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2DA6" w:rsidRDefault="008A2DA6">
      <w:pPr>
        <w:tabs>
          <w:tab w:val="left" w:pos="7770"/>
        </w:tabs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8A2DA6" w:rsidRDefault="008A2DA6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</w:p>
    <w:p w:rsidR="008A2DA6" w:rsidRDefault="00E1745F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  <w:r>
        <w:rPr>
          <w:rFonts w:ascii="华文行楷" w:eastAsia="华文行楷" w:hAnsi="华文行楷" w:cs="华文行楷" w:hint="eastAsia"/>
          <w:b/>
          <w:bCs/>
          <w:sz w:val="52"/>
          <w:szCs w:val="52"/>
        </w:rPr>
        <w:t>钱包</w:t>
      </w:r>
      <w:r w:rsidR="00B74AB1">
        <w:rPr>
          <w:rFonts w:ascii="华文行楷" w:eastAsia="华文行楷" w:hAnsi="华文行楷" w:cs="华文行楷" w:hint="eastAsia"/>
          <w:b/>
          <w:bCs/>
          <w:sz w:val="52"/>
          <w:szCs w:val="52"/>
        </w:rPr>
        <w:t>支付接口文档</w:t>
      </w:r>
    </w:p>
    <w:p w:rsidR="008A2DA6" w:rsidRDefault="008A2DA6">
      <w:pPr>
        <w:rPr>
          <w:rFonts w:asciiTheme="minorEastAsia" w:eastAsiaTheme="minorEastAsia" w:hAnsiTheme="minorEastAsia"/>
        </w:rPr>
      </w:pPr>
    </w:p>
    <w:p w:rsidR="008A2DA6" w:rsidRDefault="008A2DA6">
      <w:pPr>
        <w:rPr>
          <w:rFonts w:asciiTheme="minorEastAsia" w:eastAsiaTheme="minorEastAsia" w:hAnsiTheme="minorEastAsia"/>
        </w:rPr>
      </w:pPr>
    </w:p>
    <w:p w:rsidR="008A2DA6" w:rsidRDefault="008A2DA6">
      <w:pPr>
        <w:rPr>
          <w:rFonts w:asciiTheme="minorEastAsia" w:eastAsiaTheme="minorEastAsia" w:hAnsiTheme="minorEastAsia"/>
        </w:rPr>
      </w:pPr>
    </w:p>
    <w:p w:rsidR="008A2DA6" w:rsidRDefault="008A2DA6">
      <w:pPr>
        <w:rPr>
          <w:rFonts w:asciiTheme="minorEastAsia" w:eastAsiaTheme="minorEastAsia" w:hAnsiTheme="minorEastAsia"/>
        </w:rPr>
      </w:pPr>
    </w:p>
    <w:p w:rsidR="008A2DA6" w:rsidRDefault="008A2DA6">
      <w:pPr>
        <w:rPr>
          <w:rFonts w:asciiTheme="minorEastAsia" w:eastAsiaTheme="minorEastAsia" w:hAnsiTheme="minorEastAsia"/>
        </w:rPr>
      </w:pPr>
    </w:p>
    <w:tbl>
      <w:tblPr>
        <w:tblW w:w="53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5"/>
        <w:gridCol w:w="2575"/>
      </w:tblGrid>
      <w:tr w:rsidR="008A2DA6">
        <w:trPr>
          <w:cantSplit/>
          <w:trHeight w:val="90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8A2DA6" w:rsidRDefault="00B74AB1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="华文行楷" w:eastAsia="华文行楷" w:hAnsi="华文行楷" w:cs="华文行楷" w:hint="eastAsia"/>
              </w:rPr>
              <w:t>编撰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8A2DA6" w:rsidRDefault="00B74AB1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="华文行楷" w:eastAsia="华文行楷" w:hAnsi="华文行楷" w:cs="华文行楷" w:hint="eastAsia"/>
              </w:rPr>
              <w:t>更新日期</w:t>
            </w:r>
          </w:p>
        </w:tc>
      </w:tr>
      <w:tr w:rsidR="008A2DA6">
        <w:trPr>
          <w:cantSplit/>
          <w:trHeight w:val="845"/>
          <w:jc w:val="center"/>
        </w:trPr>
        <w:tc>
          <w:tcPr>
            <w:tcW w:w="2805" w:type="dxa"/>
            <w:vAlign w:val="center"/>
          </w:tcPr>
          <w:p w:rsidR="008A2DA6" w:rsidRDefault="00B74AB1">
            <w:pPr>
              <w:pStyle w:val="af1"/>
              <w:rPr>
                <w:rFonts w:ascii="华文行楷" w:eastAsia="华文行楷" w:hAnsi="华文行楷" w:cs="华文行楷"/>
                <w:b w:val="0"/>
                <w:sz w:val="21"/>
              </w:rPr>
            </w:pPr>
            <w:r>
              <w:rPr>
                <w:rFonts w:ascii="华文行楷" w:eastAsia="华文行楷" w:hAnsi="华文行楷" w:cs="华文行楷" w:hint="eastAsia"/>
                <w:b w:val="0"/>
                <w:sz w:val="21"/>
              </w:rPr>
              <w:t>技术支持部</w:t>
            </w:r>
          </w:p>
        </w:tc>
        <w:tc>
          <w:tcPr>
            <w:tcW w:w="2575" w:type="dxa"/>
            <w:vAlign w:val="center"/>
          </w:tcPr>
          <w:p w:rsidR="008A2DA6" w:rsidRDefault="00B74AB1" w:rsidP="00E1745F">
            <w:pPr>
              <w:pStyle w:val="af1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201</w:t>
            </w:r>
            <w:r w:rsidR="00E1745F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-</w:t>
            </w:r>
            <w:r w:rsidR="00F8109E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-</w:t>
            </w:r>
            <w:r w:rsidR="00F8109E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06</w:t>
            </w:r>
          </w:p>
        </w:tc>
      </w:tr>
      <w:tr w:rsidR="001B76FF">
        <w:trPr>
          <w:cantSplit/>
          <w:trHeight w:val="845"/>
          <w:jc w:val="center"/>
        </w:trPr>
        <w:tc>
          <w:tcPr>
            <w:tcW w:w="2805" w:type="dxa"/>
            <w:vAlign w:val="center"/>
          </w:tcPr>
          <w:p w:rsidR="001B76FF" w:rsidRDefault="001B76FF">
            <w:pPr>
              <w:pStyle w:val="af1"/>
              <w:rPr>
                <w:rFonts w:ascii="华文行楷" w:eastAsia="华文行楷" w:hAnsi="华文行楷" w:cs="华文行楷" w:hint="eastAsia"/>
                <w:b w:val="0"/>
                <w:sz w:val="21"/>
              </w:rPr>
            </w:pPr>
            <w:r>
              <w:rPr>
                <w:rFonts w:ascii="华文行楷" w:eastAsia="华文行楷" w:hAnsi="华文行楷" w:cs="华文行楷" w:hint="eastAsia"/>
                <w:b w:val="0"/>
                <w:sz w:val="21"/>
              </w:rPr>
              <w:t>技术支持部</w:t>
            </w:r>
          </w:p>
        </w:tc>
        <w:tc>
          <w:tcPr>
            <w:tcW w:w="2575" w:type="dxa"/>
            <w:vAlign w:val="center"/>
          </w:tcPr>
          <w:p w:rsidR="001B76FF" w:rsidRDefault="001B76FF" w:rsidP="00E1745F">
            <w:pPr>
              <w:pStyle w:val="af1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2018-06-27</w:t>
            </w:r>
          </w:p>
        </w:tc>
      </w:tr>
    </w:tbl>
    <w:p w:rsidR="008A2DA6" w:rsidRDefault="008A2DA6">
      <w:pPr>
        <w:rPr>
          <w:rFonts w:asciiTheme="minorEastAsia" w:eastAsiaTheme="minorEastAsia" w:hAnsiTheme="minorEastAsia"/>
        </w:rPr>
      </w:pPr>
    </w:p>
    <w:p w:rsidR="008A2DA6" w:rsidRDefault="008A2DA6">
      <w:pPr>
        <w:rPr>
          <w:rFonts w:asciiTheme="minorEastAsia" w:eastAsiaTheme="minorEastAsia" w:hAnsiTheme="minorEastAsia"/>
        </w:rPr>
      </w:pPr>
    </w:p>
    <w:p w:rsidR="008A2DA6" w:rsidRDefault="00B74AB1" w:rsidP="00314A02">
      <w:r>
        <w:rPr>
          <w:rFonts w:hint="eastAsia"/>
        </w:rPr>
        <w:t xml:space="preserve">            </w:t>
      </w:r>
      <w:r>
        <w:rPr>
          <w:rFonts w:hint="eastAsia"/>
          <w:sz w:val="24"/>
          <w:szCs w:val="24"/>
        </w:rPr>
        <w:t xml:space="preserve">  </w:t>
      </w:r>
    </w:p>
    <w:p w:rsidR="008A2DA6" w:rsidRDefault="008A2DA6">
      <w:pPr>
        <w:pageBreakBefore/>
      </w:pPr>
    </w:p>
    <w:p w:rsidR="008A2DA6" w:rsidRDefault="008A2DA6"/>
    <w:p w:rsidR="004107FA" w:rsidRDefault="008A2DA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inorEastAsia" w:eastAsiaTheme="minorEastAsia" w:hAnsiTheme="minorEastAsia"/>
        </w:rPr>
        <w:fldChar w:fldCharType="begin"/>
      </w:r>
      <w:r w:rsidR="00B74AB1">
        <w:rPr>
          <w:rFonts w:asciiTheme="minorEastAsia" w:eastAsiaTheme="minorEastAsia" w:hAnsiTheme="minorEastAsia" w:hint="eastAsia"/>
        </w:rPr>
        <w:instrText>TOC \o "1-3" \h \z \u</w:instrText>
      </w:r>
      <w:r>
        <w:rPr>
          <w:rFonts w:asciiTheme="minorEastAsia" w:eastAsiaTheme="minorEastAsia" w:hAnsiTheme="minorEastAsia"/>
        </w:rPr>
        <w:fldChar w:fldCharType="separate"/>
      </w:r>
      <w:hyperlink w:anchor="_Toc517883747" w:history="1">
        <w:r w:rsidR="004107FA" w:rsidRPr="00AA35EC">
          <w:rPr>
            <w:rStyle w:val="af"/>
            <w:noProof/>
          </w:rPr>
          <w:t>1.</w:t>
        </w:r>
        <w:r w:rsidR="004107FA" w:rsidRPr="00AA35EC">
          <w:rPr>
            <w:rStyle w:val="af"/>
            <w:rFonts w:asciiTheme="majorEastAsia" w:eastAsiaTheme="majorEastAsia" w:hAnsiTheme="majorEastAsia" w:cstheme="majorEastAsia"/>
            <w:noProof/>
          </w:rPr>
          <w:t xml:space="preserve"> 概述</w:t>
        </w:r>
        <w:r w:rsidR="004107FA">
          <w:rPr>
            <w:noProof/>
            <w:webHidden/>
          </w:rPr>
          <w:tab/>
        </w:r>
        <w:r w:rsidR="004107FA">
          <w:rPr>
            <w:noProof/>
            <w:webHidden/>
          </w:rPr>
          <w:fldChar w:fldCharType="begin"/>
        </w:r>
        <w:r w:rsidR="004107FA">
          <w:rPr>
            <w:noProof/>
            <w:webHidden/>
          </w:rPr>
          <w:instrText xml:space="preserve"> PAGEREF _Toc517883747 \h </w:instrText>
        </w:r>
        <w:r w:rsidR="004107FA">
          <w:rPr>
            <w:noProof/>
            <w:webHidden/>
          </w:rPr>
        </w:r>
        <w:r w:rsidR="004107FA">
          <w:rPr>
            <w:noProof/>
            <w:webHidden/>
          </w:rPr>
          <w:fldChar w:fldCharType="separate"/>
        </w:r>
        <w:r w:rsidR="004107FA">
          <w:rPr>
            <w:noProof/>
            <w:webHidden/>
          </w:rPr>
          <w:t>2</w:t>
        </w:r>
        <w:r w:rsidR="004107FA"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48" w:history="1">
        <w:r w:rsidRPr="00AA35EC">
          <w:rPr>
            <w:rStyle w:val="af"/>
            <w:noProof/>
          </w:rPr>
          <w:t xml:space="preserve">1.1 </w:t>
        </w:r>
        <w:r w:rsidRPr="00AA35EC">
          <w:rPr>
            <w:rStyle w:val="af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49" w:history="1">
        <w:r w:rsidRPr="00AA35EC">
          <w:rPr>
            <w:rStyle w:val="af"/>
            <w:noProof/>
          </w:rPr>
          <w:t>1.2</w:t>
        </w:r>
        <w:r w:rsidRPr="00AA35EC">
          <w:rPr>
            <w:rStyle w:val="af"/>
            <w:noProof/>
          </w:rPr>
          <w:t>术语与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0" w:history="1">
        <w:r w:rsidRPr="00AA35EC">
          <w:rPr>
            <w:rStyle w:val="af"/>
            <w:noProof/>
          </w:rPr>
          <w:t>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1" w:history="1">
        <w:r w:rsidRPr="00AA35EC">
          <w:rPr>
            <w:rStyle w:val="af"/>
            <w:noProof/>
          </w:rPr>
          <w:t>接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2" w:history="1">
        <w:r w:rsidRPr="00AA35EC">
          <w:rPr>
            <w:rStyle w:val="af"/>
            <w:noProof/>
          </w:rPr>
          <w:t>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3" w:history="1">
        <w:r w:rsidRPr="00AA35EC">
          <w:rPr>
            <w:rStyle w:val="af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4" w:history="1">
        <w:r w:rsidRPr="00AA35EC">
          <w:rPr>
            <w:rStyle w:val="af"/>
            <w:noProof/>
          </w:rPr>
          <w:t xml:space="preserve">2. </w:t>
        </w:r>
        <w:r w:rsidRPr="00AA35EC">
          <w:rPr>
            <w:rStyle w:val="af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5" w:history="1">
        <w:r w:rsidRPr="00AA35EC">
          <w:rPr>
            <w:rStyle w:val="af"/>
            <w:noProof/>
          </w:rPr>
          <w:t xml:space="preserve">2.1. </w:t>
        </w:r>
        <w:r w:rsidRPr="00AA35EC">
          <w:rPr>
            <w:rStyle w:val="af"/>
            <w:noProof/>
          </w:rPr>
          <w:t>支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6" w:history="1">
        <w:r w:rsidRPr="00AA35EC">
          <w:rPr>
            <w:rStyle w:val="af"/>
            <w:noProof/>
          </w:rPr>
          <w:t xml:space="preserve">2.1.1. </w:t>
        </w:r>
        <w:r w:rsidRPr="00AA35EC">
          <w:rPr>
            <w:rStyle w:val="af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7" w:history="1">
        <w:r w:rsidRPr="00AA35EC">
          <w:rPr>
            <w:rStyle w:val="af"/>
            <w:noProof/>
          </w:rPr>
          <w:t xml:space="preserve">2.1.2. </w:t>
        </w:r>
        <w:r w:rsidRPr="00AA35EC">
          <w:rPr>
            <w:rStyle w:val="af"/>
            <w:noProof/>
          </w:rPr>
          <w:t>支付接口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8" w:history="1">
        <w:r w:rsidRPr="00AA35EC">
          <w:rPr>
            <w:rStyle w:val="af"/>
            <w:noProof/>
          </w:rPr>
          <w:t xml:space="preserve">2.2 </w:t>
        </w:r>
        <w:r w:rsidRPr="00AA35EC">
          <w:rPr>
            <w:rStyle w:val="af"/>
            <w:noProof/>
          </w:rPr>
          <w:t>支付接口（支持快速开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59" w:history="1">
        <w:r w:rsidRPr="00AA35EC">
          <w:rPr>
            <w:rStyle w:val="af"/>
            <w:noProof/>
          </w:rPr>
          <w:t xml:space="preserve">2.2.1 </w:t>
        </w:r>
        <w:r w:rsidRPr="00AA35EC">
          <w:rPr>
            <w:rStyle w:val="af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0" w:history="1">
        <w:r w:rsidRPr="00AA35EC">
          <w:rPr>
            <w:rStyle w:val="af"/>
            <w:noProof/>
          </w:rPr>
          <w:t xml:space="preserve">2.2.2 </w:t>
        </w:r>
        <w:r w:rsidRPr="00AA35EC">
          <w:rPr>
            <w:rStyle w:val="af"/>
            <w:noProof/>
          </w:rPr>
          <w:t>支付接口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1" w:history="1">
        <w:r w:rsidRPr="00AA35EC">
          <w:rPr>
            <w:rStyle w:val="af"/>
            <w:noProof/>
          </w:rPr>
          <w:t xml:space="preserve">2.3 </w:t>
        </w:r>
        <w:r w:rsidRPr="00AA35EC">
          <w:rPr>
            <w:rStyle w:val="af"/>
            <w:noProof/>
          </w:rPr>
          <w:t>支付结果通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2" w:history="1">
        <w:r w:rsidRPr="00AA35EC">
          <w:rPr>
            <w:rStyle w:val="af"/>
            <w:noProof/>
          </w:rPr>
          <w:t xml:space="preserve">2.3.1 </w:t>
        </w:r>
        <w:r w:rsidRPr="00AA35EC">
          <w:rPr>
            <w:rStyle w:val="af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3" w:history="1">
        <w:r w:rsidRPr="00AA35EC">
          <w:rPr>
            <w:rStyle w:val="af"/>
            <w:noProof/>
          </w:rPr>
          <w:t xml:space="preserve">2.3.2 </w:t>
        </w:r>
        <w:r w:rsidRPr="00AA35EC">
          <w:rPr>
            <w:rStyle w:val="af"/>
            <w:noProof/>
          </w:rPr>
          <w:t>通知接口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4" w:history="1">
        <w:r w:rsidRPr="00AA35EC">
          <w:rPr>
            <w:rStyle w:val="af"/>
            <w:noProof/>
          </w:rPr>
          <w:t xml:space="preserve">2.4 </w:t>
        </w:r>
        <w:r w:rsidRPr="00AA35EC">
          <w:rPr>
            <w:rStyle w:val="af"/>
            <w:noProof/>
          </w:rPr>
          <w:t>支付订单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5" w:history="1">
        <w:r w:rsidRPr="00AA35EC">
          <w:rPr>
            <w:rStyle w:val="af"/>
            <w:noProof/>
          </w:rPr>
          <w:t xml:space="preserve">2.4.1 </w:t>
        </w:r>
        <w:r w:rsidRPr="00AA35EC">
          <w:rPr>
            <w:rStyle w:val="af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6" w:history="1">
        <w:r w:rsidRPr="00AA35EC">
          <w:rPr>
            <w:rStyle w:val="af"/>
            <w:noProof/>
          </w:rPr>
          <w:t xml:space="preserve">2.4.2 </w:t>
        </w:r>
        <w:r w:rsidRPr="00AA35EC">
          <w:rPr>
            <w:rStyle w:val="af"/>
            <w:noProof/>
          </w:rPr>
          <w:t>通知接口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7" w:history="1">
        <w:r w:rsidRPr="00AA35EC">
          <w:rPr>
            <w:rStyle w:val="af"/>
            <w:noProof/>
          </w:rPr>
          <w:t xml:space="preserve">2.4.3 </w:t>
        </w:r>
        <w:r w:rsidRPr="00AA35EC">
          <w:rPr>
            <w:rStyle w:val="af"/>
            <w:noProof/>
          </w:rPr>
          <w:t>返回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8" w:history="1">
        <w:r w:rsidRPr="00AA35EC">
          <w:rPr>
            <w:rStyle w:val="af"/>
            <w:noProof/>
          </w:rPr>
          <w:t xml:space="preserve">2.5 </w:t>
        </w:r>
        <w:r w:rsidRPr="00AA35EC">
          <w:rPr>
            <w:rStyle w:val="af"/>
            <w:noProof/>
          </w:rPr>
          <w:t>充值卡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69" w:history="1">
        <w:r w:rsidRPr="00AA35EC">
          <w:rPr>
            <w:rStyle w:val="af"/>
            <w:noProof/>
          </w:rPr>
          <w:t xml:space="preserve">2.5.1 </w:t>
        </w:r>
        <w:r w:rsidRPr="00AA35EC">
          <w:rPr>
            <w:rStyle w:val="af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70" w:history="1">
        <w:r w:rsidRPr="00AA35EC">
          <w:rPr>
            <w:rStyle w:val="af"/>
            <w:noProof/>
          </w:rPr>
          <w:t xml:space="preserve">2.5.2 </w:t>
        </w:r>
        <w:r w:rsidRPr="00AA35EC">
          <w:rPr>
            <w:rStyle w:val="af"/>
            <w:noProof/>
          </w:rPr>
          <w:t>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71" w:history="1">
        <w:r w:rsidRPr="00AA35EC">
          <w:rPr>
            <w:rStyle w:val="af"/>
            <w:noProof/>
          </w:rPr>
          <w:t xml:space="preserve">2.6 </w:t>
        </w:r>
        <w:r w:rsidRPr="00AA35EC">
          <w:rPr>
            <w:rStyle w:val="af"/>
            <w:noProof/>
          </w:rPr>
          <w:t>支付结果通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72" w:history="1">
        <w:r w:rsidRPr="00AA35EC">
          <w:rPr>
            <w:rStyle w:val="af"/>
            <w:noProof/>
          </w:rPr>
          <w:t xml:space="preserve">2.6.1 </w:t>
        </w:r>
        <w:r w:rsidRPr="00AA35EC">
          <w:rPr>
            <w:rStyle w:val="af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73" w:history="1">
        <w:r w:rsidRPr="00AA35EC">
          <w:rPr>
            <w:rStyle w:val="af"/>
            <w:noProof/>
          </w:rPr>
          <w:t xml:space="preserve">2.6.2 </w:t>
        </w:r>
        <w:r w:rsidRPr="00AA35EC">
          <w:rPr>
            <w:rStyle w:val="af"/>
            <w:noProof/>
          </w:rPr>
          <w:t>通知接口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74" w:history="1">
        <w:r w:rsidRPr="00AA35EC">
          <w:rPr>
            <w:rStyle w:val="af"/>
            <w:noProof/>
          </w:rPr>
          <w:t xml:space="preserve">3. </w:t>
        </w:r>
        <w:r w:rsidRPr="00AA35EC">
          <w:rPr>
            <w:rStyle w:val="af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07FA" w:rsidRDefault="004107FA">
      <w:pPr>
        <w:pStyle w:val="TOC3"/>
        <w:tabs>
          <w:tab w:val="left" w:pos="147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7883775" w:history="1">
        <w:r w:rsidRPr="00AA35EC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35EC">
          <w:rPr>
            <w:rStyle w:val="af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2DA6" w:rsidRDefault="008A2DA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8A2DA6" w:rsidRDefault="008A2DA6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8A2DA6" w:rsidRDefault="008A2DA6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8A2DA6" w:rsidRDefault="008A2DA6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8A2DA6" w:rsidRDefault="008A2DA6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8A2DA6" w:rsidRDefault="00B74AB1">
      <w:pPr>
        <w:pStyle w:val="1"/>
        <w:numPr>
          <w:ilvl w:val="0"/>
          <w:numId w:val="1"/>
        </w:numPr>
      </w:pPr>
      <w:bookmarkStart w:id="0" w:name="_Toc517883747"/>
      <w:r>
        <w:rPr>
          <w:rFonts w:asciiTheme="majorEastAsia" w:eastAsiaTheme="majorEastAsia" w:hAnsiTheme="majorEastAsia" w:cstheme="majorEastAsia" w:hint="eastAsia"/>
        </w:rPr>
        <w:t>概述</w:t>
      </w:r>
      <w:bookmarkEnd w:id="0"/>
    </w:p>
    <w:p w:rsidR="008A2DA6" w:rsidRDefault="00706BFE">
      <w:pPr>
        <w:pStyle w:val="2"/>
      </w:pPr>
      <w:bookmarkStart w:id="1" w:name="_Toc517883748"/>
      <w:r>
        <w:rPr>
          <w:rFonts w:hint="eastAsia"/>
        </w:rPr>
        <w:t>1.1</w:t>
      </w:r>
      <w:r w:rsidR="00B74AB1">
        <w:rPr>
          <w:rFonts w:hint="eastAsia"/>
        </w:rPr>
        <w:t xml:space="preserve"> </w:t>
      </w:r>
      <w:r w:rsidR="00B74AB1">
        <w:rPr>
          <w:rFonts w:hint="eastAsia"/>
        </w:rPr>
        <w:t>目的</w:t>
      </w:r>
      <w:bookmarkEnd w:id="1"/>
    </w:p>
    <w:p w:rsidR="008A2DA6" w:rsidRDefault="000C76DE">
      <w:pPr>
        <w:ind w:firstLine="420"/>
      </w:pPr>
      <w:r>
        <w:rPr>
          <w:rFonts w:hint="eastAsia"/>
        </w:rPr>
        <w:t>本文档定义了如下接口：</w:t>
      </w:r>
      <w:r w:rsidR="00B74AB1">
        <w:rPr>
          <w:rFonts w:hint="eastAsia"/>
        </w:rPr>
        <w:t>支付接口、支付结果通知接口</w:t>
      </w:r>
    </w:p>
    <w:p w:rsidR="008A2DA6" w:rsidRDefault="00706BFE">
      <w:pPr>
        <w:pStyle w:val="2"/>
      </w:pPr>
      <w:bookmarkStart w:id="2" w:name="_Toc517883749"/>
      <w:r>
        <w:rPr>
          <w:rFonts w:hint="eastAsia"/>
        </w:rPr>
        <w:lastRenderedPageBreak/>
        <w:t>1.2</w:t>
      </w:r>
      <w:r w:rsidR="00B74AB1">
        <w:rPr>
          <w:rFonts w:hint="eastAsia"/>
        </w:rPr>
        <w:t>术语与缩略语</w:t>
      </w:r>
      <w:bookmarkEnd w:id="2"/>
    </w:p>
    <w:p w:rsidR="008A2DA6" w:rsidRDefault="00B74AB1">
      <w:pPr>
        <w:numPr>
          <w:ilvl w:val="0"/>
          <w:numId w:val="2"/>
        </w:numPr>
        <w:ind w:firstLine="420"/>
      </w:pPr>
      <w:r>
        <w:rPr>
          <w:rFonts w:hint="eastAsia"/>
        </w:rPr>
        <w:t>商户号：商家在</w:t>
      </w:r>
      <w:r w:rsidR="00B55B83">
        <w:rPr>
          <w:rFonts w:hint="eastAsia"/>
        </w:rPr>
        <w:t>钱包</w:t>
      </w:r>
      <w:r>
        <w:rPr>
          <w:rFonts w:hint="eastAsia"/>
        </w:rPr>
        <w:t>注册的唯一身份标识。</w:t>
      </w:r>
    </w:p>
    <w:p w:rsidR="008A2DA6" w:rsidRDefault="00B74AB1" w:rsidP="00B55B83">
      <w:pPr>
        <w:ind w:firstLine="420"/>
        <w:rPr>
          <w:rFonts w:asciiTheme="minorHAnsi"/>
        </w:rPr>
      </w:pPr>
      <w:r>
        <w:rPr>
          <w:rFonts w:asciiTheme="minorHAnsi" w:hint="eastAsia"/>
          <w:b/>
          <w:bCs/>
        </w:rPr>
        <w:t xml:space="preserve">  </w:t>
      </w:r>
    </w:p>
    <w:p w:rsidR="008A2DA6" w:rsidRDefault="00B74AB1">
      <w:pPr>
        <w:pStyle w:val="2"/>
      </w:pPr>
      <w:bookmarkStart w:id="3" w:name="_Toc517883750"/>
      <w:r>
        <w:rPr>
          <w:rFonts w:hint="eastAsia"/>
        </w:rPr>
        <w:t>1.3</w:t>
      </w:r>
      <w:bookmarkEnd w:id="3"/>
    </w:p>
    <w:p w:rsidR="008A2DA6" w:rsidRDefault="00B74AB1">
      <w:pPr>
        <w:pStyle w:val="2"/>
        <w:rPr>
          <w:color w:val="0000FF"/>
        </w:rPr>
      </w:pPr>
      <w:bookmarkStart w:id="4" w:name="_Toc517883751"/>
      <w:r>
        <w:rPr>
          <w:rFonts w:hint="eastAsia"/>
        </w:rPr>
        <w:t>接入流程</w:t>
      </w:r>
      <w:bookmarkEnd w:id="4"/>
    </w:p>
    <w:p w:rsidR="008A2DA6" w:rsidRDefault="00617F23">
      <w:pPr>
        <w:ind w:firstLine="420"/>
      </w:pPr>
      <w:r>
        <w:pict>
          <v:group id="_x0000_s1026" editas="canvas" style="width:601.75pt;height:48pt;mso-position-horizontal-relative:char;mso-position-vertical-relative:line" coordsize="764,60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width:764;height:60">
              <o:lock v:ext="edit" aspectratio="f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9" type="#_x0000_t109" style="position:absolute;left:317;top:4;width:94;height:54">
              <v:textbox>
                <w:txbxContent>
                  <w:p w:rsidR="00617F23" w:rsidRDefault="00617F23">
                    <w:pPr>
                      <w:jc w:val="left"/>
                    </w:pPr>
                    <w:r>
                      <w:rPr>
                        <w:rFonts w:hint="eastAsia"/>
                      </w:rPr>
                      <w:t>按照</w:t>
                    </w:r>
                    <w:r>
                      <w:rPr>
                        <w:rFonts w:hint="eastAsia"/>
                      </w:rPr>
                      <w:t>demo</w:t>
                    </w:r>
                    <w:r>
                      <w:rPr>
                        <w:rFonts w:hint="eastAsia"/>
                      </w:rPr>
                      <w:t>和文档开发</w:t>
                    </w:r>
                  </w:p>
                </w:txbxContent>
              </v:textbox>
            </v:shape>
            <v:shape id="_x0000_s2080" type="#_x0000_t109" style="position:absolute;left:66;top:5;width:94;height:52">
              <v:textbox>
                <w:txbxContent>
                  <w:p w:rsidR="00617F23" w:rsidRDefault="00617F23">
                    <w:pPr>
                      <w:jc w:val="left"/>
                    </w:pPr>
                    <w:r>
                      <w:rPr>
                        <w:rFonts w:hint="eastAsia"/>
                      </w:rPr>
                      <w:t>注册商家并绑定域名</w:t>
                    </w:r>
                  </w:p>
                </w:txbxContent>
              </v:textbox>
            </v:shape>
            <v:shape id="_x0000_s2082" type="#_x0000_t109" style="position:absolute;left:191;top:4;width:94;height:52">
              <v:textbox>
                <w:txbxContent>
                  <w:p w:rsidR="00617F23" w:rsidRDefault="00617F23">
                    <w:r>
                      <w:rPr>
                        <w:rFonts w:hint="eastAsia"/>
                      </w:rPr>
                      <w:t>申请开通支付业务</w:t>
                    </w:r>
                  </w:p>
                </w:txbxContent>
              </v:textbox>
            </v:shape>
            <v:shape id="_x0000_s2083" type="#_x0000_t109" style="position:absolute;left:438;top:4;width:94;height:52">
              <v:textbox>
                <w:txbxContent>
                  <w:p w:rsidR="00617F23" w:rsidRDefault="00617F23">
                    <w:r>
                      <w:rPr>
                        <w:rFonts w:hint="eastAsia"/>
                      </w:rPr>
                      <w:t>线上小金额测试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84" type="#_x0000_t13" style="position:absolute;left:164;top:26;width:24;height:8"/>
            <v:shape id="_x0000_s2085" type="#_x0000_t13" style="position:absolute;left:290;top:29;width:24;height:6"/>
            <v:shape id="_x0000_s2087" type="#_x0000_t13" style="position:absolute;left:412;top:30;width:24;height:6"/>
            <w10:anchorlock/>
          </v:group>
        </w:pict>
      </w:r>
    </w:p>
    <w:p w:rsidR="00706BFE" w:rsidRDefault="00706BFE">
      <w:pPr>
        <w:pStyle w:val="2"/>
      </w:pPr>
      <w:bookmarkStart w:id="5" w:name="_Toc517883752"/>
      <w:r>
        <w:rPr>
          <w:rFonts w:hint="eastAsia"/>
        </w:rPr>
        <w:t>1.4</w:t>
      </w:r>
      <w:bookmarkEnd w:id="5"/>
      <w:r w:rsidR="00B74AB1">
        <w:rPr>
          <w:rFonts w:hint="eastAsia"/>
        </w:rPr>
        <w:t xml:space="preserve"> </w:t>
      </w:r>
    </w:p>
    <w:p w:rsidR="008A2DA6" w:rsidRDefault="00706BFE">
      <w:pPr>
        <w:pStyle w:val="2"/>
      </w:pPr>
      <w:r>
        <w:rPr>
          <w:rFonts w:hint="eastAsia"/>
        </w:rPr>
        <w:t xml:space="preserve">   </w:t>
      </w:r>
      <w:bookmarkStart w:id="6" w:name="_Toc517883753"/>
      <w:r w:rsidR="00B74AB1">
        <w:rPr>
          <w:rFonts w:hint="eastAsia"/>
        </w:rPr>
        <w:t>接口清单</w:t>
      </w:r>
      <w:bookmarkEnd w:id="6"/>
    </w:p>
    <w:tbl>
      <w:tblPr>
        <w:tblStyle w:val="af0"/>
        <w:tblW w:w="6055" w:type="dxa"/>
        <w:jc w:val="center"/>
        <w:tblLayout w:type="fixed"/>
        <w:tblLook w:val="04A0" w:firstRow="1" w:lastRow="0" w:firstColumn="1" w:lastColumn="0" w:noHBand="0" w:noVBand="1"/>
      </w:tblPr>
      <w:tblGrid>
        <w:gridCol w:w="1782"/>
        <w:gridCol w:w="4273"/>
      </w:tblGrid>
      <w:tr w:rsidR="008A2DA6">
        <w:trPr>
          <w:trHeight w:val="90"/>
          <w:jc w:val="center"/>
        </w:trPr>
        <w:tc>
          <w:tcPr>
            <w:tcW w:w="1782" w:type="dxa"/>
            <w:shd w:val="clear" w:color="auto" w:fill="808080" w:themeFill="text1" w:themeFillTint="7F"/>
            <w:vAlign w:val="center"/>
          </w:tcPr>
          <w:p w:rsidR="008A2DA6" w:rsidRDefault="00B74A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273" w:type="dxa"/>
            <w:shd w:val="clear" w:color="auto" w:fill="808080" w:themeFill="text1" w:themeFillTint="7F"/>
            <w:vAlign w:val="center"/>
          </w:tcPr>
          <w:p w:rsidR="008A2DA6" w:rsidRDefault="00B74AB1">
            <w:pPr>
              <w:jc w:val="center"/>
            </w:pPr>
            <w:r>
              <w:rPr>
                <w:rFonts w:hint="eastAsia"/>
                <w:b/>
                <w:bCs/>
              </w:rPr>
              <w:t>接口名称</w:t>
            </w:r>
          </w:p>
        </w:tc>
      </w:tr>
      <w:tr w:rsidR="008A2DA6">
        <w:trPr>
          <w:trHeight w:val="537"/>
          <w:jc w:val="center"/>
        </w:trPr>
        <w:tc>
          <w:tcPr>
            <w:tcW w:w="1782" w:type="dxa"/>
            <w:vAlign w:val="center"/>
          </w:tcPr>
          <w:p w:rsidR="008A2DA6" w:rsidRDefault="00B74A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3" w:type="dxa"/>
            <w:vAlign w:val="center"/>
          </w:tcPr>
          <w:p w:rsidR="008A2DA6" w:rsidRDefault="00B74AB1">
            <w:pPr>
              <w:rPr>
                <w:rFonts w:asciiTheme="minorHAnsi" w:hint="eastAsia"/>
                <w:szCs w:val="21"/>
              </w:rPr>
            </w:pPr>
            <w:r>
              <w:rPr>
                <w:rFonts w:asciiTheme="minorHAnsi" w:hint="eastAsia"/>
                <w:szCs w:val="21"/>
              </w:rPr>
              <w:t>支付接口</w:t>
            </w:r>
          </w:p>
        </w:tc>
      </w:tr>
      <w:tr w:rsidR="008C788B">
        <w:trPr>
          <w:trHeight w:val="537"/>
          <w:jc w:val="center"/>
        </w:trPr>
        <w:tc>
          <w:tcPr>
            <w:tcW w:w="1782" w:type="dxa"/>
            <w:vAlign w:val="center"/>
          </w:tcPr>
          <w:p w:rsidR="008C788B" w:rsidRDefault="008C78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73" w:type="dxa"/>
            <w:vAlign w:val="center"/>
          </w:tcPr>
          <w:p w:rsidR="008C788B" w:rsidRDefault="008C788B">
            <w:pPr>
              <w:rPr>
                <w:rFonts w:asciiTheme="minorHAnsi" w:hint="eastAsia"/>
                <w:szCs w:val="21"/>
              </w:rPr>
            </w:pPr>
            <w:r>
              <w:rPr>
                <w:rFonts w:asciiTheme="minorHAnsi" w:hint="eastAsia"/>
                <w:szCs w:val="21"/>
              </w:rPr>
              <w:t>支付接口</w:t>
            </w:r>
            <w:r>
              <w:rPr>
                <w:rFonts w:asciiTheme="minorHAnsi" w:hint="eastAsia"/>
                <w:szCs w:val="21"/>
              </w:rPr>
              <w:t>,</w:t>
            </w:r>
            <w:r>
              <w:rPr>
                <w:rFonts w:asciiTheme="minorHAnsi" w:hint="eastAsia"/>
                <w:szCs w:val="21"/>
              </w:rPr>
              <w:t>支持快速开户</w:t>
            </w:r>
          </w:p>
        </w:tc>
      </w:tr>
      <w:tr w:rsidR="008A2DA6">
        <w:trPr>
          <w:trHeight w:val="417"/>
          <w:jc w:val="center"/>
        </w:trPr>
        <w:tc>
          <w:tcPr>
            <w:tcW w:w="1782" w:type="dxa"/>
            <w:vAlign w:val="center"/>
          </w:tcPr>
          <w:p w:rsidR="008A2DA6" w:rsidRDefault="005C737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73" w:type="dxa"/>
            <w:vAlign w:val="center"/>
          </w:tcPr>
          <w:p w:rsidR="008A2DA6" w:rsidRDefault="00B74AB1">
            <w:pPr>
              <w:rPr>
                <w:rFonts w:asciiTheme="minorHAnsi" w:hint="eastAsia"/>
                <w:szCs w:val="21"/>
              </w:rPr>
            </w:pPr>
            <w:r>
              <w:rPr>
                <w:rFonts w:asciiTheme="minorHAnsi" w:hint="eastAsia"/>
                <w:szCs w:val="21"/>
              </w:rPr>
              <w:t>支付结果通知接口</w:t>
            </w:r>
          </w:p>
        </w:tc>
      </w:tr>
      <w:tr w:rsidR="005C7378">
        <w:trPr>
          <w:trHeight w:val="417"/>
          <w:jc w:val="center"/>
        </w:trPr>
        <w:tc>
          <w:tcPr>
            <w:tcW w:w="1782" w:type="dxa"/>
            <w:vAlign w:val="center"/>
          </w:tcPr>
          <w:p w:rsidR="005C7378" w:rsidRDefault="00BC7C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273" w:type="dxa"/>
            <w:vAlign w:val="center"/>
          </w:tcPr>
          <w:p w:rsidR="005C7378" w:rsidRDefault="00BC7CEC">
            <w:pPr>
              <w:rPr>
                <w:rFonts w:asciiTheme="minorHAnsi" w:hint="eastAsia"/>
                <w:szCs w:val="21"/>
              </w:rPr>
            </w:pPr>
            <w:r>
              <w:rPr>
                <w:rFonts w:asciiTheme="minorHAnsi" w:hint="eastAsia"/>
                <w:szCs w:val="21"/>
              </w:rPr>
              <w:t>商户订单查询</w:t>
            </w:r>
            <w:r w:rsidR="00AF063B">
              <w:rPr>
                <w:rFonts w:asciiTheme="minorHAnsi" w:hint="eastAsia"/>
                <w:szCs w:val="21"/>
              </w:rPr>
              <w:t>接口</w:t>
            </w:r>
          </w:p>
        </w:tc>
      </w:tr>
      <w:tr w:rsidR="00D06B31">
        <w:trPr>
          <w:trHeight w:val="417"/>
          <w:jc w:val="center"/>
        </w:trPr>
        <w:tc>
          <w:tcPr>
            <w:tcW w:w="1782" w:type="dxa"/>
            <w:vAlign w:val="center"/>
          </w:tcPr>
          <w:p w:rsidR="00D06B31" w:rsidRDefault="00D06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73" w:type="dxa"/>
            <w:vAlign w:val="center"/>
          </w:tcPr>
          <w:p w:rsidR="00D06B31" w:rsidRDefault="00D06B31">
            <w:pPr>
              <w:rPr>
                <w:rFonts w:asciiTheme="minorHAnsi" w:hint="eastAsia"/>
                <w:szCs w:val="21"/>
              </w:rPr>
            </w:pPr>
            <w:r>
              <w:rPr>
                <w:rFonts w:asciiTheme="minorHAnsi" w:hint="eastAsia"/>
                <w:szCs w:val="21"/>
              </w:rPr>
              <w:t>充值卡充值接口</w:t>
            </w:r>
          </w:p>
        </w:tc>
      </w:tr>
    </w:tbl>
    <w:p w:rsidR="008A2DA6" w:rsidRDefault="00B74AB1">
      <w:pPr>
        <w:pStyle w:val="1"/>
        <w:numPr>
          <w:ilvl w:val="0"/>
          <w:numId w:val="1"/>
        </w:numPr>
      </w:pPr>
      <w:bookmarkStart w:id="7" w:name="_Toc517883754"/>
      <w:bookmarkStart w:id="8" w:name="_GoBack"/>
      <w:bookmarkEnd w:id="8"/>
      <w:r>
        <w:rPr>
          <w:rFonts w:hint="eastAsia"/>
        </w:rPr>
        <w:t>接口定义</w:t>
      </w:r>
      <w:bookmarkEnd w:id="7"/>
    </w:p>
    <w:p w:rsidR="008A2DA6" w:rsidRDefault="00B74AB1">
      <w:pPr>
        <w:pStyle w:val="2"/>
      </w:pPr>
      <w:bookmarkStart w:id="9" w:name="_Toc517883755"/>
      <w:r>
        <w:rPr>
          <w:rFonts w:hint="eastAsia"/>
        </w:rPr>
        <w:t xml:space="preserve">2.1. </w:t>
      </w:r>
      <w:r>
        <w:rPr>
          <w:rFonts w:hint="eastAsia"/>
        </w:rPr>
        <w:t>支付接口</w:t>
      </w:r>
      <w:bookmarkEnd w:id="9"/>
    </w:p>
    <w:p w:rsidR="008A2DA6" w:rsidRDefault="00B74AB1">
      <w:pPr>
        <w:pStyle w:val="3"/>
        <w:rPr>
          <w:b w:val="0"/>
          <w:bCs w:val="0"/>
        </w:rPr>
      </w:pPr>
      <w:bookmarkStart w:id="10" w:name="_Toc517883756"/>
      <w:r>
        <w:rPr>
          <w:rFonts w:hint="eastAsia"/>
          <w:b w:val="0"/>
          <w:bCs w:val="0"/>
        </w:rPr>
        <w:t xml:space="preserve">2.1.1. </w:t>
      </w:r>
      <w:r>
        <w:rPr>
          <w:rFonts w:hint="eastAsia"/>
          <w:b w:val="0"/>
          <w:bCs w:val="0"/>
        </w:rPr>
        <w:t>描述</w:t>
      </w:r>
      <w:bookmarkEnd w:id="10"/>
    </w:p>
    <w:p w:rsidR="008A2DA6" w:rsidRDefault="00C9320C">
      <w:pPr>
        <w:ind w:firstLine="420"/>
      </w:pPr>
      <w:r>
        <w:rPr>
          <w:rFonts w:hint="eastAsia"/>
        </w:rPr>
        <w:t>商户网站将所有的</w:t>
      </w:r>
      <w:r w:rsidR="00B74AB1">
        <w:rPr>
          <w:rFonts w:hint="eastAsia"/>
        </w:rPr>
        <w:t>支付接口参数都初始化之后，并且以</w:t>
      </w:r>
      <w:r w:rsidR="00B74AB1">
        <w:rPr>
          <w:rFonts w:hint="eastAsia"/>
        </w:rPr>
        <w:t>HTTPS POST</w:t>
      </w:r>
      <w:r w:rsidR="00B74AB1">
        <w:rPr>
          <w:rFonts w:hint="eastAsia"/>
        </w:rPr>
        <w:t>的方式提交到</w:t>
      </w:r>
      <w:r w:rsidR="00844EF0">
        <w:rPr>
          <w:rFonts w:hint="eastAsia"/>
        </w:rPr>
        <w:t>钱包支付网关，就可以跳转到钱包</w:t>
      </w:r>
      <w:r w:rsidR="00B74AB1">
        <w:rPr>
          <w:rFonts w:hint="eastAsia"/>
        </w:rPr>
        <w:t>支付页面。</w:t>
      </w:r>
    </w:p>
    <w:p w:rsidR="008A2DA6" w:rsidRDefault="00B74AB1">
      <w:pPr>
        <w:pStyle w:val="3"/>
      </w:pPr>
      <w:bookmarkStart w:id="11" w:name="_Toc517883757"/>
      <w:r>
        <w:rPr>
          <w:rFonts w:hint="eastAsia"/>
          <w:b w:val="0"/>
          <w:bCs w:val="0"/>
        </w:rPr>
        <w:t xml:space="preserve">2.1.2. </w:t>
      </w:r>
      <w:r>
        <w:rPr>
          <w:rFonts w:hint="eastAsia"/>
          <w:b w:val="0"/>
          <w:bCs w:val="0"/>
        </w:rPr>
        <w:t>支付接口参数定义</w:t>
      </w:r>
      <w:bookmarkEnd w:id="11"/>
    </w:p>
    <w:p w:rsidR="008A2DA6" w:rsidRDefault="00B74AB1" w:rsidP="00FE5AA8">
      <w:pPr>
        <w:ind w:firstLine="420"/>
      </w:pPr>
      <w:r>
        <w:rPr>
          <w:rFonts w:hint="eastAsia"/>
        </w:rPr>
        <w:t>交易请求地址</w:t>
      </w:r>
      <w:r>
        <w:rPr>
          <w:rFonts w:hint="eastAsia"/>
        </w:rPr>
        <w:t>:</w:t>
      </w:r>
      <w:r w:rsidR="00FE5AA8" w:rsidRPr="00FE5AA8">
        <w:t xml:space="preserve"> </w:t>
      </w:r>
      <w:r w:rsidR="007646AD" w:rsidRPr="007646AD">
        <w:t>https://www.csewallet.com/</w:t>
      </w:r>
      <w:r w:rsidR="00FE5AA8" w:rsidRPr="00FE5AA8">
        <w:t>CSEPay/Pay</w:t>
      </w:r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82"/>
        <w:gridCol w:w="1028"/>
        <w:gridCol w:w="4950"/>
      </w:tblGrid>
      <w:tr w:rsidR="008A2DA6">
        <w:trPr>
          <w:jc w:val="center"/>
        </w:trPr>
        <w:tc>
          <w:tcPr>
            <w:tcW w:w="1726" w:type="dxa"/>
            <w:shd w:val="clear" w:color="auto" w:fill="808080" w:themeFill="text1" w:themeFillTint="7F"/>
            <w:vAlign w:val="center"/>
          </w:tcPr>
          <w:p w:rsidR="008A2DA6" w:rsidRDefault="00B74A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</w:t>
            </w:r>
          </w:p>
        </w:tc>
        <w:tc>
          <w:tcPr>
            <w:tcW w:w="1582" w:type="dxa"/>
            <w:shd w:val="clear" w:color="auto" w:fill="808080" w:themeFill="text1" w:themeFillTint="7F"/>
            <w:vAlign w:val="center"/>
          </w:tcPr>
          <w:p w:rsidR="008A2DA6" w:rsidRDefault="00B74A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028" w:type="dxa"/>
            <w:shd w:val="clear" w:color="auto" w:fill="808080" w:themeFill="text1" w:themeFillTint="7F"/>
            <w:vAlign w:val="center"/>
          </w:tcPr>
          <w:p w:rsidR="008A2DA6" w:rsidRDefault="00B74A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808080" w:themeFill="text1" w:themeFillTint="7F"/>
            <w:vAlign w:val="center"/>
          </w:tcPr>
          <w:p w:rsidR="008A2DA6" w:rsidRDefault="00B74A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4B3CDA">
            <w:r w:rsidRPr="000721F6">
              <w:t>code</w:t>
            </w:r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2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商家号</w:t>
            </w:r>
          </w:p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商户签约时，分配给商家的唯一身份标识</w:t>
            </w:r>
          </w:p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例如：</w:t>
            </w:r>
            <w:r w:rsidRPr="000721F6">
              <w:rPr>
                <w:rFonts w:hint="eastAsia"/>
              </w:rPr>
              <w:t>1116668811</w:t>
            </w:r>
          </w:p>
        </w:tc>
      </w:tr>
      <w:tr w:rsidR="008A2DA6" w:rsidRPr="000721F6">
        <w:trPr>
          <w:trHeight w:val="90"/>
          <w:jc w:val="center"/>
        </w:trPr>
        <w:tc>
          <w:tcPr>
            <w:tcW w:w="1726" w:type="dxa"/>
            <w:vAlign w:val="center"/>
          </w:tcPr>
          <w:p w:rsidR="008A2DA6" w:rsidRPr="000721F6" w:rsidRDefault="006B03A3">
            <w:proofErr w:type="spellStart"/>
            <w:r w:rsidRPr="000721F6">
              <w:t>offline_notify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200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服务器异步通知地址</w:t>
            </w:r>
          </w:p>
          <w:p w:rsidR="008A2DA6" w:rsidRPr="000721F6" w:rsidRDefault="00B74AB1" w:rsidP="008764ED">
            <w:pPr>
              <w:jc w:val="left"/>
            </w:pPr>
            <w:r w:rsidRPr="000721F6">
              <w:rPr>
                <w:rFonts w:hint="eastAsia"/>
              </w:rPr>
              <w:t>支付成功后，</w:t>
            </w:r>
            <w:r w:rsidR="008764ED" w:rsidRPr="000721F6">
              <w:rPr>
                <w:rFonts w:hint="eastAsia"/>
              </w:rPr>
              <w:t>钱包</w:t>
            </w:r>
            <w:r w:rsidRPr="000721F6">
              <w:rPr>
                <w:rFonts w:hint="eastAsia"/>
              </w:rPr>
              <w:t>会主动发送通知给商户，商户必须指定此通知地址</w:t>
            </w:r>
          </w:p>
        </w:tc>
      </w:tr>
      <w:tr w:rsidR="008A2DA6" w:rsidRPr="000721F6">
        <w:trPr>
          <w:trHeight w:val="307"/>
          <w:jc w:val="center"/>
        </w:trPr>
        <w:tc>
          <w:tcPr>
            <w:tcW w:w="1726" w:type="dxa"/>
            <w:vAlign w:val="center"/>
          </w:tcPr>
          <w:p w:rsidR="008A2DA6" w:rsidRPr="000721F6" w:rsidRDefault="003001B8">
            <w:proofErr w:type="spellStart"/>
            <w:r w:rsidRPr="000721F6">
              <w:t>interfaceVersion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接口版本</w:t>
            </w:r>
            <w:r w:rsidR="003001B8" w:rsidRPr="000721F6">
              <w:rPr>
                <w:rFonts w:hint="eastAsia"/>
              </w:rPr>
              <w:t>(</w:t>
            </w:r>
            <w:r w:rsidR="003001B8" w:rsidRPr="000721F6">
              <w:rPr>
                <w:rFonts w:hint="eastAsia"/>
              </w:rPr>
              <w:t>固定</w:t>
            </w:r>
            <w:r w:rsidR="003001B8" w:rsidRPr="000721F6">
              <w:rPr>
                <w:rFonts w:hint="eastAsia"/>
              </w:rPr>
              <w:t>2.0.1)</w:t>
            </w:r>
          </w:p>
        </w:tc>
      </w:tr>
      <w:tr w:rsidR="008A2DA6" w:rsidRPr="000721F6">
        <w:trPr>
          <w:trHeight w:val="307"/>
          <w:jc w:val="center"/>
        </w:trPr>
        <w:tc>
          <w:tcPr>
            <w:tcW w:w="1726" w:type="dxa"/>
            <w:vAlign w:val="center"/>
          </w:tcPr>
          <w:p w:rsidR="008A2DA6" w:rsidRPr="000721F6" w:rsidRDefault="00915D76">
            <w:proofErr w:type="spellStart"/>
            <w:r w:rsidRPr="000721F6">
              <w:t>input_charset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 w:rsidP="00915D76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="00915D76" w:rsidRPr="000721F6">
              <w:rPr>
                <w:rFonts w:hint="eastAsia"/>
              </w:rPr>
              <w:t>10</w:t>
            </w:r>
            <w:r w:rsidRPr="000721F6">
              <w:rPr>
                <w:rFonts w:hint="eastAsia"/>
              </w:rPr>
              <w:t>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参数编码字符集</w:t>
            </w:r>
          </w:p>
          <w:p w:rsidR="008A2DA6" w:rsidRPr="000721F6" w:rsidRDefault="00B74AB1" w:rsidP="00915D76">
            <w:pPr>
              <w:jc w:val="left"/>
            </w:pPr>
            <w:r w:rsidRPr="000721F6">
              <w:rPr>
                <w:rFonts w:hint="eastAsia"/>
              </w:rPr>
              <w:t>取值：</w:t>
            </w:r>
            <w:r w:rsidRPr="000721F6">
              <w:rPr>
                <w:rFonts w:hint="eastAsia"/>
              </w:rPr>
              <w:t>UTF-8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F231E0">
            <w:proofErr w:type="spellStart"/>
            <w:r w:rsidRPr="000721F6">
              <w:t>sign_type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签名方式</w:t>
            </w:r>
          </w:p>
          <w:p w:rsidR="008A2DA6" w:rsidRPr="000721F6" w:rsidRDefault="009727C5" w:rsidP="007D1E9A">
            <w:pPr>
              <w:jc w:val="left"/>
            </w:pPr>
            <w:r w:rsidRPr="000721F6">
              <w:rPr>
                <w:rFonts w:hint="eastAsia"/>
              </w:rPr>
              <w:t>取值为</w:t>
            </w:r>
            <w:r w:rsidRPr="000721F6">
              <w:rPr>
                <w:rFonts w:hint="eastAsia"/>
              </w:rPr>
              <w:t xml:space="preserve"> </w:t>
            </w:r>
            <w:r w:rsidR="00B74AB1" w:rsidRPr="000721F6">
              <w:rPr>
                <w:rFonts w:hint="eastAsia"/>
              </w:rPr>
              <w:t>RSA-S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B74AB1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sign</w:t>
            </w:r>
          </w:p>
        </w:tc>
        <w:tc>
          <w:tcPr>
            <w:tcW w:w="1582" w:type="dxa"/>
            <w:vAlign w:val="center"/>
          </w:tcPr>
          <w:p w:rsidR="008A2DA6" w:rsidRPr="000721F6" w:rsidRDefault="00B74AB1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2DA6" w:rsidRPr="000721F6" w:rsidRDefault="00B74AB1">
            <w:pPr>
              <w:jc w:val="center"/>
              <w:rPr>
                <w:b/>
                <w:bCs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签名数据</w:t>
            </w:r>
          </w:p>
          <w:p w:rsidR="008A2DA6" w:rsidRPr="000721F6" w:rsidRDefault="00B74AB1" w:rsidP="005F62D8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该字段不参与签名，值如何获取，请参考</w:t>
            </w:r>
            <w:r w:rsidR="006201C2">
              <w:rPr>
                <w:rFonts w:hint="eastAsia"/>
              </w:rPr>
              <w:t>平台</w:t>
            </w:r>
            <w:r w:rsidRPr="000721F6">
              <w:rPr>
                <w:rFonts w:hint="eastAsia"/>
              </w:rPr>
              <w:t>提供的示例代码。</w:t>
            </w:r>
          </w:p>
        </w:tc>
      </w:tr>
      <w:tr w:rsidR="008A2DA6" w:rsidRPr="000721F6">
        <w:trPr>
          <w:trHeight w:val="779"/>
          <w:jc w:val="center"/>
        </w:trPr>
        <w:tc>
          <w:tcPr>
            <w:tcW w:w="1726" w:type="dxa"/>
            <w:vAlign w:val="center"/>
          </w:tcPr>
          <w:p w:rsidR="008A2DA6" w:rsidRPr="000721F6" w:rsidRDefault="004B4BB4">
            <w:pPr>
              <w:jc w:val="left"/>
            </w:pPr>
            <w:proofErr w:type="spellStart"/>
            <w:r w:rsidRPr="000721F6">
              <w:t>page_notify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Pr>
              <w:jc w:val="left"/>
            </w:pPr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20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A2DA6" w:rsidRPr="000721F6" w:rsidRDefault="00B74AB1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页面跳转同步通知地址</w:t>
            </w:r>
          </w:p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支付成功后，通过页面跳转的方式跳转到商家网站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576B7A">
            <w:proofErr w:type="spellStart"/>
            <w:r w:rsidRPr="000721F6">
              <w:t>orderId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商家订单号</w:t>
            </w:r>
          </w:p>
          <w:p w:rsidR="008A2DA6" w:rsidRPr="000721F6" w:rsidRDefault="00B74AB1" w:rsidP="00B1564C">
            <w:pPr>
              <w:jc w:val="left"/>
            </w:pPr>
            <w:r w:rsidRPr="000721F6">
              <w:rPr>
                <w:rFonts w:hint="eastAsia"/>
              </w:rPr>
              <w:t>商家网站生成的订单号，由商户保证其唯一性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BE59A2">
            <w:proofErr w:type="spellStart"/>
            <w:r w:rsidRPr="000721F6">
              <w:t>orderTime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r w:rsidRPr="000721F6">
              <w:rPr>
                <w:rFonts w:hint="eastAsia"/>
              </w:rPr>
              <w:t>Date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商家订单时间</w:t>
            </w:r>
          </w:p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时间格式：</w:t>
            </w:r>
            <w:proofErr w:type="spellStart"/>
            <w:r w:rsidR="00FA4632" w:rsidRPr="000721F6">
              <w:rPr>
                <w:rFonts w:hint="eastAsia"/>
              </w:rPr>
              <w:t>yyyyMMddHHmm</w:t>
            </w:r>
            <w:r w:rsidRPr="000721F6">
              <w:rPr>
                <w:rFonts w:hint="eastAsia"/>
              </w:rPr>
              <w:t>ss</w:t>
            </w:r>
            <w:proofErr w:type="spellEnd"/>
          </w:p>
        </w:tc>
      </w:tr>
      <w:tr w:rsidR="008A2DA6" w:rsidRPr="000721F6">
        <w:trPr>
          <w:trHeight w:val="307"/>
          <w:jc w:val="center"/>
        </w:trPr>
        <w:tc>
          <w:tcPr>
            <w:tcW w:w="1726" w:type="dxa"/>
            <w:vAlign w:val="center"/>
          </w:tcPr>
          <w:p w:rsidR="008A2DA6" w:rsidRPr="000721F6" w:rsidRDefault="00CD2857">
            <w:proofErr w:type="spellStart"/>
            <w:r w:rsidRPr="000721F6">
              <w:t>order_amount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Number(</w:t>
            </w:r>
            <w:proofErr w:type="gramEnd"/>
            <w:r w:rsidRPr="000721F6">
              <w:rPr>
                <w:rFonts w:hint="eastAsia"/>
              </w:rPr>
              <w:t>13,2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商家订单金额</w:t>
            </w:r>
          </w:p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以元为单位，精确到小数点后两位</w:t>
            </w:r>
            <w:r w:rsidRPr="000721F6">
              <w:rPr>
                <w:rFonts w:hint="eastAsia"/>
              </w:rPr>
              <w:t>.</w:t>
            </w:r>
            <w:r w:rsidRPr="000721F6">
              <w:rPr>
                <w:rFonts w:hint="eastAsia"/>
              </w:rPr>
              <w:t>例如：</w:t>
            </w:r>
            <w:r w:rsidRPr="000721F6">
              <w:rPr>
                <w:rFonts w:hint="eastAsia"/>
              </w:rPr>
              <w:t>12.01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E17D61" w:rsidP="00E17D61">
            <w:proofErr w:type="spellStart"/>
            <w:r w:rsidRPr="000721F6">
              <w:t>product_name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)</w:t>
            </w:r>
          </w:p>
        </w:tc>
        <w:tc>
          <w:tcPr>
            <w:tcW w:w="1028" w:type="dxa"/>
            <w:vAlign w:val="center"/>
          </w:tcPr>
          <w:p w:rsidR="008A2DA6" w:rsidRPr="000721F6" w:rsidRDefault="008C52F2">
            <w:pPr>
              <w:jc w:val="center"/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商品名称</w:t>
            </w:r>
          </w:p>
        </w:tc>
      </w:tr>
      <w:tr w:rsidR="008A2DA6" w:rsidRPr="000721F6">
        <w:trPr>
          <w:trHeight w:val="151"/>
          <w:jc w:val="center"/>
        </w:trPr>
        <w:tc>
          <w:tcPr>
            <w:tcW w:w="1726" w:type="dxa"/>
            <w:vAlign w:val="center"/>
          </w:tcPr>
          <w:p w:rsidR="008A2DA6" w:rsidRPr="000721F6" w:rsidRDefault="001626DC">
            <w:proofErr w:type="spellStart"/>
            <w:r w:rsidRPr="000721F6">
              <w:t>product_code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60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8A2DA6" w:rsidRPr="000721F6" w:rsidRDefault="00B74AB1">
            <w:pPr>
              <w:jc w:val="left"/>
            </w:pPr>
            <w:r w:rsidRPr="000721F6">
              <w:rPr>
                <w:rFonts w:hint="eastAsia"/>
              </w:rPr>
              <w:t>参数名称：商品编号</w:t>
            </w:r>
          </w:p>
        </w:tc>
      </w:tr>
      <w:tr w:rsidR="008A2DA6" w:rsidRPr="000721F6">
        <w:trPr>
          <w:trHeight w:val="156"/>
          <w:jc w:val="center"/>
        </w:trPr>
        <w:tc>
          <w:tcPr>
            <w:tcW w:w="1726" w:type="dxa"/>
            <w:vAlign w:val="center"/>
          </w:tcPr>
          <w:p w:rsidR="008A2DA6" w:rsidRPr="000721F6" w:rsidRDefault="002D513B">
            <w:proofErr w:type="spellStart"/>
            <w:r w:rsidRPr="000721F6">
              <w:t>orderInfo</w:t>
            </w:r>
            <w:proofErr w:type="spellEnd"/>
          </w:p>
        </w:tc>
        <w:tc>
          <w:tcPr>
            <w:tcW w:w="1582" w:type="dxa"/>
            <w:vAlign w:val="center"/>
          </w:tcPr>
          <w:p w:rsidR="008A2DA6" w:rsidRPr="000721F6" w:rsidRDefault="00B74AB1" w:rsidP="0006552B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="0006552B" w:rsidRPr="000721F6">
              <w:rPr>
                <w:rFonts w:hint="eastAsia"/>
              </w:rPr>
              <w:t>1</w:t>
            </w:r>
            <w:r w:rsidRPr="000721F6">
              <w:rPr>
                <w:rFonts w:hint="eastAsia"/>
              </w:rPr>
              <w:t>000)</w:t>
            </w:r>
          </w:p>
        </w:tc>
        <w:tc>
          <w:tcPr>
            <w:tcW w:w="1028" w:type="dxa"/>
            <w:vAlign w:val="center"/>
          </w:tcPr>
          <w:p w:rsidR="008A2DA6" w:rsidRPr="000721F6" w:rsidRDefault="00B74AB1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8A2DA6" w:rsidRPr="000721F6" w:rsidRDefault="002D513B" w:rsidP="002D513B">
            <w:pPr>
              <w:jc w:val="left"/>
            </w:pPr>
            <w:r w:rsidRPr="000721F6">
              <w:rPr>
                <w:rFonts w:hint="eastAsia"/>
              </w:rPr>
              <w:t>储存</w:t>
            </w:r>
            <w:r w:rsidR="00B74AB1" w:rsidRPr="000721F6">
              <w:rPr>
                <w:rFonts w:hint="eastAsia"/>
              </w:rPr>
              <w:t>订单的相关信息</w:t>
            </w:r>
          </w:p>
        </w:tc>
      </w:tr>
    </w:tbl>
    <w:p w:rsidR="008A2DA6" w:rsidRDefault="008A2DA6"/>
    <w:p w:rsidR="006D6543" w:rsidRDefault="006D6543" w:rsidP="006D6543">
      <w:pPr>
        <w:pStyle w:val="2"/>
      </w:pPr>
      <w:bookmarkStart w:id="12" w:name="_Toc517883758"/>
      <w:r>
        <w:rPr>
          <w:rFonts w:hint="eastAsia"/>
        </w:rPr>
        <w:t>2.</w:t>
      </w:r>
      <w:r w:rsidR="009569CD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支付接口（支持快速开户）</w:t>
      </w:r>
      <w:bookmarkEnd w:id="12"/>
    </w:p>
    <w:p w:rsidR="006D6543" w:rsidRDefault="006D6543" w:rsidP="006D6543">
      <w:pPr>
        <w:pStyle w:val="3"/>
        <w:rPr>
          <w:b w:val="0"/>
          <w:bCs w:val="0"/>
        </w:rPr>
      </w:pPr>
      <w:bookmarkStart w:id="13" w:name="_Toc517883759"/>
      <w:r>
        <w:rPr>
          <w:rFonts w:hint="eastAsia"/>
          <w:b w:val="0"/>
          <w:bCs w:val="0"/>
        </w:rPr>
        <w:t>2.</w:t>
      </w:r>
      <w:r w:rsidR="009569CD">
        <w:rPr>
          <w:rFonts w:hint="eastAsia"/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描述</w:t>
      </w:r>
      <w:bookmarkEnd w:id="13"/>
    </w:p>
    <w:p w:rsidR="006D6543" w:rsidRDefault="006D6543" w:rsidP="006D6543">
      <w:pPr>
        <w:ind w:firstLine="420"/>
      </w:pPr>
      <w:r>
        <w:rPr>
          <w:rFonts w:hint="eastAsia"/>
        </w:rPr>
        <w:t>商户网站将所有的支付接口参数</w:t>
      </w:r>
      <w:r w:rsidR="00A85CCF">
        <w:rPr>
          <w:rFonts w:hint="eastAsia"/>
        </w:rPr>
        <w:t>及开户用户参数</w:t>
      </w:r>
      <w:r>
        <w:rPr>
          <w:rFonts w:hint="eastAsia"/>
        </w:rPr>
        <w:t>都初始化之后，并且以</w:t>
      </w:r>
      <w:r>
        <w:rPr>
          <w:rFonts w:hint="eastAsia"/>
        </w:rPr>
        <w:t>HTTPS POST</w:t>
      </w:r>
      <w:r>
        <w:rPr>
          <w:rFonts w:hint="eastAsia"/>
        </w:rPr>
        <w:t>的方式提交到钱包支付网关，就可以跳转到钱包支付页面。</w:t>
      </w:r>
    </w:p>
    <w:p w:rsidR="006D6543" w:rsidRDefault="006D6543" w:rsidP="006D6543">
      <w:pPr>
        <w:pStyle w:val="3"/>
      </w:pPr>
      <w:bookmarkStart w:id="14" w:name="_Toc517883760"/>
      <w:r>
        <w:rPr>
          <w:rFonts w:hint="eastAsia"/>
          <w:b w:val="0"/>
          <w:bCs w:val="0"/>
        </w:rPr>
        <w:t>2.</w:t>
      </w:r>
      <w:r w:rsidR="009569CD">
        <w:rPr>
          <w:rFonts w:hint="eastAsia"/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支付接口参数定义</w:t>
      </w:r>
      <w:bookmarkEnd w:id="14"/>
    </w:p>
    <w:p w:rsidR="006D6543" w:rsidRDefault="006D6543" w:rsidP="006D6543">
      <w:pPr>
        <w:ind w:firstLine="420"/>
      </w:pPr>
      <w:r>
        <w:rPr>
          <w:rFonts w:hint="eastAsia"/>
        </w:rPr>
        <w:t>交易请求地址</w:t>
      </w:r>
      <w:r>
        <w:rPr>
          <w:rFonts w:hint="eastAsia"/>
        </w:rPr>
        <w:t>:</w:t>
      </w:r>
      <w:r w:rsidRPr="00FE5AA8">
        <w:t xml:space="preserve"> </w:t>
      </w:r>
      <w:r w:rsidR="00F80461" w:rsidRPr="00F80461">
        <w:t>https://www.csewallet.com/</w:t>
      </w:r>
      <w:r w:rsidRPr="00FE5AA8">
        <w:t>CSEPay/Pay</w:t>
      </w:r>
      <w:r w:rsidR="00AF59F9">
        <w:t>P</w:t>
      </w:r>
      <w:r w:rsidR="00AF59F9">
        <w:rPr>
          <w:rFonts w:hint="eastAsia"/>
        </w:rPr>
        <w:t>age</w:t>
      </w:r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82"/>
        <w:gridCol w:w="1028"/>
        <w:gridCol w:w="4950"/>
      </w:tblGrid>
      <w:tr w:rsidR="006D6543" w:rsidTr="00617F23">
        <w:trPr>
          <w:jc w:val="center"/>
        </w:trPr>
        <w:tc>
          <w:tcPr>
            <w:tcW w:w="1726" w:type="dxa"/>
            <w:shd w:val="clear" w:color="auto" w:fill="808080" w:themeFill="text1" w:themeFillTint="7F"/>
            <w:vAlign w:val="center"/>
          </w:tcPr>
          <w:p w:rsidR="006D6543" w:rsidRDefault="006D6543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82" w:type="dxa"/>
            <w:shd w:val="clear" w:color="auto" w:fill="808080" w:themeFill="text1" w:themeFillTint="7F"/>
            <w:vAlign w:val="center"/>
          </w:tcPr>
          <w:p w:rsidR="006D6543" w:rsidRDefault="006D6543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028" w:type="dxa"/>
            <w:shd w:val="clear" w:color="auto" w:fill="808080" w:themeFill="text1" w:themeFillTint="7F"/>
            <w:vAlign w:val="center"/>
          </w:tcPr>
          <w:p w:rsidR="006D6543" w:rsidRDefault="006D6543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808080" w:themeFill="text1" w:themeFillTint="7F"/>
            <w:vAlign w:val="center"/>
          </w:tcPr>
          <w:p w:rsidR="006D6543" w:rsidRDefault="006D6543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r w:rsidRPr="000721F6">
              <w:t>code</w:t>
            </w:r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2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商家号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商户签约时，分配给商家的唯一身份标识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例如：</w:t>
            </w:r>
            <w:r w:rsidRPr="000721F6">
              <w:rPr>
                <w:rFonts w:hint="eastAsia"/>
              </w:rPr>
              <w:t>1116668811</w:t>
            </w:r>
          </w:p>
        </w:tc>
      </w:tr>
      <w:tr w:rsidR="006D6543" w:rsidRPr="000721F6" w:rsidTr="00617F23">
        <w:trPr>
          <w:trHeight w:val="90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lastRenderedPageBreak/>
              <w:t>offline_notify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20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服务器异步通知地址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支付成功后，钱包会主动发送通知给商户，商户必须指定此通知地址</w:t>
            </w:r>
          </w:p>
        </w:tc>
      </w:tr>
      <w:tr w:rsidR="006D6543" w:rsidRPr="000721F6" w:rsidTr="00617F23">
        <w:trPr>
          <w:trHeight w:val="307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interfaceVersion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接口版本</w:t>
            </w:r>
            <w:r w:rsidRPr="000721F6">
              <w:rPr>
                <w:rFonts w:hint="eastAsia"/>
              </w:rPr>
              <w:t>(</w:t>
            </w:r>
            <w:r w:rsidRPr="000721F6">
              <w:rPr>
                <w:rFonts w:hint="eastAsia"/>
              </w:rPr>
              <w:t>固定</w:t>
            </w:r>
            <w:r w:rsidRPr="000721F6">
              <w:rPr>
                <w:rFonts w:hint="eastAsia"/>
              </w:rPr>
              <w:t>2.0.1)</w:t>
            </w:r>
          </w:p>
        </w:tc>
      </w:tr>
      <w:tr w:rsidR="006D6543" w:rsidRPr="000721F6" w:rsidTr="00617F23">
        <w:trPr>
          <w:trHeight w:val="307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input_charset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参数编码字符集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取值：</w:t>
            </w:r>
            <w:r w:rsidRPr="000721F6">
              <w:rPr>
                <w:rFonts w:hint="eastAsia"/>
              </w:rPr>
              <w:t>UTF-8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sign_type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签名方式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取值为</w:t>
            </w:r>
            <w:r w:rsidRPr="000721F6">
              <w:rPr>
                <w:rFonts w:hint="eastAsia"/>
              </w:rPr>
              <w:t xml:space="preserve"> RSA-S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sign</w:t>
            </w:r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D6543" w:rsidRPr="000721F6" w:rsidRDefault="006D6543" w:rsidP="00617F23">
            <w:pPr>
              <w:jc w:val="center"/>
              <w:rPr>
                <w:b/>
                <w:bCs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签名数据</w:t>
            </w:r>
          </w:p>
          <w:p w:rsidR="006D6543" w:rsidRPr="000721F6" w:rsidRDefault="006D6543" w:rsidP="00617F23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该字段不参与签名，值如何获取，请参考全白提供的示例代码。</w:t>
            </w:r>
          </w:p>
        </w:tc>
      </w:tr>
      <w:tr w:rsidR="006D6543" w:rsidRPr="000721F6" w:rsidTr="00617F23">
        <w:trPr>
          <w:trHeight w:val="779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Pr>
              <w:jc w:val="left"/>
            </w:pPr>
            <w:proofErr w:type="spellStart"/>
            <w:r w:rsidRPr="000721F6">
              <w:t>page_notify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Pr>
              <w:jc w:val="left"/>
            </w:pPr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20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D6543" w:rsidRPr="000721F6" w:rsidRDefault="006D6543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页面跳转同步通知地址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支付成功后，通过页面跳转的方式跳转到商家网站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orderId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商家订单号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商家网站生成的订单号，由商户保证其唯一性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orderTime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r w:rsidRPr="000721F6">
              <w:rPr>
                <w:rFonts w:hint="eastAsia"/>
              </w:rPr>
              <w:t>Date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商家订单时间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时间格式：</w:t>
            </w:r>
            <w:proofErr w:type="spellStart"/>
            <w:r w:rsidRPr="000721F6">
              <w:rPr>
                <w:rFonts w:hint="eastAsia"/>
              </w:rPr>
              <w:t>yyyyMMddHHmmss</w:t>
            </w:r>
            <w:proofErr w:type="spellEnd"/>
          </w:p>
        </w:tc>
      </w:tr>
      <w:tr w:rsidR="006D6543" w:rsidRPr="000721F6" w:rsidTr="00617F23">
        <w:trPr>
          <w:trHeight w:val="307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order_amount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Number(</w:t>
            </w:r>
            <w:proofErr w:type="gramEnd"/>
            <w:r w:rsidRPr="000721F6">
              <w:rPr>
                <w:rFonts w:hint="eastAsia"/>
              </w:rPr>
              <w:t>13,2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商家订单金额</w:t>
            </w:r>
          </w:p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以元为单位，精确到小数点后两位</w:t>
            </w:r>
            <w:r w:rsidRPr="000721F6">
              <w:rPr>
                <w:rFonts w:hint="eastAsia"/>
              </w:rPr>
              <w:t>.</w:t>
            </w:r>
            <w:r w:rsidRPr="000721F6">
              <w:rPr>
                <w:rFonts w:hint="eastAsia"/>
              </w:rPr>
              <w:t>例如：</w:t>
            </w:r>
            <w:r w:rsidRPr="000721F6">
              <w:rPr>
                <w:rFonts w:hint="eastAsia"/>
              </w:rPr>
              <w:t>12.01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product_name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商品名称</w:t>
            </w:r>
          </w:p>
        </w:tc>
      </w:tr>
      <w:tr w:rsidR="006D6543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product_code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6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参数名称：商品编号</w:t>
            </w:r>
          </w:p>
        </w:tc>
      </w:tr>
      <w:tr w:rsidR="006D6543" w:rsidRPr="000721F6" w:rsidTr="00617F23">
        <w:trPr>
          <w:trHeight w:val="156"/>
          <w:jc w:val="center"/>
        </w:trPr>
        <w:tc>
          <w:tcPr>
            <w:tcW w:w="1726" w:type="dxa"/>
            <w:vAlign w:val="center"/>
          </w:tcPr>
          <w:p w:rsidR="006D6543" w:rsidRPr="000721F6" w:rsidRDefault="006D6543" w:rsidP="00617F23">
            <w:proofErr w:type="spellStart"/>
            <w:r w:rsidRPr="000721F6">
              <w:t>orderInfo</w:t>
            </w:r>
            <w:proofErr w:type="spellEnd"/>
          </w:p>
        </w:tc>
        <w:tc>
          <w:tcPr>
            <w:tcW w:w="1582" w:type="dxa"/>
            <w:vAlign w:val="center"/>
          </w:tcPr>
          <w:p w:rsidR="006D6543" w:rsidRPr="000721F6" w:rsidRDefault="006D6543" w:rsidP="00617F23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0)</w:t>
            </w:r>
          </w:p>
        </w:tc>
        <w:tc>
          <w:tcPr>
            <w:tcW w:w="1028" w:type="dxa"/>
            <w:vAlign w:val="center"/>
          </w:tcPr>
          <w:p w:rsidR="006D6543" w:rsidRPr="000721F6" w:rsidRDefault="006D6543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6D6543" w:rsidRPr="000721F6" w:rsidRDefault="006D6543" w:rsidP="00617F23">
            <w:pPr>
              <w:jc w:val="left"/>
            </w:pPr>
            <w:r w:rsidRPr="000721F6">
              <w:rPr>
                <w:rFonts w:hint="eastAsia"/>
              </w:rPr>
              <w:t>储存订单的相关信息</w:t>
            </w:r>
          </w:p>
        </w:tc>
      </w:tr>
      <w:tr w:rsidR="00CC4663" w:rsidRPr="000721F6" w:rsidTr="00617F23">
        <w:trPr>
          <w:trHeight w:val="156"/>
          <w:jc w:val="center"/>
        </w:trPr>
        <w:tc>
          <w:tcPr>
            <w:tcW w:w="1726" w:type="dxa"/>
            <w:vAlign w:val="center"/>
          </w:tcPr>
          <w:p w:rsidR="00CC4663" w:rsidRPr="000721F6" w:rsidRDefault="00CC4663" w:rsidP="00617F23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name</w:t>
            </w:r>
            <w:proofErr w:type="spellEnd"/>
          </w:p>
        </w:tc>
        <w:tc>
          <w:tcPr>
            <w:tcW w:w="1582" w:type="dxa"/>
            <w:vAlign w:val="center"/>
          </w:tcPr>
          <w:p w:rsidR="00CC4663" w:rsidRPr="000721F6" w:rsidRDefault="00CC4663" w:rsidP="00617F23">
            <w:proofErr w:type="gramStart"/>
            <w:r>
              <w:t>String(</w:t>
            </w:r>
            <w:proofErr w:type="gramEnd"/>
            <w:r>
              <w:t>50)</w:t>
            </w:r>
          </w:p>
        </w:tc>
        <w:tc>
          <w:tcPr>
            <w:tcW w:w="1028" w:type="dxa"/>
            <w:vAlign w:val="center"/>
          </w:tcPr>
          <w:p w:rsidR="00CC4663" w:rsidRPr="000721F6" w:rsidRDefault="00CC4663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CC4663" w:rsidRPr="000721F6" w:rsidRDefault="00CC4663" w:rsidP="00617F23">
            <w:pPr>
              <w:jc w:val="left"/>
            </w:pPr>
            <w:r>
              <w:rPr>
                <w:rFonts w:hint="eastAsia"/>
              </w:rPr>
              <w:t>开户用户名称</w:t>
            </w:r>
          </w:p>
        </w:tc>
      </w:tr>
      <w:tr w:rsidR="00CC4663" w:rsidRPr="000721F6" w:rsidTr="00617F23">
        <w:trPr>
          <w:trHeight w:val="156"/>
          <w:jc w:val="center"/>
        </w:trPr>
        <w:tc>
          <w:tcPr>
            <w:tcW w:w="1726" w:type="dxa"/>
            <w:vAlign w:val="center"/>
          </w:tcPr>
          <w:p w:rsidR="00CC4663" w:rsidRPr="000721F6" w:rsidRDefault="00CC4663" w:rsidP="00617F23">
            <w:r>
              <w:rPr>
                <w:rFonts w:hint="eastAsia"/>
              </w:rPr>
              <w:t>email</w:t>
            </w:r>
          </w:p>
        </w:tc>
        <w:tc>
          <w:tcPr>
            <w:tcW w:w="1582" w:type="dxa"/>
            <w:vAlign w:val="center"/>
          </w:tcPr>
          <w:p w:rsidR="00CC4663" w:rsidRPr="000721F6" w:rsidRDefault="00CC4663" w:rsidP="00617F23">
            <w:proofErr w:type="gramStart"/>
            <w:r>
              <w:t>String(</w:t>
            </w:r>
            <w:proofErr w:type="gramEnd"/>
            <w:r>
              <w:t>100)</w:t>
            </w:r>
          </w:p>
        </w:tc>
        <w:tc>
          <w:tcPr>
            <w:tcW w:w="1028" w:type="dxa"/>
            <w:vAlign w:val="center"/>
          </w:tcPr>
          <w:p w:rsidR="00CC4663" w:rsidRPr="000721F6" w:rsidRDefault="00CC4663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CC4663" w:rsidRPr="000721F6" w:rsidRDefault="00CC4663" w:rsidP="00617F23">
            <w:pPr>
              <w:jc w:val="left"/>
            </w:pPr>
            <w:r>
              <w:rPr>
                <w:rFonts w:hint="eastAsia"/>
              </w:rPr>
              <w:t>开户用户邮件地址</w:t>
            </w:r>
          </w:p>
        </w:tc>
      </w:tr>
      <w:tr w:rsidR="00CC4663" w:rsidRPr="000721F6" w:rsidTr="00617F23">
        <w:trPr>
          <w:trHeight w:val="156"/>
          <w:jc w:val="center"/>
        </w:trPr>
        <w:tc>
          <w:tcPr>
            <w:tcW w:w="1726" w:type="dxa"/>
            <w:vAlign w:val="center"/>
          </w:tcPr>
          <w:p w:rsidR="00CC4663" w:rsidRPr="000721F6" w:rsidRDefault="00CD720B" w:rsidP="00617F23">
            <w:proofErr w:type="spellStart"/>
            <w:r>
              <w:t>i</w:t>
            </w:r>
            <w:r>
              <w:rPr>
                <w:rFonts w:hint="eastAsia"/>
              </w:rPr>
              <w:t>d</w:t>
            </w:r>
            <w:r>
              <w:t>_card</w:t>
            </w:r>
            <w:proofErr w:type="spellEnd"/>
          </w:p>
        </w:tc>
        <w:tc>
          <w:tcPr>
            <w:tcW w:w="1582" w:type="dxa"/>
            <w:vAlign w:val="center"/>
          </w:tcPr>
          <w:p w:rsidR="00CC4663" w:rsidRPr="000721F6" w:rsidRDefault="00CD720B" w:rsidP="00617F23">
            <w:proofErr w:type="gramStart"/>
            <w:r>
              <w:t>String(</w:t>
            </w:r>
            <w:proofErr w:type="gramEnd"/>
            <w:r>
              <w:t>50)</w:t>
            </w:r>
          </w:p>
        </w:tc>
        <w:tc>
          <w:tcPr>
            <w:tcW w:w="1028" w:type="dxa"/>
            <w:vAlign w:val="center"/>
          </w:tcPr>
          <w:p w:rsidR="00CC4663" w:rsidRPr="000721F6" w:rsidRDefault="00CD720B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CC4663" w:rsidRPr="000721F6" w:rsidRDefault="00CD720B" w:rsidP="00617F23">
            <w:pPr>
              <w:jc w:val="left"/>
            </w:pPr>
            <w:r>
              <w:rPr>
                <w:rFonts w:hint="eastAsia"/>
              </w:rPr>
              <w:t>开户用户身份证号</w:t>
            </w:r>
          </w:p>
        </w:tc>
      </w:tr>
      <w:tr w:rsidR="00CC4663" w:rsidRPr="000721F6" w:rsidTr="00617F23">
        <w:trPr>
          <w:trHeight w:val="156"/>
          <w:jc w:val="center"/>
        </w:trPr>
        <w:tc>
          <w:tcPr>
            <w:tcW w:w="1726" w:type="dxa"/>
            <w:vAlign w:val="center"/>
          </w:tcPr>
          <w:p w:rsidR="00CC4663" w:rsidRPr="000721F6" w:rsidRDefault="008C3D19" w:rsidP="00617F23"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</w:p>
        </w:tc>
        <w:tc>
          <w:tcPr>
            <w:tcW w:w="1582" w:type="dxa"/>
            <w:vAlign w:val="center"/>
          </w:tcPr>
          <w:p w:rsidR="00CC4663" w:rsidRPr="000721F6" w:rsidRDefault="008C3D19" w:rsidP="00617F23">
            <w:proofErr w:type="gramStart"/>
            <w:r>
              <w:t>String(</w:t>
            </w:r>
            <w:proofErr w:type="gramEnd"/>
            <w:r>
              <w:t>50)</w:t>
            </w:r>
          </w:p>
        </w:tc>
        <w:tc>
          <w:tcPr>
            <w:tcW w:w="1028" w:type="dxa"/>
            <w:vAlign w:val="center"/>
          </w:tcPr>
          <w:p w:rsidR="00CC4663" w:rsidRPr="000721F6" w:rsidRDefault="008C3D19" w:rsidP="00617F23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CC4663" w:rsidRPr="000721F6" w:rsidRDefault="008C3D19" w:rsidP="00617F23">
            <w:pPr>
              <w:jc w:val="left"/>
            </w:pPr>
            <w:r>
              <w:rPr>
                <w:rFonts w:hint="eastAsia"/>
              </w:rPr>
              <w:t>开户用户手机号</w:t>
            </w:r>
          </w:p>
        </w:tc>
      </w:tr>
    </w:tbl>
    <w:p w:rsidR="006D6543" w:rsidRDefault="006D6543" w:rsidP="006D6543"/>
    <w:p w:rsidR="006D6543" w:rsidRDefault="006D6543"/>
    <w:p w:rsidR="008A2DA6" w:rsidRDefault="00B74AB1">
      <w:pPr>
        <w:pStyle w:val="2"/>
      </w:pPr>
      <w:bookmarkStart w:id="15" w:name="_Toc517883761"/>
      <w:r>
        <w:rPr>
          <w:rFonts w:hint="eastAsia"/>
        </w:rPr>
        <w:t>2.</w:t>
      </w:r>
      <w:r w:rsidR="009569C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支付结果通知接口</w:t>
      </w:r>
      <w:bookmarkEnd w:id="15"/>
    </w:p>
    <w:p w:rsidR="008A2DA6" w:rsidRDefault="00B74AB1">
      <w:pPr>
        <w:pStyle w:val="3"/>
        <w:rPr>
          <w:b w:val="0"/>
          <w:bCs w:val="0"/>
        </w:rPr>
      </w:pPr>
      <w:bookmarkStart w:id="16" w:name="_Toc517883762"/>
      <w:r>
        <w:rPr>
          <w:rFonts w:hint="eastAsia"/>
          <w:b w:val="0"/>
          <w:bCs w:val="0"/>
        </w:rPr>
        <w:t>2.</w:t>
      </w:r>
      <w:r w:rsidR="009569CD">
        <w:rPr>
          <w:rFonts w:hint="eastAsia"/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描述</w:t>
      </w:r>
      <w:bookmarkEnd w:id="16"/>
    </w:p>
    <w:p w:rsidR="008A2DA6" w:rsidRPr="00B21AEA" w:rsidRDefault="00B74AB1" w:rsidP="00460E9C">
      <w:pPr>
        <w:ind w:firstLine="420"/>
      </w:pPr>
      <w:r w:rsidRPr="00B21AEA">
        <w:rPr>
          <w:rFonts w:hint="eastAsia"/>
        </w:rPr>
        <w:t>消费者支付成功之后，</w:t>
      </w:r>
      <w:r w:rsidR="008764ED" w:rsidRPr="00B21AEA">
        <w:rPr>
          <w:rFonts w:hint="eastAsia"/>
        </w:rPr>
        <w:t>钱包</w:t>
      </w:r>
      <w:r w:rsidRPr="00B21AEA">
        <w:rPr>
          <w:rFonts w:hint="eastAsia"/>
        </w:rPr>
        <w:t>将会以</w:t>
      </w:r>
      <w:r w:rsidRPr="00B21AEA">
        <w:rPr>
          <w:rFonts w:hint="eastAsia"/>
        </w:rPr>
        <w:t>HTTTS POST</w:t>
      </w:r>
      <w:r w:rsidRPr="00B21AEA">
        <w:rPr>
          <w:rFonts w:hint="eastAsia"/>
        </w:rPr>
        <w:t>方式来发送页面跳转同步通知（</w:t>
      </w:r>
      <w:proofErr w:type="spellStart"/>
      <w:r w:rsidR="00CB58B7" w:rsidRPr="00B21AEA">
        <w:t>page_notify</w:t>
      </w:r>
      <w:proofErr w:type="spellEnd"/>
      <w:r w:rsidRPr="00B21AEA">
        <w:rPr>
          <w:rFonts w:hint="eastAsia"/>
        </w:rPr>
        <w:t>=</w:t>
      </w:r>
      <w:proofErr w:type="gramStart"/>
      <w:r w:rsidRPr="00B21AEA">
        <w:t>”</w:t>
      </w:r>
      <w:proofErr w:type="spellStart"/>
      <w:proofErr w:type="gramEnd"/>
      <w:r w:rsidRPr="00B21AEA">
        <w:rPr>
          <w:rFonts w:hint="eastAsia"/>
        </w:rPr>
        <w:t>page_notify</w:t>
      </w:r>
      <w:proofErr w:type="spellEnd"/>
      <w:proofErr w:type="gramStart"/>
      <w:r w:rsidRPr="00B21AEA">
        <w:t>”</w:t>
      </w:r>
      <w:proofErr w:type="gramEnd"/>
      <w:r w:rsidRPr="00B21AEA">
        <w:rPr>
          <w:rFonts w:hint="eastAsia"/>
        </w:rPr>
        <w:t>）和服务器异步通知（</w:t>
      </w:r>
      <w:proofErr w:type="spellStart"/>
      <w:r w:rsidR="005C09E8" w:rsidRPr="00B21AEA">
        <w:t>offline_notify</w:t>
      </w:r>
      <w:proofErr w:type="spellEnd"/>
      <w:r w:rsidRPr="00B21AEA">
        <w:rPr>
          <w:rFonts w:hint="eastAsia"/>
        </w:rPr>
        <w:t>=</w:t>
      </w:r>
      <w:proofErr w:type="gramStart"/>
      <w:r w:rsidRPr="00B21AEA">
        <w:t>”</w:t>
      </w:r>
      <w:proofErr w:type="spellStart"/>
      <w:proofErr w:type="gramEnd"/>
      <w:r w:rsidRPr="00B21AEA">
        <w:rPr>
          <w:rFonts w:hint="eastAsia"/>
        </w:rPr>
        <w:t>offline_notify</w:t>
      </w:r>
      <w:proofErr w:type="spellEnd"/>
      <w:proofErr w:type="gramStart"/>
      <w:r w:rsidRPr="00B21AEA">
        <w:t>”</w:t>
      </w:r>
      <w:proofErr w:type="gramEnd"/>
      <w:r w:rsidRPr="00B21AEA">
        <w:rPr>
          <w:rFonts w:hint="eastAsia"/>
        </w:rPr>
        <w:t>）到商户的指定网站地址，即商户支付订单时提交的</w:t>
      </w:r>
      <w:proofErr w:type="spellStart"/>
      <w:r w:rsidR="00CB58B7" w:rsidRPr="00B21AEA">
        <w:t>page_notify</w:t>
      </w:r>
      <w:proofErr w:type="spellEnd"/>
      <w:r w:rsidRPr="00B21AEA">
        <w:rPr>
          <w:rFonts w:hint="eastAsia"/>
        </w:rPr>
        <w:t>和</w:t>
      </w:r>
      <w:proofErr w:type="spellStart"/>
      <w:r w:rsidR="00CB58B7" w:rsidRPr="00B21AEA">
        <w:t>offline_notify</w:t>
      </w:r>
      <w:proofErr w:type="spellEnd"/>
      <w:r w:rsidRPr="00B21AEA">
        <w:rPr>
          <w:rFonts w:hint="eastAsia"/>
        </w:rPr>
        <w:t>,</w:t>
      </w:r>
      <w:r w:rsidRPr="00B21AEA">
        <w:rPr>
          <w:rFonts w:hint="eastAsia"/>
        </w:rPr>
        <w:t>限制只有订单支付成功才会发送通知。</w:t>
      </w:r>
    </w:p>
    <w:p w:rsidR="008A2DA6" w:rsidRPr="00B21AEA" w:rsidRDefault="00B74AB1">
      <w:pPr>
        <w:pStyle w:val="3"/>
      </w:pPr>
      <w:bookmarkStart w:id="17" w:name="_Toc517883763"/>
      <w:r w:rsidRPr="00B21AEA">
        <w:rPr>
          <w:rFonts w:hint="eastAsia"/>
          <w:b w:val="0"/>
          <w:bCs w:val="0"/>
        </w:rPr>
        <w:t>2.</w:t>
      </w:r>
      <w:r w:rsidR="009569CD">
        <w:rPr>
          <w:rFonts w:hint="eastAsia"/>
          <w:b w:val="0"/>
          <w:bCs w:val="0"/>
        </w:rPr>
        <w:t>3</w:t>
      </w:r>
      <w:r w:rsidRPr="00B21AEA">
        <w:rPr>
          <w:rFonts w:hint="eastAsia"/>
          <w:b w:val="0"/>
          <w:bCs w:val="0"/>
        </w:rPr>
        <w:t xml:space="preserve">.2 </w:t>
      </w:r>
      <w:r w:rsidRPr="00B21AEA">
        <w:rPr>
          <w:rFonts w:hint="eastAsia"/>
          <w:b w:val="0"/>
          <w:bCs w:val="0"/>
        </w:rPr>
        <w:t>通知接口参数定义</w:t>
      </w:r>
      <w:bookmarkEnd w:id="17"/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650"/>
        <w:gridCol w:w="1605"/>
        <w:gridCol w:w="4072"/>
      </w:tblGrid>
      <w:tr w:rsidR="008A2DA6" w:rsidRPr="00B21AEA">
        <w:trPr>
          <w:jc w:val="center"/>
        </w:trPr>
        <w:tc>
          <w:tcPr>
            <w:tcW w:w="1959" w:type="dxa"/>
            <w:shd w:val="clear" w:color="auto" w:fill="808080" w:themeFill="text1" w:themeFillTint="7F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50" w:type="dxa"/>
            <w:shd w:val="clear" w:color="auto" w:fill="808080" w:themeFill="text1" w:themeFillTint="7F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605" w:type="dxa"/>
            <w:shd w:val="clear" w:color="auto" w:fill="808080" w:themeFill="text1" w:themeFillTint="7F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4072" w:type="dxa"/>
            <w:shd w:val="clear" w:color="auto" w:fill="808080" w:themeFill="text1" w:themeFillTint="7F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hint="eastAsia"/>
                <w:b/>
                <w:bCs/>
              </w:rPr>
              <w:t>说明</w:t>
            </w:r>
          </w:p>
        </w:tc>
      </w:tr>
      <w:tr w:rsidR="008A2DA6" w:rsidRPr="00B21AEA">
        <w:trPr>
          <w:jc w:val="center"/>
        </w:trPr>
        <w:tc>
          <w:tcPr>
            <w:tcW w:w="9286" w:type="dxa"/>
            <w:gridSpan w:val="4"/>
            <w:vAlign w:val="center"/>
          </w:tcPr>
          <w:p w:rsidR="008A2DA6" w:rsidRPr="00B21AEA" w:rsidRDefault="00B74AB1">
            <w:pPr>
              <w:rPr>
                <w:b/>
                <w:bCs/>
              </w:rPr>
            </w:pPr>
            <w:r w:rsidRPr="00B21AEA">
              <w:rPr>
                <w:rFonts w:hint="eastAsia"/>
              </w:rPr>
              <w:t>基本参数</w:t>
            </w:r>
          </w:p>
        </w:tc>
      </w:tr>
      <w:tr w:rsidR="008A2DA6" w:rsidRPr="00B21AEA">
        <w:trPr>
          <w:trHeight w:val="151"/>
          <w:jc w:val="center"/>
        </w:trPr>
        <w:tc>
          <w:tcPr>
            <w:tcW w:w="1959" w:type="dxa"/>
            <w:vAlign w:val="center"/>
          </w:tcPr>
          <w:p w:rsidR="008A2DA6" w:rsidRPr="00B21AEA" w:rsidRDefault="00460E9C">
            <w:r w:rsidRPr="00B21AEA">
              <w:t>co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参数名称：商家号</w:t>
            </w:r>
          </w:p>
          <w:p w:rsidR="008A2DA6" w:rsidRPr="00B21AEA" w:rsidRDefault="00B74AB1" w:rsidP="00A0698D">
            <w:pPr>
              <w:jc w:val="left"/>
            </w:pPr>
            <w:r w:rsidRPr="00B21AEA">
              <w:rPr>
                <w:rFonts w:hint="eastAsia"/>
              </w:rPr>
              <w:lastRenderedPageBreak/>
              <w:t>商户签约时，分配给商家的唯一身份标识。例如：</w:t>
            </w:r>
            <w:r w:rsidRPr="00B21AEA">
              <w:rPr>
                <w:rFonts w:hint="eastAsia"/>
              </w:rPr>
              <w:t>1116668811</w:t>
            </w:r>
          </w:p>
        </w:tc>
      </w:tr>
      <w:tr w:rsidR="008A2DA6" w:rsidRPr="00B21AEA">
        <w:trPr>
          <w:trHeight w:val="151"/>
          <w:jc w:val="center"/>
        </w:trPr>
        <w:tc>
          <w:tcPr>
            <w:tcW w:w="1959" w:type="dxa"/>
            <w:vAlign w:val="center"/>
          </w:tcPr>
          <w:p w:rsidR="008A2DA6" w:rsidRPr="00B21AEA" w:rsidRDefault="000B62AE">
            <w:proofErr w:type="spellStart"/>
            <w:r w:rsidRPr="00B21AEA">
              <w:lastRenderedPageBreak/>
              <w:t>input_charset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E79C3" w:rsidRPr="00B21AEA" w:rsidRDefault="00BE79C3" w:rsidP="00BE79C3">
            <w:pPr>
              <w:jc w:val="left"/>
            </w:pPr>
            <w:r w:rsidRPr="00B21AEA">
              <w:rPr>
                <w:rFonts w:hint="eastAsia"/>
              </w:rPr>
              <w:t>参数名称：参数编码字符集</w:t>
            </w:r>
          </w:p>
          <w:p w:rsidR="008A2DA6" w:rsidRPr="00B21AEA" w:rsidRDefault="00BE79C3" w:rsidP="00BE79C3">
            <w:pPr>
              <w:jc w:val="left"/>
            </w:pPr>
            <w:r w:rsidRPr="00B21AEA">
              <w:rPr>
                <w:rFonts w:hint="eastAsia"/>
              </w:rPr>
              <w:t>取值：</w:t>
            </w:r>
            <w:r w:rsidRPr="00B21AEA">
              <w:rPr>
                <w:rFonts w:hint="eastAsia"/>
              </w:rPr>
              <w:t>UTF-8</w:t>
            </w:r>
          </w:p>
        </w:tc>
      </w:tr>
      <w:tr w:rsidR="008A2DA6" w:rsidRPr="00B21AEA">
        <w:trPr>
          <w:trHeight w:val="151"/>
          <w:jc w:val="center"/>
        </w:trPr>
        <w:tc>
          <w:tcPr>
            <w:tcW w:w="1959" w:type="dxa"/>
            <w:vAlign w:val="center"/>
          </w:tcPr>
          <w:p w:rsidR="008A2DA6" w:rsidRPr="00B21AEA" w:rsidRDefault="000A6170">
            <w:proofErr w:type="spellStart"/>
            <w:r w:rsidRPr="00B21AEA">
              <w:t>sign_typ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参数名称：签名方式</w:t>
            </w:r>
          </w:p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1.</w:t>
            </w:r>
            <w:r w:rsidRPr="00B21AEA">
              <w:rPr>
                <w:rFonts w:hint="eastAsia"/>
              </w:rPr>
              <w:t>取值为：</w:t>
            </w:r>
            <w:r w:rsidRPr="00B21AEA">
              <w:rPr>
                <w:rFonts w:hint="eastAsia"/>
              </w:rPr>
              <w:t>RSA-S</w:t>
            </w:r>
          </w:p>
        </w:tc>
      </w:tr>
      <w:tr w:rsidR="008A2DA6" w:rsidRPr="00B21AEA">
        <w:trPr>
          <w:trHeight w:val="151"/>
          <w:jc w:val="center"/>
        </w:trPr>
        <w:tc>
          <w:tcPr>
            <w:tcW w:w="1959" w:type="dxa"/>
            <w:vAlign w:val="center"/>
          </w:tcPr>
          <w:p w:rsidR="008A2DA6" w:rsidRPr="00B21AEA" w:rsidRDefault="00B74AB1">
            <w:pPr>
              <w:jc w:val="left"/>
              <w:rPr>
                <w:b/>
                <w:bCs/>
              </w:rPr>
            </w:pPr>
            <w:r w:rsidRPr="00B21AEA">
              <w:rPr>
                <w:rFonts w:hint="eastAsia"/>
              </w:rPr>
              <w:t>sign</w:t>
            </w:r>
          </w:p>
        </w:tc>
        <w:tc>
          <w:tcPr>
            <w:tcW w:w="1650" w:type="dxa"/>
            <w:vAlign w:val="center"/>
          </w:tcPr>
          <w:p w:rsidR="008A2DA6" w:rsidRPr="00B21AEA" w:rsidRDefault="00B74AB1">
            <w:pPr>
              <w:jc w:val="left"/>
              <w:rPr>
                <w:b/>
                <w:bCs/>
              </w:rPr>
            </w:pPr>
            <w:r w:rsidRPr="00B21AEA"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  <w:rPr>
                <w:b/>
                <w:bCs/>
              </w:rPr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参数名称：返回签名数据</w:t>
            </w:r>
          </w:p>
          <w:p w:rsidR="008A2DA6" w:rsidRPr="00B21AEA" w:rsidRDefault="00643CD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参数用于验签，值如何使用，请参考</w:t>
            </w:r>
            <w:proofErr w:type="spellStart"/>
            <w:r>
              <w:rPr>
                <w:rFonts w:hint="eastAsia"/>
              </w:rPr>
              <w:t>csepay</w:t>
            </w:r>
            <w:proofErr w:type="spellEnd"/>
            <w:r w:rsidR="00B74AB1" w:rsidRPr="00B21AEA">
              <w:rPr>
                <w:rFonts w:hint="eastAsia"/>
              </w:rPr>
              <w:t>提供的示例代码</w:t>
            </w:r>
          </w:p>
        </w:tc>
      </w:tr>
      <w:tr w:rsidR="008A2DA6" w:rsidRPr="00B21AEA">
        <w:trPr>
          <w:trHeight w:val="90"/>
          <w:jc w:val="center"/>
        </w:trPr>
        <w:tc>
          <w:tcPr>
            <w:tcW w:w="9286" w:type="dxa"/>
            <w:gridSpan w:val="4"/>
            <w:vAlign w:val="center"/>
          </w:tcPr>
          <w:p w:rsidR="008A2DA6" w:rsidRPr="00B21AEA" w:rsidRDefault="00B74AB1">
            <w:pPr>
              <w:rPr>
                <w:b/>
                <w:bCs/>
              </w:rPr>
            </w:pPr>
            <w:r w:rsidRPr="00B21AEA">
              <w:rPr>
                <w:rFonts w:hint="eastAsia"/>
              </w:rPr>
              <w:t>业务参数</w:t>
            </w:r>
          </w:p>
        </w:tc>
      </w:tr>
      <w:tr w:rsidR="008A2DA6" w:rsidRPr="00B21AEA">
        <w:trPr>
          <w:trHeight w:val="463"/>
          <w:jc w:val="center"/>
        </w:trPr>
        <w:tc>
          <w:tcPr>
            <w:tcW w:w="1959" w:type="dxa"/>
            <w:vAlign w:val="center"/>
          </w:tcPr>
          <w:p w:rsidR="008A2DA6" w:rsidRPr="00B21AEA" w:rsidRDefault="00DC2865">
            <w:proofErr w:type="spellStart"/>
            <w:r w:rsidRPr="00B21AEA">
              <w:t>orderId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6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参数名称：商家订单号</w:t>
            </w:r>
          </w:p>
          <w:p w:rsidR="008A2DA6" w:rsidRPr="00B21AEA" w:rsidRDefault="00B74AB1" w:rsidP="00DC2865">
            <w:pPr>
              <w:jc w:val="left"/>
            </w:pPr>
            <w:r w:rsidRPr="00B21AEA">
              <w:rPr>
                <w:rFonts w:hint="eastAsia"/>
              </w:rPr>
              <w:t>商家网站生成的订单号，由商户保证其唯一性</w:t>
            </w:r>
            <w:r w:rsidR="00DC2865" w:rsidRPr="00B21AEA">
              <w:rPr>
                <w:rFonts w:hint="eastAsia"/>
              </w:rPr>
              <w:t xml:space="preserve"> </w:t>
            </w:r>
          </w:p>
        </w:tc>
      </w:tr>
      <w:tr w:rsidR="008A2DA6" w:rsidRPr="00B21AEA">
        <w:trPr>
          <w:trHeight w:val="307"/>
          <w:jc w:val="center"/>
        </w:trPr>
        <w:tc>
          <w:tcPr>
            <w:tcW w:w="1959" w:type="dxa"/>
            <w:vAlign w:val="center"/>
          </w:tcPr>
          <w:p w:rsidR="008A2DA6" w:rsidRPr="00B21AEA" w:rsidRDefault="00D77EE2">
            <w:proofErr w:type="spellStart"/>
            <w:r w:rsidRPr="00B21AEA">
              <w:t>orderTim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r w:rsidRPr="00B21AEA"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6234E2" w:rsidRPr="00B21AEA" w:rsidRDefault="006234E2" w:rsidP="006234E2">
            <w:pPr>
              <w:jc w:val="left"/>
            </w:pPr>
            <w:r w:rsidRPr="00B21AEA">
              <w:rPr>
                <w:rFonts w:hint="eastAsia"/>
              </w:rPr>
              <w:t>参数名称：商家订单时间</w:t>
            </w:r>
          </w:p>
          <w:p w:rsidR="008A2DA6" w:rsidRPr="00B21AEA" w:rsidRDefault="006234E2" w:rsidP="006234E2">
            <w:pPr>
              <w:jc w:val="left"/>
            </w:pPr>
            <w:r w:rsidRPr="00B21AEA">
              <w:rPr>
                <w:rFonts w:hint="eastAsia"/>
              </w:rPr>
              <w:t>时间格式：</w:t>
            </w:r>
            <w:proofErr w:type="spellStart"/>
            <w:r w:rsidRPr="00B21AEA">
              <w:rPr>
                <w:rFonts w:hint="eastAsia"/>
              </w:rPr>
              <w:t>yyyyMMddHHmmss</w:t>
            </w:r>
            <w:proofErr w:type="spellEnd"/>
          </w:p>
        </w:tc>
      </w:tr>
      <w:tr w:rsidR="008A2DA6" w:rsidRPr="00B21AEA">
        <w:trPr>
          <w:trHeight w:val="1006"/>
          <w:jc w:val="center"/>
        </w:trPr>
        <w:tc>
          <w:tcPr>
            <w:tcW w:w="1959" w:type="dxa"/>
            <w:vAlign w:val="center"/>
          </w:tcPr>
          <w:p w:rsidR="008A2DA6" w:rsidRPr="00B21AEA" w:rsidRDefault="00D207A8">
            <w:proofErr w:type="spellStart"/>
            <w:r w:rsidRPr="00B21AEA">
              <w:t>order_amount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proofErr w:type="gramStart"/>
            <w:r w:rsidRPr="00B21AEA">
              <w:rPr>
                <w:rFonts w:hint="eastAsia"/>
              </w:rPr>
              <w:t>Number(</w:t>
            </w:r>
            <w:proofErr w:type="gramEnd"/>
            <w:r w:rsidRPr="00B21AEA">
              <w:rPr>
                <w:rFonts w:hint="eastAsia"/>
              </w:rPr>
              <w:t>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参数名称：商家订单金额</w:t>
            </w:r>
          </w:p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以元为单位，精确到小数点后两位</w:t>
            </w:r>
            <w:r w:rsidRPr="00B21AEA">
              <w:rPr>
                <w:rFonts w:hint="eastAsia"/>
              </w:rPr>
              <w:t>.</w:t>
            </w:r>
            <w:r w:rsidRPr="00B21AEA">
              <w:rPr>
                <w:rFonts w:hint="eastAsia"/>
              </w:rPr>
              <w:t>例如：</w:t>
            </w:r>
            <w:r w:rsidRPr="00B21AEA">
              <w:rPr>
                <w:rFonts w:hint="eastAsia"/>
              </w:rPr>
              <w:t>12.01</w:t>
            </w:r>
          </w:p>
        </w:tc>
      </w:tr>
      <w:tr w:rsidR="008A2DA6" w:rsidRPr="00B21AEA">
        <w:trPr>
          <w:trHeight w:val="307"/>
          <w:jc w:val="center"/>
        </w:trPr>
        <w:tc>
          <w:tcPr>
            <w:tcW w:w="1959" w:type="dxa"/>
            <w:vAlign w:val="center"/>
          </w:tcPr>
          <w:p w:rsidR="008A2DA6" w:rsidRPr="00B21AEA" w:rsidRDefault="0006552B">
            <w:proofErr w:type="spellStart"/>
            <w:r w:rsidRPr="00B21AEA">
              <w:t>orderInfo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0</w:t>
            </w:r>
            <w:r w:rsidR="0006552B" w:rsidRPr="00B21AEA">
              <w:rPr>
                <w:rFonts w:hint="eastAsia"/>
              </w:rPr>
              <w:t>0</w:t>
            </w:r>
            <w:r w:rsidRPr="00B21AEA">
              <w:rPr>
                <w:rFonts w:hint="eastAsia"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06552B">
            <w:pPr>
              <w:jc w:val="left"/>
            </w:pPr>
            <w:r w:rsidRPr="00B21AEA">
              <w:rPr>
                <w:rFonts w:hint="eastAsia"/>
              </w:rPr>
              <w:t>订单的相关信息</w:t>
            </w:r>
          </w:p>
        </w:tc>
      </w:tr>
      <w:tr w:rsidR="008A2DA6" w:rsidRPr="00B21AEA">
        <w:trPr>
          <w:trHeight w:val="90"/>
          <w:jc w:val="center"/>
        </w:trPr>
        <w:tc>
          <w:tcPr>
            <w:tcW w:w="1959" w:type="dxa"/>
            <w:vAlign w:val="center"/>
          </w:tcPr>
          <w:p w:rsidR="008A2DA6" w:rsidRPr="00B21AEA" w:rsidRDefault="00FB422C">
            <w:proofErr w:type="spellStart"/>
            <w:r w:rsidRPr="00B21AEA">
              <w:t>product_nam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FB422C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FB422C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FB422C">
            <w:pPr>
              <w:jc w:val="left"/>
            </w:pPr>
            <w:r w:rsidRPr="00B21AEA">
              <w:rPr>
                <w:rFonts w:hint="eastAsia"/>
              </w:rPr>
              <w:t>参数名称：商品名称</w:t>
            </w:r>
          </w:p>
        </w:tc>
      </w:tr>
      <w:tr w:rsidR="008A2DA6" w:rsidRPr="00B21AEA">
        <w:trPr>
          <w:trHeight w:val="307"/>
          <w:jc w:val="center"/>
        </w:trPr>
        <w:tc>
          <w:tcPr>
            <w:tcW w:w="1959" w:type="dxa"/>
            <w:vAlign w:val="center"/>
          </w:tcPr>
          <w:p w:rsidR="008A2DA6" w:rsidRPr="00B21AEA" w:rsidRDefault="00C97864">
            <w:proofErr w:type="spellStart"/>
            <w:r w:rsidRPr="00B21AEA">
              <w:t>product_cod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C97864" w:rsidP="00C97864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6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C97864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C97864">
            <w:pPr>
              <w:jc w:val="left"/>
            </w:pPr>
            <w:r w:rsidRPr="00B21AEA">
              <w:rPr>
                <w:rFonts w:hint="eastAsia"/>
              </w:rPr>
              <w:t>参数名称：商品编号</w:t>
            </w:r>
          </w:p>
        </w:tc>
      </w:tr>
      <w:tr w:rsidR="008A2DA6" w:rsidRPr="00B21AEA">
        <w:trPr>
          <w:trHeight w:val="151"/>
          <w:jc w:val="center"/>
        </w:trPr>
        <w:tc>
          <w:tcPr>
            <w:tcW w:w="1959" w:type="dxa"/>
            <w:vAlign w:val="center"/>
          </w:tcPr>
          <w:p w:rsidR="008A2DA6" w:rsidRPr="00B21AEA" w:rsidRDefault="00F05709">
            <w:proofErr w:type="spellStart"/>
            <w:r w:rsidRPr="00B21AEA">
              <w:t>trade_status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8A2DA6" w:rsidRPr="00B21AEA" w:rsidRDefault="00B74AB1" w:rsidP="00F05709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="00F05709" w:rsidRPr="00B21AEA">
              <w:rPr>
                <w:rFonts w:hint="eastAsia"/>
              </w:rPr>
              <w:t>10</w:t>
            </w:r>
            <w:r w:rsidRPr="00B21AEA">
              <w:rPr>
                <w:rFonts w:hint="eastAsia"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8A2DA6" w:rsidRPr="00B21AEA" w:rsidRDefault="00B74AB1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参数名：订单状态</w:t>
            </w:r>
          </w:p>
          <w:p w:rsidR="008A2DA6" w:rsidRPr="00B21AEA" w:rsidRDefault="00B74AB1">
            <w:pPr>
              <w:jc w:val="left"/>
            </w:pPr>
            <w:r w:rsidRPr="00B21AEA">
              <w:rPr>
                <w:rFonts w:hint="eastAsia"/>
              </w:rPr>
              <w:t>取值为“</w:t>
            </w:r>
            <w:r w:rsidRPr="00B21AEA">
              <w:rPr>
                <w:rFonts w:hint="eastAsia"/>
              </w:rPr>
              <w:t>SUCCESS</w:t>
            </w:r>
            <w:r w:rsidRPr="00B21AEA">
              <w:rPr>
                <w:rFonts w:hint="eastAsia"/>
              </w:rPr>
              <w:t>”，代表订单交易成功</w:t>
            </w:r>
          </w:p>
        </w:tc>
      </w:tr>
    </w:tbl>
    <w:p w:rsidR="008A2DA6" w:rsidRDefault="008A2DA6"/>
    <w:p w:rsidR="00176950" w:rsidRDefault="00176950" w:rsidP="00176950">
      <w:pPr>
        <w:pStyle w:val="2"/>
      </w:pPr>
      <w:bookmarkStart w:id="18" w:name="_Toc517883764"/>
      <w:r>
        <w:rPr>
          <w:rFonts w:hint="eastAsia"/>
        </w:rPr>
        <w:t>2.</w:t>
      </w:r>
      <w:r w:rsidR="003011B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支付订单记录查询</w:t>
      </w:r>
      <w:bookmarkEnd w:id="18"/>
    </w:p>
    <w:p w:rsidR="00176950" w:rsidRDefault="00176950" w:rsidP="00176950">
      <w:pPr>
        <w:pStyle w:val="3"/>
        <w:rPr>
          <w:b w:val="0"/>
          <w:bCs w:val="0"/>
        </w:rPr>
      </w:pPr>
      <w:bookmarkStart w:id="19" w:name="_Toc517883765"/>
      <w:r>
        <w:rPr>
          <w:rFonts w:hint="eastAsia"/>
          <w:b w:val="0"/>
          <w:bCs w:val="0"/>
        </w:rPr>
        <w:t>2.</w:t>
      </w:r>
      <w:r w:rsidR="003011BD">
        <w:rPr>
          <w:rFonts w:hint="eastAsia"/>
          <w:b w:val="0"/>
          <w:bCs w:val="0"/>
        </w:rPr>
        <w:t>4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描述</w:t>
      </w:r>
      <w:bookmarkEnd w:id="19"/>
    </w:p>
    <w:p w:rsidR="00176950" w:rsidRPr="00B21AEA" w:rsidRDefault="00176950" w:rsidP="00176950">
      <w:pPr>
        <w:ind w:firstLine="420"/>
      </w:pPr>
      <w:r w:rsidRPr="00B21AEA">
        <w:rPr>
          <w:rFonts w:hint="eastAsia"/>
        </w:rPr>
        <w:t>消费者</w:t>
      </w:r>
      <w:r>
        <w:rPr>
          <w:rFonts w:hint="eastAsia"/>
        </w:rPr>
        <w:t>可以根据时间段或订单编号查询订单记录</w:t>
      </w:r>
      <w:r w:rsidRPr="00B21AEA">
        <w:rPr>
          <w:rFonts w:hint="eastAsia"/>
        </w:rPr>
        <w:t>。</w:t>
      </w:r>
    </w:p>
    <w:p w:rsidR="00176950" w:rsidRDefault="00176950" w:rsidP="00176950">
      <w:pPr>
        <w:pStyle w:val="3"/>
        <w:rPr>
          <w:b w:val="0"/>
          <w:bCs w:val="0"/>
        </w:rPr>
      </w:pPr>
      <w:bookmarkStart w:id="20" w:name="_Toc517883766"/>
      <w:r w:rsidRPr="00B21AEA">
        <w:rPr>
          <w:rFonts w:hint="eastAsia"/>
          <w:b w:val="0"/>
          <w:bCs w:val="0"/>
        </w:rPr>
        <w:t>2.</w:t>
      </w:r>
      <w:r w:rsidR="003011BD">
        <w:rPr>
          <w:rFonts w:hint="eastAsia"/>
          <w:b w:val="0"/>
          <w:bCs w:val="0"/>
        </w:rPr>
        <w:t>4</w:t>
      </w:r>
      <w:r w:rsidRPr="00B21AEA">
        <w:rPr>
          <w:rFonts w:hint="eastAsia"/>
          <w:b w:val="0"/>
          <w:bCs w:val="0"/>
        </w:rPr>
        <w:t xml:space="preserve">.2 </w:t>
      </w:r>
      <w:r w:rsidRPr="00B21AEA">
        <w:rPr>
          <w:rFonts w:hint="eastAsia"/>
          <w:b w:val="0"/>
          <w:bCs w:val="0"/>
        </w:rPr>
        <w:t>通知接口参数定义</w:t>
      </w:r>
      <w:bookmarkEnd w:id="20"/>
    </w:p>
    <w:p w:rsidR="00232579" w:rsidRPr="00232579" w:rsidRDefault="00232579" w:rsidP="00232579">
      <w:pPr>
        <w:ind w:firstLineChars="100" w:firstLine="210"/>
      </w:pPr>
      <w:r>
        <w:rPr>
          <w:rFonts w:hint="eastAsia"/>
        </w:rPr>
        <w:t>提交地址：</w:t>
      </w:r>
      <w:r w:rsidR="005E1B4F" w:rsidRPr="005E1B4F">
        <w:t>https://www.csewallet.com/</w:t>
      </w:r>
      <w:r w:rsidRPr="00232579">
        <w:t>csepay/GetOrderList</w:t>
      </w:r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650"/>
        <w:gridCol w:w="1605"/>
        <w:gridCol w:w="4072"/>
      </w:tblGrid>
      <w:tr w:rsidR="00176950" w:rsidRPr="00B21AEA" w:rsidTr="00617F23">
        <w:trPr>
          <w:jc w:val="center"/>
        </w:trPr>
        <w:tc>
          <w:tcPr>
            <w:tcW w:w="1959" w:type="dxa"/>
            <w:shd w:val="clear" w:color="auto" w:fill="808080" w:themeFill="text1" w:themeFillTint="7F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50" w:type="dxa"/>
            <w:shd w:val="clear" w:color="auto" w:fill="808080" w:themeFill="text1" w:themeFillTint="7F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605" w:type="dxa"/>
            <w:shd w:val="clear" w:color="auto" w:fill="808080" w:themeFill="text1" w:themeFillTint="7F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4072" w:type="dxa"/>
            <w:shd w:val="clear" w:color="auto" w:fill="808080" w:themeFill="text1" w:themeFillTint="7F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说明</w:t>
            </w:r>
          </w:p>
        </w:tc>
      </w:tr>
      <w:tr w:rsidR="00176950" w:rsidRPr="00B21AEA" w:rsidTr="00617F23">
        <w:trPr>
          <w:jc w:val="center"/>
        </w:trPr>
        <w:tc>
          <w:tcPr>
            <w:tcW w:w="9286" w:type="dxa"/>
            <w:gridSpan w:val="4"/>
            <w:vAlign w:val="center"/>
          </w:tcPr>
          <w:p w:rsidR="00176950" w:rsidRPr="00B21AEA" w:rsidRDefault="00176950" w:rsidP="00617F23">
            <w:pPr>
              <w:rPr>
                <w:b/>
                <w:bCs/>
              </w:rPr>
            </w:pPr>
            <w:r w:rsidRPr="00B21AEA">
              <w:rPr>
                <w:rFonts w:hint="eastAsia"/>
              </w:rPr>
              <w:t>基本参数</w:t>
            </w:r>
          </w:p>
        </w:tc>
      </w:tr>
      <w:tr w:rsidR="00176950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176950" w:rsidRPr="00B21AEA" w:rsidRDefault="00176950" w:rsidP="00617F23">
            <w:r w:rsidRPr="00B21AEA">
              <w:t>co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176950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称：商家号</w:t>
            </w:r>
          </w:p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商户签约时，分配给商家的唯一身份标识。例如：</w:t>
            </w:r>
            <w:r w:rsidRPr="00B21AEA">
              <w:rPr>
                <w:rFonts w:hint="eastAsia"/>
              </w:rPr>
              <w:t>1116668811</w:t>
            </w:r>
          </w:p>
        </w:tc>
      </w:tr>
      <w:tr w:rsidR="00176950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176950" w:rsidRPr="00B21AEA" w:rsidRDefault="00176950" w:rsidP="00617F23">
            <w:proofErr w:type="spellStart"/>
            <w:r w:rsidRPr="00B21AEA">
              <w:t>input_charset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176950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称：参数编码字符集</w:t>
            </w:r>
          </w:p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取值：</w:t>
            </w:r>
            <w:r w:rsidRPr="00B21AEA">
              <w:rPr>
                <w:rFonts w:hint="eastAsia"/>
              </w:rPr>
              <w:t>UTF-8</w:t>
            </w:r>
          </w:p>
        </w:tc>
      </w:tr>
      <w:tr w:rsidR="00176950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176950" w:rsidRPr="00B21AEA" w:rsidRDefault="00176950" w:rsidP="00617F23">
            <w:proofErr w:type="spellStart"/>
            <w:r w:rsidRPr="00B21AEA">
              <w:t>sign_typ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176950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称：签名方式</w:t>
            </w:r>
          </w:p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lastRenderedPageBreak/>
              <w:t>1.</w:t>
            </w:r>
            <w:r w:rsidRPr="00B21AEA">
              <w:rPr>
                <w:rFonts w:hint="eastAsia"/>
              </w:rPr>
              <w:t>取值为：</w:t>
            </w:r>
            <w:r w:rsidRPr="00B21AEA">
              <w:rPr>
                <w:rFonts w:hint="eastAsia"/>
              </w:rPr>
              <w:t>RSA-S</w:t>
            </w:r>
          </w:p>
        </w:tc>
      </w:tr>
      <w:tr w:rsidR="00176950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176950" w:rsidRPr="00B21AEA" w:rsidRDefault="00176950" w:rsidP="00617F23">
            <w:pPr>
              <w:jc w:val="left"/>
              <w:rPr>
                <w:b/>
                <w:bCs/>
              </w:rPr>
            </w:pPr>
            <w:r w:rsidRPr="00B21AEA">
              <w:rPr>
                <w:rFonts w:hint="eastAsia"/>
              </w:rPr>
              <w:lastRenderedPageBreak/>
              <w:t>sign</w:t>
            </w:r>
          </w:p>
        </w:tc>
        <w:tc>
          <w:tcPr>
            <w:tcW w:w="1650" w:type="dxa"/>
            <w:vAlign w:val="center"/>
          </w:tcPr>
          <w:p w:rsidR="00176950" w:rsidRPr="00B21AEA" w:rsidRDefault="00176950" w:rsidP="00617F23">
            <w:pPr>
              <w:jc w:val="left"/>
              <w:rPr>
                <w:b/>
                <w:bCs/>
              </w:rPr>
            </w:pPr>
            <w:r w:rsidRPr="00B21AEA"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  <w:rPr>
                <w:b/>
                <w:bCs/>
              </w:rPr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称：返回签名数据</w:t>
            </w:r>
          </w:p>
          <w:p w:rsidR="00176950" w:rsidRPr="00B21AEA" w:rsidRDefault="00176950" w:rsidP="00617F23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参数用于验签，值如何使用，请参考</w:t>
            </w:r>
            <w:proofErr w:type="spellStart"/>
            <w:r>
              <w:rPr>
                <w:rFonts w:hint="eastAsia"/>
              </w:rPr>
              <w:t>csepay</w:t>
            </w:r>
            <w:proofErr w:type="spellEnd"/>
            <w:r w:rsidRPr="00B21AEA">
              <w:rPr>
                <w:rFonts w:hint="eastAsia"/>
              </w:rPr>
              <w:t>提供的示例代码</w:t>
            </w:r>
          </w:p>
        </w:tc>
      </w:tr>
      <w:tr w:rsidR="00176950" w:rsidRPr="00B21AEA" w:rsidTr="00617F23">
        <w:trPr>
          <w:trHeight w:val="90"/>
          <w:jc w:val="center"/>
        </w:trPr>
        <w:tc>
          <w:tcPr>
            <w:tcW w:w="9286" w:type="dxa"/>
            <w:gridSpan w:val="4"/>
            <w:vAlign w:val="center"/>
          </w:tcPr>
          <w:p w:rsidR="00176950" w:rsidRPr="00B21AEA" w:rsidRDefault="00176950" w:rsidP="00617F23">
            <w:pPr>
              <w:rPr>
                <w:b/>
                <w:bCs/>
              </w:rPr>
            </w:pPr>
            <w:r w:rsidRPr="00B21AEA">
              <w:rPr>
                <w:rFonts w:hint="eastAsia"/>
              </w:rPr>
              <w:t>业务参数</w:t>
            </w:r>
          </w:p>
        </w:tc>
      </w:tr>
      <w:tr w:rsidR="00176950" w:rsidRPr="00B21AEA" w:rsidTr="00617F23">
        <w:trPr>
          <w:trHeight w:val="463"/>
          <w:jc w:val="center"/>
        </w:trPr>
        <w:tc>
          <w:tcPr>
            <w:tcW w:w="1959" w:type="dxa"/>
            <w:vAlign w:val="center"/>
          </w:tcPr>
          <w:p w:rsidR="00176950" w:rsidRPr="00B21AEA" w:rsidRDefault="00176950" w:rsidP="00617F23">
            <w:proofErr w:type="spellStart"/>
            <w:r w:rsidRPr="00B21AEA">
              <w:t>orderId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176950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6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D0306A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称：商家订单号</w:t>
            </w:r>
          </w:p>
        </w:tc>
      </w:tr>
      <w:tr w:rsidR="00176950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176950" w:rsidRPr="00B21AEA" w:rsidRDefault="00494559" w:rsidP="00617F23">
            <w:proofErr w:type="spellStart"/>
            <w:r w:rsidRPr="00494559">
              <w:t>result_format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494559" w:rsidP="00617F2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622767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称：</w:t>
            </w:r>
            <w:r w:rsidR="00B86317">
              <w:rPr>
                <w:rFonts w:hint="eastAsia"/>
              </w:rPr>
              <w:t>接口返回内容格式</w:t>
            </w:r>
          </w:p>
          <w:p w:rsidR="00176950" w:rsidRPr="00B21AEA" w:rsidRDefault="00B86317" w:rsidP="00617F23">
            <w:pPr>
              <w:jc w:val="left"/>
            </w:pPr>
            <w:r>
              <w:rPr>
                <w:rFonts w:hint="eastAsia"/>
              </w:rPr>
              <w:t>支持：</w:t>
            </w:r>
            <w:r>
              <w:rPr>
                <w:rFonts w:hint="eastAsia"/>
              </w:rPr>
              <w:t>JSON / XML</w:t>
            </w:r>
          </w:p>
        </w:tc>
      </w:tr>
      <w:tr w:rsidR="00541B9E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541B9E" w:rsidRPr="00494559" w:rsidRDefault="00541B9E" w:rsidP="00617F23">
            <w:proofErr w:type="spellStart"/>
            <w:r w:rsidRPr="00541B9E">
              <w:t>interfaceVersion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541B9E" w:rsidRDefault="00541B9E" w:rsidP="00617F2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1B9E" w:rsidRPr="00B21AEA" w:rsidRDefault="00541B9E" w:rsidP="00617F23">
            <w:pPr>
              <w:jc w:val="center"/>
              <w:rPr>
                <w:rFonts w:ascii="Arial" w:hAnsi="Arial" w:cs="Arial"/>
              </w:rPr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541B9E" w:rsidRPr="00B21AEA" w:rsidRDefault="00541B9E" w:rsidP="00617F23">
            <w:pPr>
              <w:jc w:val="left"/>
            </w:pPr>
            <w:r>
              <w:rPr>
                <w:rFonts w:hint="eastAsia"/>
              </w:rPr>
              <w:t>接口版本</w:t>
            </w:r>
            <w:r>
              <w:rPr>
                <w:rFonts w:hint="eastAsia"/>
              </w:rPr>
              <w:t xml:space="preserve"> 2.0.1</w:t>
            </w:r>
          </w:p>
        </w:tc>
      </w:tr>
      <w:tr w:rsidR="00176950" w:rsidRPr="00B21AEA" w:rsidTr="007F40AE">
        <w:trPr>
          <w:trHeight w:val="822"/>
          <w:jc w:val="center"/>
        </w:trPr>
        <w:tc>
          <w:tcPr>
            <w:tcW w:w="1959" w:type="dxa"/>
            <w:vAlign w:val="center"/>
          </w:tcPr>
          <w:p w:rsidR="00176950" w:rsidRPr="00B21AEA" w:rsidRDefault="00AC1A2F" w:rsidP="00617F23">
            <w:proofErr w:type="spellStart"/>
            <w:r w:rsidRPr="00AC1A2F">
              <w:t>beginTim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AC1A2F" w:rsidP="00617F23">
            <w: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A0676A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176950" w:rsidRPr="00E67B0B" w:rsidRDefault="00176950" w:rsidP="00AC1A2F">
            <w:pPr>
              <w:jc w:val="left"/>
              <w:rPr>
                <w:color w:val="FF0000"/>
              </w:rPr>
            </w:pPr>
            <w:r w:rsidRPr="00B21AEA">
              <w:rPr>
                <w:rFonts w:hint="eastAsia"/>
              </w:rPr>
              <w:t>参数名称：</w:t>
            </w:r>
            <w:r w:rsidR="00AC1A2F" w:rsidRPr="00E67B0B">
              <w:rPr>
                <w:rFonts w:hint="eastAsia"/>
                <w:color w:val="FF0000"/>
              </w:rPr>
              <w:t>查询条件开始时间</w:t>
            </w:r>
            <w:r w:rsidR="007F40AE" w:rsidRPr="00E67B0B">
              <w:rPr>
                <w:rFonts w:hint="eastAsia"/>
                <w:color w:val="FF0000"/>
              </w:rPr>
              <w:t>,</w:t>
            </w:r>
            <w:r w:rsidR="007F40AE" w:rsidRPr="00E67B0B">
              <w:rPr>
                <w:rFonts w:hint="eastAsia"/>
                <w:color w:val="FF0000"/>
              </w:rPr>
              <w:t>为空时不参与</w:t>
            </w:r>
            <w:r w:rsidR="007F40AE" w:rsidRPr="00E67B0B">
              <w:rPr>
                <w:rFonts w:hint="eastAsia"/>
                <w:color w:val="FF0000"/>
              </w:rPr>
              <w:t>sign</w:t>
            </w:r>
            <w:r w:rsidR="007F40AE" w:rsidRPr="00E67B0B">
              <w:rPr>
                <w:rFonts w:hint="eastAsia"/>
                <w:color w:val="FF0000"/>
              </w:rPr>
              <w:t>计算</w:t>
            </w:r>
          </w:p>
          <w:p w:rsidR="00AC1A2F" w:rsidRPr="00B21AEA" w:rsidRDefault="00AC1A2F" w:rsidP="00AC1A2F">
            <w:pPr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-MM-dd</w:t>
            </w:r>
          </w:p>
        </w:tc>
      </w:tr>
      <w:tr w:rsidR="00176950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176950" w:rsidRPr="00B21AEA" w:rsidRDefault="00BE0B3E" w:rsidP="00617F23">
            <w:proofErr w:type="spellStart"/>
            <w:r w:rsidRPr="00BE0B3E">
              <w:t>endTim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BE0B3E" w:rsidP="00BE0B3E"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B74BAC" w:rsidRPr="007F40AE" w:rsidRDefault="00B74BAC" w:rsidP="00B74BAC">
            <w:pPr>
              <w:jc w:val="left"/>
            </w:pPr>
            <w:r w:rsidRPr="00B21AEA">
              <w:rPr>
                <w:rFonts w:hint="eastAsia"/>
              </w:rPr>
              <w:t>参数名称：</w:t>
            </w:r>
            <w:r>
              <w:rPr>
                <w:rFonts w:hint="eastAsia"/>
              </w:rPr>
              <w:t>查询条件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空时不参与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计算</w:t>
            </w:r>
          </w:p>
          <w:p w:rsidR="00176950" w:rsidRPr="00B21AEA" w:rsidRDefault="00B74BAC" w:rsidP="00B74BAC">
            <w:pPr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>-MM-dd</w:t>
            </w:r>
          </w:p>
        </w:tc>
      </w:tr>
      <w:tr w:rsidR="00176950" w:rsidRPr="00B21AEA" w:rsidTr="00617F23">
        <w:trPr>
          <w:trHeight w:val="90"/>
          <w:jc w:val="center"/>
        </w:trPr>
        <w:tc>
          <w:tcPr>
            <w:tcW w:w="1959" w:type="dxa"/>
            <w:vAlign w:val="center"/>
          </w:tcPr>
          <w:p w:rsidR="00176950" w:rsidRPr="00B21AEA" w:rsidRDefault="00A0676A" w:rsidP="00617F23">
            <w:proofErr w:type="spellStart"/>
            <w:r w:rsidRPr="00A0676A">
              <w:t>pageIndex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A0676A" w:rsidP="00617F2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5D6707">
            <w:pPr>
              <w:jc w:val="left"/>
            </w:pPr>
            <w:r w:rsidRPr="00B21AEA">
              <w:rPr>
                <w:rFonts w:hint="eastAsia"/>
              </w:rPr>
              <w:t>参数名称：</w:t>
            </w:r>
            <w:r w:rsidR="00A0676A" w:rsidRPr="00E67B0B">
              <w:rPr>
                <w:rFonts w:hint="eastAsia"/>
                <w:color w:val="FF0000"/>
              </w:rPr>
              <w:t>分页参数页码</w:t>
            </w:r>
            <w:r w:rsidR="00B742FF" w:rsidRPr="00E67B0B">
              <w:rPr>
                <w:rFonts w:hint="eastAsia"/>
                <w:color w:val="FF0000"/>
              </w:rPr>
              <w:t>不参与</w:t>
            </w:r>
            <w:r w:rsidR="00B742FF" w:rsidRPr="00E67B0B">
              <w:rPr>
                <w:rFonts w:hint="eastAsia"/>
                <w:color w:val="FF0000"/>
              </w:rPr>
              <w:t xml:space="preserve"> sign</w:t>
            </w:r>
            <w:r w:rsidR="00B742FF" w:rsidRPr="00E67B0B">
              <w:rPr>
                <w:rFonts w:hint="eastAsia"/>
                <w:color w:val="FF0000"/>
              </w:rPr>
              <w:t>计算</w:t>
            </w:r>
          </w:p>
        </w:tc>
      </w:tr>
      <w:tr w:rsidR="00176950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176950" w:rsidRPr="00B21AEA" w:rsidRDefault="0030597F" w:rsidP="0030597F">
            <w:proofErr w:type="spellStart"/>
            <w:r w:rsidRPr="0030597F">
              <w:t>pageSiz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D755C5" w:rsidP="00D755C5">
            <w:r>
              <w:rPr>
                <w:rFonts w:hint="eastAsia"/>
              </w:rPr>
              <w:t>int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E51E0B">
            <w:pPr>
              <w:jc w:val="left"/>
            </w:pPr>
            <w:r w:rsidRPr="00B21AEA">
              <w:rPr>
                <w:rFonts w:hint="eastAsia"/>
              </w:rPr>
              <w:t>参数名称：</w:t>
            </w:r>
            <w:r w:rsidR="00E51E0B" w:rsidRPr="00E67B0B">
              <w:rPr>
                <w:rFonts w:hint="eastAsia"/>
                <w:color w:val="FF0000"/>
              </w:rPr>
              <w:t>分页参数每页记录数不参与</w:t>
            </w:r>
            <w:r w:rsidR="00E51E0B" w:rsidRPr="00E67B0B">
              <w:rPr>
                <w:rFonts w:hint="eastAsia"/>
                <w:color w:val="FF0000"/>
              </w:rPr>
              <w:t xml:space="preserve"> sign</w:t>
            </w:r>
            <w:r w:rsidR="00E51E0B" w:rsidRPr="00E67B0B">
              <w:rPr>
                <w:rFonts w:hint="eastAsia"/>
                <w:color w:val="FF0000"/>
              </w:rPr>
              <w:t>计算</w:t>
            </w:r>
          </w:p>
        </w:tc>
      </w:tr>
      <w:tr w:rsidR="00176950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176950" w:rsidRPr="00B21AEA" w:rsidRDefault="00304603" w:rsidP="00617F23"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imestamp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176950" w:rsidRPr="00B21AEA" w:rsidRDefault="001863AB" w:rsidP="00617F23">
            <w:proofErr w:type="gramStart"/>
            <w:r>
              <w:rPr>
                <w:rFonts w:hint="eastAsia"/>
              </w:rPr>
              <w:t>String</w:t>
            </w:r>
            <w:r w:rsidR="00745791">
              <w:rPr>
                <w:rFonts w:hint="eastAsia"/>
              </w:rPr>
              <w:t>(</w:t>
            </w:r>
            <w:proofErr w:type="gramEnd"/>
            <w:r w:rsidR="00745791">
              <w:t>10</w:t>
            </w:r>
            <w:r w:rsidR="00745791">
              <w:rPr>
                <w:rFonts w:hint="eastAsia"/>
              </w:rPr>
              <w:t>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176950" w:rsidRPr="00B21AEA" w:rsidRDefault="00176950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176950" w:rsidRPr="00B21AEA" w:rsidRDefault="00176950" w:rsidP="00617F23">
            <w:pPr>
              <w:jc w:val="left"/>
            </w:pPr>
            <w:r w:rsidRPr="00B21AEA">
              <w:rPr>
                <w:rFonts w:hint="eastAsia"/>
              </w:rPr>
              <w:t>参数名：</w:t>
            </w:r>
            <w:r w:rsidR="00E50AE3">
              <w:rPr>
                <w:rFonts w:hint="eastAsia"/>
              </w:rPr>
              <w:t>时间戳</w:t>
            </w:r>
          </w:p>
          <w:p w:rsidR="00176950" w:rsidRPr="00E67B0B" w:rsidRDefault="00426F8D" w:rsidP="00617F23">
            <w:pPr>
              <w:jc w:val="left"/>
              <w:rPr>
                <w:color w:val="FF0000"/>
              </w:rPr>
            </w:pPr>
            <w:r w:rsidRPr="00E67B0B">
              <w:rPr>
                <w:rFonts w:hint="eastAsia"/>
                <w:color w:val="FF0000"/>
              </w:rPr>
              <w:t>标准</w:t>
            </w:r>
            <w:r w:rsidRPr="00E67B0B">
              <w:rPr>
                <w:rFonts w:hint="eastAsia"/>
                <w:color w:val="FF0000"/>
              </w:rPr>
              <w:t xml:space="preserve">UTC </w:t>
            </w:r>
            <w:r w:rsidRPr="00E67B0B">
              <w:rPr>
                <w:rFonts w:hint="eastAsia"/>
                <w:color w:val="FF0000"/>
              </w:rPr>
              <w:t>时间</w:t>
            </w:r>
            <w:r w:rsidR="001863AB" w:rsidRPr="00E67B0B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176950" w:rsidRDefault="00176950" w:rsidP="00176950"/>
    <w:p w:rsidR="008A2DA6" w:rsidRDefault="00590E23" w:rsidP="00590E23">
      <w:pPr>
        <w:pStyle w:val="3"/>
      </w:pPr>
      <w:bookmarkStart w:id="21" w:name="_Toc517883767"/>
      <w:r>
        <w:rPr>
          <w:rFonts w:hint="eastAsia"/>
        </w:rPr>
        <w:t>2.</w:t>
      </w:r>
      <w:r w:rsidR="00015E67">
        <w:rPr>
          <w:rFonts w:hint="eastAsia"/>
        </w:rPr>
        <w:t>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返回</w:t>
      </w:r>
      <w:r w:rsidR="00C47D62">
        <w:rPr>
          <w:rFonts w:hint="eastAsia"/>
        </w:rPr>
        <w:t>字段</w:t>
      </w:r>
      <w:r w:rsidR="00E60646">
        <w:rPr>
          <w:rFonts w:hint="eastAsia"/>
        </w:rPr>
        <w:t>说明</w:t>
      </w:r>
      <w:bookmarkEnd w:id="21"/>
    </w:p>
    <w:p w:rsidR="00242D8A" w:rsidRDefault="00242D8A" w:rsidP="00242D8A">
      <w:r>
        <w:t>{</w:t>
      </w:r>
    </w:p>
    <w:p w:rsidR="00242D8A" w:rsidRDefault="00242D8A" w:rsidP="00242D8A">
      <w:r>
        <w:t xml:space="preserve">  "</w:t>
      </w:r>
      <w:proofErr w:type="spellStart"/>
      <w:r>
        <w:t>status_code</w:t>
      </w:r>
      <w:proofErr w:type="spellEnd"/>
      <w:r>
        <w:t>": 0,</w:t>
      </w:r>
    </w:p>
    <w:p w:rsidR="00242D8A" w:rsidRDefault="00242D8A" w:rsidP="00242D8A">
      <w:r>
        <w:t xml:space="preserve">  "message": "success",</w:t>
      </w:r>
    </w:p>
    <w:p w:rsidR="00242D8A" w:rsidRDefault="00242D8A" w:rsidP="00242D8A">
      <w:r>
        <w:t xml:space="preserve">  "items": [</w:t>
      </w:r>
    </w:p>
    <w:p w:rsidR="00242D8A" w:rsidRDefault="00242D8A" w:rsidP="00242D8A">
      <w:r>
        <w:t xml:space="preserve">    {</w:t>
      </w:r>
    </w:p>
    <w:p w:rsidR="00242D8A" w:rsidRDefault="00242D8A" w:rsidP="00242D8A">
      <w:r>
        <w:t xml:space="preserve">      "</w:t>
      </w:r>
      <w:proofErr w:type="spellStart"/>
      <w:r>
        <w:t>CreateTime</w:t>
      </w:r>
      <w:proofErr w:type="spellEnd"/>
      <w:r>
        <w:t>": "/</w:t>
      </w:r>
      <w:proofErr w:type="gramStart"/>
      <w:r>
        <w:t>Date(</w:t>
      </w:r>
      <w:proofErr w:type="gramEnd"/>
      <w:r>
        <w:t>1523870293857)/",</w:t>
      </w:r>
    </w:p>
    <w:p w:rsidR="00242D8A" w:rsidRDefault="00242D8A" w:rsidP="00242D8A">
      <w:r>
        <w:t xml:space="preserve">      "</w:t>
      </w:r>
      <w:proofErr w:type="spellStart"/>
      <w:r>
        <w:t>CreateTimeStr</w:t>
      </w:r>
      <w:proofErr w:type="spellEnd"/>
      <w:r>
        <w:t>": "2018/04/16 17:18:13",</w:t>
      </w:r>
    </w:p>
    <w:p w:rsidR="00242D8A" w:rsidRDefault="00242D8A" w:rsidP="00242D8A">
      <w:r>
        <w:t xml:space="preserve">      "Email": "3098647601@qq.com",</w:t>
      </w:r>
    </w:p>
    <w:p w:rsidR="00242D8A" w:rsidRDefault="00242D8A" w:rsidP="00242D8A">
      <w:r>
        <w:t xml:space="preserve">      "</w:t>
      </w:r>
      <w:proofErr w:type="spellStart"/>
      <w:r>
        <w:t>FullName</w:t>
      </w:r>
      <w:proofErr w:type="spellEnd"/>
      <w:r>
        <w:t>": "</w:t>
      </w:r>
      <w:proofErr w:type="spellStart"/>
      <w:r>
        <w:t>yuanjianting</w:t>
      </w:r>
      <w:proofErr w:type="spellEnd"/>
      <w:r>
        <w:t>",</w:t>
      </w:r>
    </w:p>
    <w:p w:rsidR="00242D8A" w:rsidRDefault="00242D8A" w:rsidP="00242D8A">
      <w:r>
        <w:t xml:space="preserve">      "Fund": 100.0000,</w:t>
      </w:r>
    </w:p>
    <w:p w:rsidR="00242D8A" w:rsidRDefault="00242D8A" w:rsidP="00242D8A">
      <w:r>
        <w:t xml:space="preserve">      "</w:t>
      </w:r>
      <w:proofErr w:type="spellStart"/>
      <w:r>
        <w:t>FundType</w:t>
      </w:r>
      <w:proofErr w:type="spellEnd"/>
      <w:r>
        <w:t>": "USD",</w:t>
      </w:r>
    </w:p>
    <w:p w:rsidR="00242D8A" w:rsidRDefault="00242D8A" w:rsidP="00242D8A">
      <w:r>
        <w:t xml:space="preserve">      "Memo": "623.00",</w:t>
      </w:r>
    </w:p>
    <w:p w:rsidR="00242D8A" w:rsidRDefault="00242D8A" w:rsidP="00242D8A">
      <w:r>
        <w:t xml:space="preserve">      "</w:t>
      </w:r>
      <w:proofErr w:type="spellStart"/>
      <w:r>
        <w:t>MerchantID</w:t>
      </w:r>
      <w:proofErr w:type="spellEnd"/>
      <w:r>
        <w:t>": "1685",</w:t>
      </w:r>
    </w:p>
    <w:p w:rsidR="00242D8A" w:rsidRDefault="00242D8A" w:rsidP="00242D8A">
      <w:r>
        <w:t xml:space="preserve">      "</w:t>
      </w:r>
      <w:proofErr w:type="spellStart"/>
      <w:r>
        <w:t>MerchantName</w:t>
      </w:r>
      <w:proofErr w:type="spellEnd"/>
      <w:r>
        <w:t>": "pay",</w:t>
      </w:r>
    </w:p>
    <w:p w:rsidR="00242D8A" w:rsidRDefault="00242D8A" w:rsidP="00242D8A">
      <w:r>
        <w:t xml:space="preserve">      "</w:t>
      </w:r>
      <w:proofErr w:type="spellStart"/>
      <w:r>
        <w:t>OrderID</w:t>
      </w:r>
      <w:proofErr w:type="spellEnd"/>
      <w:r>
        <w:t>": "2018041617173404",</w:t>
      </w:r>
    </w:p>
    <w:p w:rsidR="00242D8A" w:rsidRDefault="00242D8A" w:rsidP="00242D8A">
      <w:r>
        <w:t xml:space="preserve">      "State": "0"</w:t>
      </w:r>
    </w:p>
    <w:p w:rsidR="00926C0C" w:rsidRDefault="006F7CF2" w:rsidP="006F7CF2">
      <w:pPr>
        <w:ind w:firstLine="420"/>
      </w:pPr>
      <w:r>
        <w:t>}</w:t>
      </w:r>
    </w:p>
    <w:p w:rsidR="006F7CF2" w:rsidRDefault="006F7CF2" w:rsidP="006F7CF2">
      <w:pPr>
        <w:ind w:firstLineChars="100" w:firstLine="210"/>
      </w:pPr>
      <w:r>
        <w:t>]</w:t>
      </w:r>
    </w:p>
    <w:p w:rsidR="00242D8A" w:rsidRPr="00926C0C" w:rsidRDefault="006F7CF2" w:rsidP="00926C0C">
      <w:r>
        <w:rPr>
          <w:rFonts w:hint="eastAsia"/>
        </w:rPr>
        <w:t>}</w:t>
      </w:r>
    </w:p>
    <w:p w:rsidR="001E1B8B" w:rsidRDefault="001E1B8B"/>
    <w:tbl>
      <w:tblPr>
        <w:tblStyle w:val="af0"/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4185"/>
      </w:tblGrid>
      <w:tr w:rsidR="00D65E76" w:rsidTr="00617F23">
        <w:trPr>
          <w:trHeight w:val="938"/>
          <w:jc w:val="center"/>
        </w:trPr>
        <w:tc>
          <w:tcPr>
            <w:tcW w:w="3870" w:type="dxa"/>
            <w:shd w:val="clear" w:color="auto" w:fill="808080" w:themeFill="text1" w:themeFillTint="7F"/>
            <w:vAlign w:val="center"/>
          </w:tcPr>
          <w:p w:rsidR="00D65E76" w:rsidRDefault="00D65E76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字段名</w:t>
            </w:r>
          </w:p>
        </w:tc>
        <w:tc>
          <w:tcPr>
            <w:tcW w:w="4185" w:type="dxa"/>
            <w:shd w:val="clear" w:color="auto" w:fill="808080" w:themeFill="text1" w:themeFillTint="7F"/>
            <w:vAlign w:val="center"/>
          </w:tcPr>
          <w:p w:rsidR="00D65E76" w:rsidRDefault="00D65E76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4D11EC" w:rsidP="00617F23">
            <w:proofErr w:type="spellStart"/>
            <w:r>
              <w:t>status_code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4D11EC" w:rsidP="00617F23">
            <w:pPr>
              <w:jc w:val="left"/>
            </w:pPr>
            <w:r>
              <w:rPr>
                <w:rFonts w:hint="eastAsia"/>
              </w:rPr>
              <w:t>接口调用状态</w:t>
            </w:r>
            <w:r>
              <w:rPr>
                <w:rFonts w:hint="eastAsia"/>
              </w:rPr>
              <w:t xml:space="preserve"> 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 w:rsidR="003B579F">
              <w:rPr>
                <w:rFonts w:hint="eastAsia"/>
              </w:rPr>
              <w:t xml:space="preserve"> 500</w:t>
            </w:r>
            <w:r w:rsidR="003B579F">
              <w:t xml:space="preserve"> </w:t>
            </w:r>
            <w:r w:rsidR="003B579F">
              <w:rPr>
                <w:rFonts w:hint="eastAsia"/>
              </w:rPr>
              <w:t>异常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302570" w:rsidP="00617F23">
            <w:r>
              <w:t>messag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302570" w:rsidP="00617F23">
            <w:pPr>
              <w:jc w:val="left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success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6C0476" w:rsidP="00617F23">
            <w:r>
              <w:t>items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6C0476" w:rsidP="00617F23">
            <w:pPr>
              <w:jc w:val="left"/>
            </w:pPr>
            <w:r>
              <w:rPr>
                <w:rFonts w:hint="eastAsia"/>
              </w:rPr>
              <w:t>返回对象集合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F37240" w:rsidP="00617F23">
            <w:proofErr w:type="spellStart"/>
            <w:r>
              <w:t>CreateTime</w:t>
            </w:r>
            <w:proofErr w:type="spellEnd"/>
          </w:p>
        </w:tc>
        <w:tc>
          <w:tcPr>
            <w:tcW w:w="4185" w:type="dxa"/>
            <w:vAlign w:val="center"/>
          </w:tcPr>
          <w:p w:rsidR="00D65E76" w:rsidRDefault="00F37240" w:rsidP="00617F23">
            <w:pPr>
              <w:jc w:val="left"/>
            </w:pPr>
            <w:r>
              <w:rPr>
                <w:rFonts w:hint="eastAsia"/>
              </w:rPr>
              <w:t>订单交易时间</w:t>
            </w:r>
          </w:p>
        </w:tc>
      </w:tr>
      <w:tr w:rsidR="00D65E76" w:rsidTr="00617F23">
        <w:trPr>
          <w:trHeight w:val="297"/>
          <w:jc w:val="center"/>
        </w:trPr>
        <w:tc>
          <w:tcPr>
            <w:tcW w:w="3870" w:type="dxa"/>
            <w:vAlign w:val="center"/>
          </w:tcPr>
          <w:p w:rsidR="00D65E76" w:rsidRDefault="000727D6" w:rsidP="00617F23">
            <w:r>
              <w:t>Emai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34240F" w:rsidP="00617F23">
            <w:pPr>
              <w:jc w:val="left"/>
            </w:pPr>
            <w:r>
              <w:rPr>
                <w:rFonts w:hint="eastAsia"/>
              </w:rPr>
              <w:t>付款方</w:t>
            </w:r>
            <w:r w:rsidR="000727D6">
              <w:rPr>
                <w:rFonts w:hint="eastAsia"/>
              </w:rPr>
              <w:t xml:space="preserve"> email</w:t>
            </w:r>
          </w:p>
        </w:tc>
      </w:tr>
      <w:tr w:rsidR="00D65E76" w:rsidTr="00617F23">
        <w:trPr>
          <w:trHeight w:val="90"/>
          <w:jc w:val="center"/>
        </w:trPr>
        <w:tc>
          <w:tcPr>
            <w:tcW w:w="3870" w:type="dxa"/>
            <w:vAlign w:val="center"/>
          </w:tcPr>
          <w:p w:rsidR="00D65E76" w:rsidRDefault="0034240F" w:rsidP="00617F23">
            <w:proofErr w:type="spellStart"/>
            <w:r>
              <w:t>FullName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34240F" w:rsidP="00617F23">
            <w:pPr>
              <w:jc w:val="left"/>
            </w:pPr>
            <w:r>
              <w:rPr>
                <w:rFonts w:hint="eastAsia"/>
              </w:rPr>
              <w:t>付款方名称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C73D74" w:rsidP="00617F23">
            <w:r>
              <w:t>Fun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C73D74" w:rsidP="00617F23">
            <w:pPr>
              <w:jc w:val="left"/>
            </w:pPr>
            <w:r>
              <w:rPr>
                <w:rFonts w:hint="eastAsia"/>
              </w:rPr>
              <w:t>支付金额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C73D74" w:rsidP="00617F23">
            <w:pPr>
              <w:tabs>
                <w:tab w:val="left" w:pos="889"/>
              </w:tabs>
            </w:pPr>
            <w:proofErr w:type="spellStart"/>
            <w:r>
              <w:t>FundType</w:t>
            </w:r>
            <w:proofErr w:type="spellEnd"/>
          </w:p>
        </w:tc>
        <w:tc>
          <w:tcPr>
            <w:tcW w:w="4185" w:type="dxa"/>
            <w:shd w:val="clear" w:color="auto" w:fill="auto"/>
          </w:tcPr>
          <w:p w:rsidR="00D65E76" w:rsidRDefault="00C73D74" w:rsidP="00C73D74">
            <w:pPr>
              <w:jc w:val="left"/>
            </w:pPr>
            <w:r>
              <w:rPr>
                <w:rFonts w:hint="eastAsia"/>
              </w:rPr>
              <w:t>货币类型</w:t>
            </w:r>
            <w:r>
              <w:t xml:space="preserve"> </w:t>
            </w:r>
          </w:p>
        </w:tc>
      </w:tr>
      <w:tr w:rsidR="00D65E76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D65E76" w:rsidRDefault="00797776" w:rsidP="00617F23">
            <w:r>
              <w:t>Memo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797776" w:rsidP="00617F23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D65E76" w:rsidTr="00617F23">
        <w:trPr>
          <w:trHeight w:val="249"/>
          <w:jc w:val="center"/>
        </w:trPr>
        <w:tc>
          <w:tcPr>
            <w:tcW w:w="3870" w:type="dxa"/>
            <w:vAlign w:val="center"/>
          </w:tcPr>
          <w:p w:rsidR="00D65E76" w:rsidRDefault="00EE37DD" w:rsidP="00617F23">
            <w:proofErr w:type="spellStart"/>
            <w:r>
              <w:t>MerchantID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EE37DD" w:rsidP="00617F23">
            <w:pPr>
              <w:jc w:val="left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</w:tr>
      <w:tr w:rsidR="00D65E76" w:rsidTr="00617F23">
        <w:trPr>
          <w:trHeight w:val="284"/>
          <w:jc w:val="center"/>
        </w:trPr>
        <w:tc>
          <w:tcPr>
            <w:tcW w:w="3870" w:type="dxa"/>
            <w:vAlign w:val="center"/>
          </w:tcPr>
          <w:p w:rsidR="00D65E76" w:rsidRDefault="003C3E01" w:rsidP="00617F23">
            <w:proofErr w:type="spellStart"/>
            <w:r>
              <w:t>MerchantName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</w:tcPr>
          <w:p w:rsidR="00D65E76" w:rsidRPr="00AE0942" w:rsidRDefault="003C3E01" w:rsidP="00617F23">
            <w:pPr>
              <w:jc w:val="left"/>
            </w:pPr>
            <w:r>
              <w:rPr>
                <w:rFonts w:hint="eastAsia"/>
              </w:rPr>
              <w:t>商户名称</w:t>
            </w:r>
          </w:p>
        </w:tc>
      </w:tr>
      <w:tr w:rsidR="00D65E76" w:rsidTr="00617F23">
        <w:trPr>
          <w:trHeight w:val="284"/>
          <w:jc w:val="center"/>
        </w:trPr>
        <w:tc>
          <w:tcPr>
            <w:tcW w:w="3870" w:type="dxa"/>
            <w:vAlign w:val="center"/>
          </w:tcPr>
          <w:p w:rsidR="00D65E76" w:rsidRDefault="005875AB" w:rsidP="00617F23">
            <w:proofErr w:type="spellStart"/>
            <w:r>
              <w:t>OrderID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</w:tcPr>
          <w:p w:rsidR="00D65E76" w:rsidRPr="00AE0942" w:rsidRDefault="005875AB" w:rsidP="00617F23">
            <w:pPr>
              <w:jc w:val="left"/>
            </w:pPr>
            <w:r>
              <w:rPr>
                <w:rFonts w:hint="eastAsia"/>
              </w:rPr>
              <w:t>订单编号</w:t>
            </w:r>
          </w:p>
        </w:tc>
      </w:tr>
      <w:tr w:rsidR="00D65E76" w:rsidTr="00617F23">
        <w:trPr>
          <w:trHeight w:val="284"/>
          <w:jc w:val="center"/>
        </w:trPr>
        <w:tc>
          <w:tcPr>
            <w:tcW w:w="3870" w:type="dxa"/>
            <w:vAlign w:val="center"/>
          </w:tcPr>
          <w:p w:rsidR="00D65E76" w:rsidRDefault="00603232" w:rsidP="00617F23">
            <w:r>
              <w:t>Stat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65E76" w:rsidRDefault="00603232" w:rsidP="00617F23">
            <w:pPr>
              <w:jc w:val="left"/>
            </w:pPr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成功</w:t>
            </w:r>
          </w:p>
          <w:p w:rsidR="00DD27E5" w:rsidRDefault="00DD27E5" w:rsidP="00617F23">
            <w:pPr>
              <w:jc w:val="left"/>
            </w:pPr>
            <w:r>
              <w:rPr>
                <w:rFonts w:hint="eastAsia"/>
              </w:rPr>
              <w:t xml:space="preserve">         </w:t>
            </w:r>
            <w:r w:rsidRPr="00DD27E5">
              <w:t>1001</w:t>
            </w:r>
            <w:r w:rsidRPr="00DD27E5">
              <w:rPr>
                <w:rFonts w:hint="eastAsia"/>
              </w:rPr>
              <w:t>记录不存在</w:t>
            </w:r>
          </w:p>
          <w:p w:rsidR="00DD27E5" w:rsidRDefault="00DD27E5" w:rsidP="00617F23">
            <w:pPr>
              <w:jc w:val="left"/>
            </w:pPr>
            <w:r>
              <w:rPr>
                <w:rFonts w:hint="eastAsia"/>
              </w:rPr>
              <w:t xml:space="preserve">         </w:t>
            </w:r>
            <w:r w:rsidRPr="00DD27E5">
              <w:t>1002</w:t>
            </w:r>
            <w:r w:rsidRPr="00DD27E5">
              <w:rPr>
                <w:rFonts w:hint="eastAsia"/>
              </w:rPr>
              <w:t>操作状态错误</w:t>
            </w:r>
          </w:p>
          <w:p w:rsidR="00DD27E5" w:rsidRPr="00AE0942" w:rsidRDefault="00DD27E5" w:rsidP="00DD27E5">
            <w:pPr>
              <w:jc w:val="left"/>
            </w:pPr>
            <w:r>
              <w:rPr>
                <w:rFonts w:hint="eastAsia"/>
              </w:rPr>
              <w:t xml:space="preserve">         </w:t>
            </w:r>
            <w:r w:rsidRPr="00DD27E5">
              <w:t>1004</w:t>
            </w:r>
            <w:r w:rsidRPr="00DD27E5">
              <w:rPr>
                <w:rFonts w:hint="eastAsia"/>
              </w:rPr>
              <w:t>账户不存在</w:t>
            </w:r>
          </w:p>
        </w:tc>
      </w:tr>
    </w:tbl>
    <w:p w:rsidR="001E1B8B" w:rsidRDefault="001E1B8B"/>
    <w:p w:rsidR="00E75E60" w:rsidRDefault="00E75E60" w:rsidP="00301F6B">
      <w:pPr>
        <w:pStyle w:val="2"/>
      </w:pPr>
      <w:bookmarkStart w:id="22" w:name="_Toc517883768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充值卡充值</w:t>
      </w:r>
      <w:bookmarkEnd w:id="22"/>
    </w:p>
    <w:p w:rsidR="001960EF" w:rsidRDefault="001960EF" w:rsidP="001960EF">
      <w:pPr>
        <w:pStyle w:val="3"/>
        <w:rPr>
          <w:rFonts w:hint="eastAsia"/>
        </w:rPr>
      </w:pPr>
      <w:r>
        <w:tab/>
      </w:r>
      <w:bookmarkStart w:id="23" w:name="_Toc517883769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描述</w:t>
      </w:r>
      <w:bookmarkEnd w:id="23"/>
    </w:p>
    <w:p w:rsidR="00A46E1B" w:rsidRDefault="001960EF" w:rsidP="001960EF">
      <w:r>
        <w:tab/>
      </w:r>
      <w:r w:rsidR="00A46E1B">
        <w:rPr>
          <w:rFonts w:hint="eastAsia"/>
        </w:rPr>
        <w:t>用户在</w:t>
      </w:r>
      <w:r w:rsidR="00A46E1B">
        <w:rPr>
          <w:rFonts w:hint="eastAsia"/>
        </w:rPr>
        <w:t>case</w:t>
      </w:r>
      <w:r w:rsidR="00A46E1B">
        <w:rPr>
          <w:rFonts w:hint="eastAsia"/>
        </w:rPr>
        <w:t>平台上购买充值卡后</w:t>
      </w:r>
      <w:r w:rsidR="00A46E1B">
        <w:rPr>
          <w:rFonts w:hint="eastAsia"/>
        </w:rPr>
        <w:t>,</w:t>
      </w:r>
      <w:r w:rsidR="00A46E1B">
        <w:rPr>
          <w:rFonts w:hint="eastAsia"/>
        </w:rPr>
        <w:t>可通过此接口进行交易。</w:t>
      </w:r>
    </w:p>
    <w:p w:rsidR="00671F2D" w:rsidRDefault="00671F2D" w:rsidP="001960EF"/>
    <w:p w:rsidR="00671F2D" w:rsidRPr="001960EF" w:rsidRDefault="00671F2D" w:rsidP="00E6391C">
      <w:pPr>
        <w:pStyle w:val="3"/>
        <w:rPr>
          <w:rFonts w:hint="eastAsia"/>
        </w:rPr>
      </w:pPr>
      <w:r>
        <w:tab/>
      </w:r>
      <w:bookmarkStart w:id="24" w:name="_Toc517883770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参数定义</w:t>
      </w:r>
      <w:bookmarkEnd w:id="24"/>
    </w:p>
    <w:p w:rsidR="002278BE" w:rsidRDefault="002278BE" w:rsidP="001960EF">
      <w:pPr>
        <w:ind w:firstLine="420"/>
      </w:pPr>
      <w:r>
        <w:rPr>
          <w:rFonts w:hint="eastAsia"/>
        </w:rPr>
        <w:t>交易请求地址</w:t>
      </w:r>
      <w:r>
        <w:rPr>
          <w:rFonts w:hint="eastAsia"/>
        </w:rPr>
        <w:t>:</w:t>
      </w:r>
      <w:r w:rsidRPr="00FE5AA8">
        <w:t xml:space="preserve"> </w:t>
      </w:r>
      <w:r w:rsidR="002B6BCC" w:rsidRPr="002B6BCC">
        <w:t>https://www.csewallet.com/</w:t>
      </w:r>
      <w:r w:rsidR="006D2E4F" w:rsidRPr="006D2E4F">
        <w:t>RechargeCard/Recharge</w:t>
      </w:r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82"/>
        <w:gridCol w:w="1028"/>
        <w:gridCol w:w="4950"/>
      </w:tblGrid>
      <w:tr w:rsidR="002278BE" w:rsidTr="00617F23">
        <w:trPr>
          <w:jc w:val="center"/>
        </w:trPr>
        <w:tc>
          <w:tcPr>
            <w:tcW w:w="1726" w:type="dxa"/>
            <w:shd w:val="clear" w:color="auto" w:fill="808080" w:themeFill="text1" w:themeFillTint="7F"/>
            <w:vAlign w:val="center"/>
          </w:tcPr>
          <w:p w:rsidR="002278BE" w:rsidRDefault="002278BE" w:rsidP="001960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82" w:type="dxa"/>
            <w:shd w:val="clear" w:color="auto" w:fill="808080" w:themeFill="text1" w:themeFillTint="7F"/>
            <w:vAlign w:val="center"/>
          </w:tcPr>
          <w:p w:rsidR="002278BE" w:rsidRDefault="002278BE" w:rsidP="001960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028" w:type="dxa"/>
            <w:shd w:val="clear" w:color="auto" w:fill="808080" w:themeFill="text1" w:themeFillTint="7F"/>
            <w:vAlign w:val="center"/>
          </w:tcPr>
          <w:p w:rsidR="002278BE" w:rsidRDefault="002278BE" w:rsidP="001960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808080" w:themeFill="text1" w:themeFillTint="7F"/>
            <w:vAlign w:val="center"/>
          </w:tcPr>
          <w:p w:rsidR="002278BE" w:rsidRDefault="002278BE" w:rsidP="001960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r w:rsidRPr="000721F6">
              <w:t>code</w:t>
            </w:r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2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商家号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商户签约时，分配给商家的唯一身份标识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例如：</w:t>
            </w:r>
            <w:r w:rsidRPr="000721F6">
              <w:rPr>
                <w:rFonts w:hint="eastAsia"/>
              </w:rPr>
              <w:t>1116668811</w:t>
            </w:r>
          </w:p>
        </w:tc>
      </w:tr>
      <w:tr w:rsidR="002278BE" w:rsidRPr="000721F6" w:rsidTr="00617F23">
        <w:trPr>
          <w:trHeight w:val="90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offline_notify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20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服务器异步通知地址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支付成功后，钱包会主动发送通知给商户，商户必须指定此通知地址</w:t>
            </w:r>
          </w:p>
        </w:tc>
      </w:tr>
      <w:tr w:rsidR="002278BE" w:rsidRPr="000721F6" w:rsidTr="00617F23">
        <w:trPr>
          <w:trHeight w:val="307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interfaceVersion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接口版本</w:t>
            </w:r>
            <w:r w:rsidRPr="000721F6">
              <w:rPr>
                <w:rFonts w:hint="eastAsia"/>
              </w:rPr>
              <w:t>(</w:t>
            </w:r>
            <w:r w:rsidRPr="000721F6">
              <w:rPr>
                <w:rFonts w:hint="eastAsia"/>
              </w:rPr>
              <w:t>固定</w:t>
            </w:r>
            <w:r w:rsidRPr="000721F6">
              <w:rPr>
                <w:rFonts w:hint="eastAsia"/>
              </w:rPr>
              <w:t>2.0.1)</w:t>
            </w:r>
          </w:p>
        </w:tc>
      </w:tr>
      <w:tr w:rsidR="002278BE" w:rsidRPr="000721F6" w:rsidTr="00617F23">
        <w:trPr>
          <w:trHeight w:val="307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input_charset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参数编码字符集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取值：</w:t>
            </w:r>
            <w:r w:rsidRPr="000721F6">
              <w:rPr>
                <w:rFonts w:hint="eastAsia"/>
              </w:rPr>
              <w:t>UTF-8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lastRenderedPageBreak/>
              <w:t>sign_type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签名方式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取值为</w:t>
            </w:r>
            <w:r w:rsidRPr="000721F6">
              <w:rPr>
                <w:rFonts w:hint="eastAsia"/>
              </w:rPr>
              <w:t xml:space="preserve"> RSA-S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sign</w:t>
            </w:r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278BE" w:rsidRPr="000721F6" w:rsidRDefault="002278BE" w:rsidP="001960EF">
            <w:pPr>
              <w:jc w:val="center"/>
              <w:rPr>
                <w:b/>
                <w:bCs/>
              </w:rPr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签名数据</w:t>
            </w:r>
          </w:p>
          <w:p w:rsidR="002278BE" w:rsidRPr="000721F6" w:rsidRDefault="002278BE" w:rsidP="001960EF">
            <w:pPr>
              <w:jc w:val="left"/>
              <w:rPr>
                <w:b/>
                <w:bCs/>
              </w:rPr>
            </w:pPr>
            <w:r w:rsidRPr="000721F6">
              <w:rPr>
                <w:rFonts w:hint="eastAsia"/>
              </w:rPr>
              <w:t>该字段不参与签名，值如何获取，请参考</w:t>
            </w:r>
            <w:r>
              <w:rPr>
                <w:rFonts w:hint="eastAsia"/>
              </w:rPr>
              <w:t>平台</w:t>
            </w:r>
            <w:r w:rsidRPr="000721F6">
              <w:rPr>
                <w:rFonts w:hint="eastAsia"/>
              </w:rPr>
              <w:t>提供的示例代码。</w:t>
            </w:r>
          </w:p>
        </w:tc>
      </w:tr>
      <w:tr w:rsidR="002278BE" w:rsidRPr="000721F6" w:rsidTr="00617F23">
        <w:trPr>
          <w:trHeight w:val="779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Pr>
              <w:jc w:val="left"/>
            </w:pPr>
            <w:proofErr w:type="spellStart"/>
            <w:r w:rsidRPr="000721F6">
              <w:t>page_notify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Pr>
              <w:jc w:val="left"/>
            </w:pPr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20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278BE" w:rsidRPr="000721F6" w:rsidRDefault="002278BE" w:rsidP="001960EF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页面跳转同步通知地址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支付成功后，通过页面跳转的方式跳转到商家网站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orderId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商家订单号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商家网站生成的订单号，由商户保证其唯一性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orderTime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r w:rsidRPr="000721F6">
              <w:rPr>
                <w:rFonts w:hint="eastAsia"/>
              </w:rPr>
              <w:t>Date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商家订单时间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时间格式：</w:t>
            </w:r>
            <w:proofErr w:type="spellStart"/>
            <w:r w:rsidRPr="000721F6">
              <w:rPr>
                <w:rFonts w:hint="eastAsia"/>
              </w:rPr>
              <w:t>yyyyMMddHHmmss</w:t>
            </w:r>
            <w:proofErr w:type="spellEnd"/>
          </w:p>
        </w:tc>
      </w:tr>
      <w:tr w:rsidR="002278BE" w:rsidRPr="000721F6" w:rsidTr="00617F23">
        <w:trPr>
          <w:trHeight w:val="307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order_amount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Number(</w:t>
            </w:r>
            <w:proofErr w:type="gramEnd"/>
            <w:r w:rsidRPr="000721F6">
              <w:rPr>
                <w:rFonts w:hint="eastAsia"/>
              </w:rPr>
              <w:t>13,2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商家订单金额</w:t>
            </w:r>
          </w:p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以元为单位，精确到小数点后两位</w:t>
            </w:r>
            <w:r w:rsidRPr="000721F6">
              <w:rPr>
                <w:rFonts w:hint="eastAsia"/>
              </w:rPr>
              <w:t>.</w:t>
            </w:r>
            <w:r w:rsidRPr="000721F6">
              <w:rPr>
                <w:rFonts w:hint="eastAsia"/>
              </w:rPr>
              <w:t>例如：</w:t>
            </w:r>
            <w:r w:rsidRPr="000721F6">
              <w:rPr>
                <w:rFonts w:hint="eastAsia"/>
              </w:rPr>
              <w:t>12.01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product_name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商品名称</w:t>
            </w:r>
          </w:p>
        </w:tc>
      </w:tr>
      <w:tr w:rsidR="002278BE" w:rsidRPr="000721F6" w:rsidTr="00617F23">
        <w:trPr>
          <w:trHeight w:val="151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product_code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6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参数名称：商品编号</w:t>
            </w:r>
          </w:p>
        </w:tc>
      </w:tr>
      <w:tr w:rsidR="002278BE" w:rsidRPr="000721F6" w:rsidTr="00617F23">
        <w:trPr>
          <w:trHeight w:val="156"/>
          <w:jc w:val="center"/>
        </w:trPr>
        <w:tc>
          <w:tcPr>
            <w:tcW w:w="1726" w:type="dxa"/>
            <w:vAlign w:val="center"/>
          </w:tcPr>
          <w:p w:rsidR="002278BE" w:rsidRPr="000721F6" w:rsidRDefault="002278BE" w:rsidP="001960EF">
            <w:proofErr w:type="spellStart"/>
            <w:r w:rsidRPr="000721F6">
              <w:t>orderInfo</w:t>
            </w:r>
            <w:proofErr w:type="spellEnd"/>
          </w:p>
        </w:tc>
        <w:tc>
          <w:tcPr>
            <w:tcW w:w="1582" w:type="dxa"/>
            <w:vAlign w:val="center"/>
          </w:tcPr>
          <w:p w:rsidR="002278BE" w:rsidRPr="000721F6" w:rsidRDefault="002278BE" w:rsidP="001960EF">
            <w:proofErr w:type="gramStart"/>
            <w:r w:rsidRPr="000721F6">
              <w:rPr>
                <w:rFonts w:hint="eastAsia"/>
              </w:rPr>
              <w:t>String(</w:t>
            </w:r>
            <w:proofErr w:type="gramEnd"/>
            <w:r w:rsidRPr="000721F6">
              <w:rPr>
                <w:rFonts w:hint="eastAsia"/>
              </w:rPr>
              <w:t>1000)</w:t>
            </w:r>
          </w:p>
        </w:tc>
        <w:tc>
          <w:tcPr>
            <w:tcW w:w="1028" w:type="dxa"/>
            <w:vAlign w:val="center"/>
          </w:tcPr>
          <w:p w:rsidR="002278BE" w:rsidRPr="000721F6" w:rsidRDefault="002278BE" w:rsidP="001960EF">
            <w:pPr>
              <w:jc w:val="center"/>
              <w:rPr>
                <w:rFonts w:ascii="Arial" w:hAnsi="Arial" w:cs="Arial"/>
              </w:rPr>
            </w:pPr>
            <w:r w:rsidRPr="000721F6"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2278BE" w:rsidRPr="000721F6" w:rsidRDefault="002278BE" w:rsidP="001960EF">
            <w:pPr>
              <w:jc w:val="left"/>
            </w:pPr>
            <w:r w:rsidRPr="000721F6">
              <w:rPr>
                <w:rFonts w:hint="eastAsia"/>
              </w:rPr>
              <w:t>储存订单的相关信息</w:t>
            </w:r>
          </w:p>
        </w:tc>
      </w:tr>
    </w:tbl>
    <w:p w:rsidR="002278BE" w:rsidRDefault="002278BE" w:rsidP="001960EF"/>
    <w:p w:rsidR="002278BE" w:rsidRDefault="002278BE" w:rsidP="001960EF"/>
    <w:p w:rsidR="002278BE" w:rsidRDefault="002278BE" w:rsidP="001960EF">
      <w:pPr>
        <w:pStyle w:val="2"/>
      </w:pPr>
      <w:bookmarkStart w:id="25" w:name="_Toc517883771"/>
      <w:r>
        <w:rPr>
          <w:rFonts w:hint="eastAsia"/>
        </w:rPr>
        <w:t>2.</w:t>
      </w:r>
      <w:r w:rsidR="00D01968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支付结果通知接口</w:t>
      </w:r>
      <w:bookmarkEnd w:id="25"/>
    </w:p>
    <w:p w:rsidR="002278BE" w:rsidRDefault="002278BE" w:rsidP="001960EF">
      <w:pPr>
        <w:pStyle w:val="3"/>
        <w:rPr>
          <w:b w:val="0"/>
          <w:bCs w:val="0"/>
        </w:rPr>
      </w:pPr>
      <w:bookmarkStart w:id="26" w:name="_Toc517883772"/>
      <w:r>
        <w:rPr>
          <w:rFonts w:hint="eastAsia"/>
          <w:b w:val="0"/>
          <w:bCs w:val="0"/>
        </w:rPr>
        <w:t>2.</w:t>
      </w:r>
      <w:r w:rsidR="00D01968">
        <w:rPr>
          <w:rFonts w:hint="eastAsia"/>
          <w:b w:val="0"/>
          <w:bCs w:val="0"/>
        </w:rPr>
        <w:t>6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描述</w:t>
      </w:r>
      <w:bookmarkEnd w:id="26"/>
    </w:p>
    <w:p w:rsidR="002278BE" w:rsidRPr="00B21AEA" w:rsidRDefault="002278BE" w:rsidP="001960EF">
      <w:pPr>
        <w:ind w:firstLine="420"/>
      </w:pPr>
      <w:r w:rsidRPr="00B21AEA">
        <w:rPr>
          <w:rFonts w:hint="eastAsia"/>
        </w:rPr>
        <w:t>消费者支付成功之后，钱包将会以</w:t>
      </w:r>
      <w:r w:rsidRPr="00B21AEA">
        <w:rPr>
          <w:rFonts w:hint="eastAsia"/>
        </w:rPr>
        <w:t>HTTTS POST</w:t>
      </w:r>
      <w:r w:rsidRPr="00B21AEA">
        <w:rPr>
          <w:rFonts w:hint="eastAsia"/>
        </w:rPr>
        <w:t>方式来发送页面跳转同步通知（</w:t>
      </w:r>
      <w:proofErr w:type="spellStart"/>
      <w:r w:rsidRPr="00B21AEA">
        <w:t>page_notify</w:t>
      </w:r>
      <w:proofErr w:type="spellEnd"/>
      <w:r w:rsidRPr="00B21AEA">
        <w:rPr>
          <w:rFonts w:hint="eastAsia"/>
        </w:rPr>
        <w:t>=</w:t>
      </w:r>
      <w:proofErr w:type="gramStart"/>
      <w:r w:rsidRPr="00B21AEA">
        <w:t>”</w:t>
      </w:r>
      <w:proofErr w:type="spellStart"/>
      <w:proofErr w:type="gramEnd"/>
      <w:r w:rsidRPr="00B21AEA">
        <w:rPr>
          <w:rFonts w:hint="eastAsia"/>
        </w:rPr>
        <w:t>page_notify</w:t>
      </w:r>
      <w:proofErr w:type="spellEnd"/>
      <w:proofErr w:type="gramStart"/>
      <w:r w:rsidRPr="00B21AEA">
        <w:t>”</w:t>
      </w:r>
      <w:proofErr w:type="gramEnd"/>
      <w:r w:rsidRPr="00B21AEA">
        <w:rPr>
          <w:rFonts w:hint="eastAsia"/>
        </w:rPr>
        <w:t>）和服务器异步通知（</w:t>
      </w:r>
      <w:proofErr w:type="spellStart"/>
      <w:r w:rsidRPr="00B21AEA">
        <w:t>offline_notify</w:t>
      </w:r>
      <w:proofErr w:type="spellEnd"/>
      <w:r w:rsidRPr="00B21AEA">
        <w:rPr>
          <w:rFonts w:hint="eastAsia"/>
        </w:rPr>
        <w:t>=</w:t>
      </w:r>
      <w:proofErr w:type="gramStart"/>
      <w:r w:rsidRPr="00B21AEA">
        <w:t>”</w:t>
      </w:r>
      <w:proofErr w:type="spellStart"/>
      <w:proofErr w:type="gramEnd"/>
      <w:r w:rsidRPr="00B21AEA">
        <w:rPr>
          <w:rFonts w:hint="eastAsia"/>
        </w:rPr>
        <w:t>offline_notify</w:t>
      </w:r>
      <w:proofErr w:type="spellEnd"/>
      <w:proofErr w:type="gramStart"/>
      <w:r w:rsidRPr="00B21AEA">
        <w:t>”</w:t>
      </w:r>
      <w:proofErr w:type="gramEnd"/>
      <w:r w:rsidRPr="00B21AEA">
        <w:rPr>
          <w:rFonts w:hint="eastAsia"/>
        </w:rPr>
        <w:t>）到商户的指定网站地址，即商户支付订单时提交的</w:t>
      </w:r>
      <w:proofErr w:type="spellStart"/>
      <w:r w:rsidRPr="00B21AEA">
        <w:t>page_notify</w:t>
      </w:r>
      <w:proofErr w:type="spellEnd"/>
      <w:r w:rsidRPr="00B21AEA">
        <w:rPr>
          <w:rFonts w:hint="eastAsia"/>
        </w:rPr>
        <w:t>和</w:t>
      </w:r>
      <w:proofErr w:type="spellStart"/>
      <w:r w:rsidRPr="00B21AEA">
        <w:t>offline_notify</w:t>
      </w:r>
      <w:proofErr w:type="spellEnd"/>
      <w:r w:rsidRPr="00B21AEA">
        <w:rPr>
          <w:rFonts w:hint="eastAsia"/>
        </w:rPr>
        <w:t>,</w:t>
      </w:r>
      <w:r w:rsidRPr="00B21AEA">
        <w:rPr>
          <w:rFonts w:hint="eastAsia"/>
        </w:rPr>
        <w:t>限制只有订单支付成功才会发送通知。</w:t>
      </w:r>
    </w:p>
    <w:p w:rsidR="002278BE" w:rsidRPr="00B21AEA" w:rsidRDefault="002278BE" w:rsidP="001960EF">
      <w:pPr>
        <w:pStyle w:val="3"/>
      </w:pPr>
      <w:bookmarkStart w:id="27" w:name="_Toc517883773"/>
      <w:r w:rsidRPr="00B21AEA">
        <w:rPr>
          <w:rFonts w:hint="eastAsia"/>
          <w:b w:val="0"/>
          <w:bCs w:val="0"/>
        </w:rPr>
        <w:t>2.</w:t>
      </w:r>
      <w:r w:rsidR="00F43654">
        <w:rPr>
          <w:rFonts w:hint="eastAsia"/>
          <w:b w:val="0"/>
          <w:bCs w:val="0"/>
        </w:rPr>
        <w:t>6</w:t>
      </w:r>
      <w:r w:rsidRPr="00B21AEA">
        <w:rPr>
          <w:rFonts w:hint="eastAsia"/>
          <w:b w:val="0"/>
          <w:bCs w:val="0"/>
        </w:rPr>
        <w:t xml:space="preserve">.2 </w:t>
      </w:r>
      <w:r w:rsidRPr="00B21AEA">
        <w:rPr>
          <w:rFonts w:hint="eastAsia"/>
          <w:b w:val="0"/>
          <w:bCs w:val="0"/>
        </w:rPr>
        <w:t>通知接口参数定义</w:t>
      </w:r>
      <w:bookmarkEnd w:id="27"/>
    </w:p>
    <w:tbl>
      <w:tblPr>
        <w:tblStyle w:val="af0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650"/>
        <w:gridCol w:w="1605"/>
        <w:gridCol w:w="4072"/>
      </w:tblGrid>
      <w:tr w:rsidR="002278BE" w:rsidRPr="00B21AEA" w:rsidTr="00617F23">
        <w:trPr>
          <w:jc w:val="center"/>
        </w:trPr>
        <w:tc>
          <w:tcPr>
            <w:tcW w:w="1959" w:type="dxa"/>
            <w:shd w:val="clear" w:color="auto" w:fill="808080" w:themeFill="text1" w:themeFillTint="7F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50" w:type="dxa"/>
            <w:shd w:val="clear" w:color="auto" w:fill="808080" w:themeFill="text1" w:themeFillTint="7F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605" w:type="dxa"/>
            <w:shd w:val="clear" w:color="auto" w:fill="808080" w:themeFill="text1" w:themeFillTint="7F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4072" w:type="dxa"/>
            <w:shd w:val="clear" w:color="auto" w:fill="808080" w:themeFill="text1" w:themeFillTint="7F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hint="eastAsia"/>
                <w:b/>
                <w:bCs/>
              </w:rPr>
              <w:t>说明</w:t>
            </w:r>
          </w:p>
        </w:tc>
      </w:tr>
      <w:tr w:rsidR="002278BE" w:rsidRPr="00B21AEA" w:rsidTr="00617F23">
        <w:trPr>
          <w:jc w:val="center"/>
        </w:trPr>
        <w:tc>
          <w:tcPr>
            <w:tcW w:w="9286" w:type="dxa"/>
            <w:gridSpan w:val="4"/>
            <w:vAlign w:val="center"/>
          </w:tcPr>
          <w:p w:rsidR="002278BE" w:rsidRPr="00B21AEA" w:rsidRDefault="002278BE" w:rsidP="00617F23">
            <w:pPr>
              <w:rPr>
                <w:b/>
                <w:bCs/>
              </w:rPr>
            </w:pPr>
            <w:r w:rsidRPr="00B21AEA">
              <w:rPr>
                <w:rFonts w:hint="eastAsia"/>
              </w:rPr>
              <w:t>基本参数</w:t>
            </w:r>
          </w:p>
        </w:tc>
      </w:tr>
      <w:tr w:rsidR="002278BE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r w:rsidRPr="00B21AEA">
              <w:t>co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商家号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商户签约时，分配给商家的唯一身份标识。例如：</w:t>
            </w:r>
            <w:r w:rsidRPr="00B21AEA">
              <w:rPr>
                <w:rFonts w:hint="eastAsia"/>
              </w:rPr>
              <w:t>1116668811</w:t>
            </w:r>
          </w:p>
        </w:tc>
      </w:tr>
      <w:tr w:rsidR="002278BE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input_charset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参数编码字符集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取值：</w:t>
            </w:r>
            <w:r w:rsidRPr="00B21AEA">
              <w:rPr>
                <w:rFonts w:hint="eastAsia"/>
              </w:rPr>
              <w:t>UTF-8</w:t>
            </w:r>
          </w:p>
        </w:tc>
      </w:tr>
      <w:tr w:rsidR="002278BE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sign_typ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签名方式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1.</w:t>
            </w:r>
            <w:r w:rsidRPr="00B21AEA">
              <w:rPr>
                <w:rFonts w:hint="eastAsia"/>
              </w:rPr>
              <w:t>取值为：</w:t>
            </w:r>
            <w:r w:rsidRPr="00B21AEA">
              <w:rPr>
                <w:rFonts w:hint="eastAsia"/>
              </w:rPr>
              <w:t>RSA-S</w:t>
            </w:r>
          </w:p>
        </w:tc>
      </w:tr>
      <w:tr w:rsidR="002278BE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Pr>
              <w:jc w:val="left"/>
              <w:rPr>
                <w:b/>
                <w:bCs/>
              </w:rPr>
            </w:pPr>
            <w:r w:rsidRPr="00B21AEA">
              <w:rPr>
                <w:rFonts w:hint="eastAsia"/>
              </w:rPr>
              <w:t>sign</w:t>
            </w:r>
          </w:p>
        </w:tc>
        <w:tc>
          <w:tcPr>
            <w:tcW w:w="1650" w:type="dxa"/>
            <w:vAlign w:val="center"/>
          </w:tcPr>
          <w:p w:rsidR="002278BE" w:rsidRPr="00B21AEA" w:rsidRDefault="002278BE" w:rsidP="00617F23">
            <w:pPr>
              <w:jc w:val="left"/>
              <w:rPr>
                <w:b/>
                <w:bCs/>
              </w:rPr>
            </w:pPr>
            <w:r w:rsidRPr="00B21AEA"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  <w:rPr>
                <w:b/>
                <w:bCs/>
              </w:rPr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返回签名数据</w:t>
            </w:r>
          </w:p>
          <w:p w:rsidR="002278BE" w:rsidRPr="00B21AEA" w:rsidRDefault="002278BE" w:rsidP="00617F23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参数用于验签，值如何使用，请参考</w:t>
            </w:r>
            <w:proofErr w:type="spellStart"/>
            <w:r>
              <w:rPr>
                <w:rFonts w:hint="eastAsia"/>
              </w:rPr>
              <w:t>csepay</w:t>
            </w:r>
            <w:proofErr w:type="spellEnd"/>
            <w:r w:rsidRPr="00B21AEA">
              <w:rPr>
                <w:rFonts w:hint="eastAsia"/>
              </w:rPr>
              <w:t>提供的示例代码</w:t>
            </w:r>
          </w:p>
        </w:tc>
      </w:tr>
      <w:tr w:rsidR="002278BE" w:rsidRPr="00B21AEA" w:rsidTr="00617F23">
        <w:trPr>
          <w:trHeight w:val="90"/>
          <w:jc w:val="center"/>
        </w:trPr>
        <w:tc>
          <w:tcPr>
            <w:tcW w:w="9286" w:type="dxa"/>
            <w:gridSpan w:val="4"/>
            <w:vAlign w:val="center"/>
          </w:tcPr>
          <w:p w:rsidR="002278BE" w:rsidRPr="00B21AEA" w:rsidRDefault="002278BE" w:rsidP="00617F23">
            <w:pPr>
              <w:rPr>
                <w:b/>
                <w:bCs/>
              </w:rPr>
            </w:pPr>
            <w:r w:rsidRPr="00B21AEA">
              <w:rPr>
                <w:rFonts w:hint="eastAsia"/>
              </w:rPr>
              <w:t>业务参数</w:t>
            </w:r>
          </w:p>
        </w:tc>
      </w:tr>
      <w:tr w:rsidR="002278BE" w:rsidRPr="00B21AEA" w:rsidTr="00617F23">
        <w:trPr>
          <w:trHeight w:val="463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lastRenderedPageBreak/>
              <w:t>orderId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6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商家订单号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商家网站生成的订单号，由商户保证其唯一性</w:t>
            </w:r>
            <w:r w:rsidRPr="00B21AEA">
              <w:rPr>
                <w:rFonts w:hint="eastAsia"/>
              </w:rPr>
              <w:t xml:space="preserve"> </w:t>
            </w:r>
          </w:p>
        </w:tc>
      </w:tr>
      <w:tr w:rsidR="002278BE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orderTim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r w:rsidRPr="00B21AEA"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商家订单时间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时间格式：</w:t>
            </w:r>
            <w:proofErr w:type="spellStart"/>
            <w:r w:rsidRPr="00B21AEA">
              <w:rPr>
                <w:rFonts w:hint="eastAsia"/>
              </w:rPr>
              <w:t>yyyyMMddHHmmss</w:t>
            </w:r>
            <w:proofErr w:type="spellEnd"/>
          </w:p>
        </w:tc>
      </w:tr>
      <w:tr w:rsidR="002278BE" w:rsidRPr="00B21AEA" w:rsidTr="00617F23">
        <w:trPr>
          <w:trHeight w:val="1006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order_amount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Number(</w:t>
            </w:r>
            <w:proofErr w:type="gramEnd"/>
            <w:r w:rsidRPr="00B21AEA">
              <w:rPr>
                <w:rFonts w:hint="eastAsia"/>
              </w:rPr>
              <w:t>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商家订单金额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以元为单位，精确到小数点后两位</w:t>
            </w:r>
            <w:r w:rsidRPr="00B21AEA">
              <w:rPr>
                <w:rFonts w:hint="eastAsia"/>
              </w:rPr>
              <w:t>.</w:t>
            </w:r>
            <w:r w:rsidRPr="00B21AEA">
              <w:rPr>
                <w:rFonts w:hint="eastAsia"/>
              </w:rPr>
              <w:t>例如：</w:t>
            </w:r>
            <w:r w:rsidRPr="00B21AEA">
              <w:rPr>
                <w:rFonts w:hint="eastAsia"/>
              </w:rPr>
              <w:t>12.01</w:t>
            </w:r>
          </w:p>
        </w:tc>
      </w:tr>
      <w:tr w:rsidR="002278BE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orderInfo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订单的相关信息</w:t>
            </w:r>
          </w:p>
        </w:tc>
      </w:tr>
      <w:tr w:rsidR="002278BE" w:rsidRPr="00B21AEA" w:rsidTr="00617F23">
        <w:trPr>
          <w:trHeight w:val="90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product_nam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商品名称</w:t>
            </w:r>
          </w:p>
        </w:tc>
      </w:tr>
      <w:tr w:rsidR="002278BE" w:rsidRPr="00B21AEA" w:rsidTr="00617F23">
        <w:trPr>
          <w:trHeight w:val="307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product_cod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6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称：商品编号</w:t>
            </w:r>
          </w:p>
        </w:tc>
      </w:tr>
      <w:tr w:rsidR="002278BE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2278BE" w:rsidRPr="00B21AEA" w:rsidRDefault="002278BE" w:rsidP="00617F23">
            <w:proofErr w:type="spellStart"/>
            <w:r w:rsidRPr="00B21AEA">
              <w:t>trade_status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2278BE" w:rsidRPr="00B21AEA" w:rsidRDefault="002278BE" w:rsidP="00617F23">
            <w:proofErr w:type="gramStart"/>
            <w:r w:rsidRPr="00B21AEA">
              <w:rPr>
                <w:rFonts w:hint="eastAsia"/>
              </w:rPr>
              <w:t>String(</w:t>
            </w:r>
            <w:proofErr w:type="gramEnd"/>
            <w:r w:rsidRPr="00B21AEA">
              <w:rPr>
                <w:rFonts w:hint="eastAsia"/>
              </w:rPr>
              <w:t>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278BE" w:rsidRPr="00B21AEA" w:rsidRDefault="002278BE" w:rsidP="00617F23">
            <w:pPr>
              <w:jc w:val="center"/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参数名：订单状态</w:t>
            </w:r>
          </w:p>
          <w:p w:rsidR="002278BE" w:rsidRPr="00B21AEA" w:rsidRDefault="002278BE" w:rsidP="00617F23">
            <w:pPr>
              <w:jc w:val="left"/>
            </w:pPr>
            <w:r w:rsidRPr="00B21AEA">
              <w:rPr>
                <w:rFonts w:hint="eastAsia"/>
              </w:rPr>
              <w:t>取值为“</w:t>
            </w:r>
            <w:r w:rsidRPr="00B21AEA">
              <w:rPr>
                <w:rFonts w:hint="eastAsia"/>
              </w:rPr>
              <w:t>SUCCESS</w:t>
            </w:r>
            <w:r w:rsidRPr="00B21AEA">
              <w:rPr>
                <w:rFonts w:hint="eastAsia"/>
              </w:rPr>
              <w:t>”，代表订单交易成功</w:t>
            </w:r>
          </w:p>
        </w:tc>
      </w:tr>
      <w:tr w:rsidR="00985637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985637" w:rsidRPr="00B21AEA" w:rsidRDefault="00985637" w:rsidP="00617F23">
            <w:proofErr w:type="spellStart"/>
            <w:r w:rsidRPr="00985637">
              <w:t>fundType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</w:tcPr>
          <w:p w:rsidR="00985637" w:rsidRPr="00B21AEA" w:rsidRDefault="00985637" w:rsidP="00617F2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tring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85637" w:rsidRPr="00B21AEA" w:rsidRDefault="00985637" w:rsidP="00617F23">
            <w:pPr>
              <w:jc w:val="center"/>
              <w:rPr>
                <w:rFonts w:ascii="Arial" w:hAnsi="Arial" w:cs="Arial"/>
              </w:rPr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985637" w:rsidRPr="00B21AEA" w:rsidRDefault="00985637" w:rsidP="00985637">
            <w:pPr>
              <w:jc w:val="left"/>
              <w:rPr>
                <w:rFonts w:hint="eastAsia"/>
              </w:rPr>
            </w:pPr>
            <w:r w:rsidRPr="00B21AEA">
              <w:rPr>
                <w:rFonts w:hint="eastAsia"/>
              </w:rPr>
              <w:t>参数名：</w:t>
            </w:r>
            <w:r>
              <w:rPr>
                <w:rFonts w:hint="eastAsia"/>
              </w:rPr>
              <w:t>货币类型</w:t>
            </w:r>
          </w:p>
        </w:tc>
      </w:tr>
      <w:tr w:rsidR="00985637" w:rsidRPr="00B21AEA" w:rsidTr="00617F23">
        <w:trPr>
          <w:trHeight w:val="151"/>
          <w:jc w:val="center"/>
        </w:trPr>
        <w:tc>
          <w:tcPr>
            <w:tcW w:w="1959" w:type="dxa"/>
            <w:vAlign w:val="center"/>
          </w:tcPr>
          <w:p w:rsidR="00985637" w:rsidRPr="00B21AEA" w:rsidRDefault="00985637" w:rsidP="00617F23">
            <w:r w:rsidRPr="00985637">
              <w:t>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85637" w:rsidRPr="00B21AEA" w:rsidRDefault="000A13B5" w:rsidP="00617F2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85637" w:rsidRPr="00B21AEA" w:rsidRDefault="000A13B5" w:rsidP="00617F23">
            <w:pPr>
              <w:jc w:val="center"/>
              <w:rPr>
                <w:rFonts w:ascii="Arial" w:hAnsi="Arial" w:cs="Arial"/>
              </w:rPr>
            </w:pPr>
            <w:r w:rsidRPr="00B21AEA"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985637" w:rsidRPr="00B21AEA" w:rsidRDefault="000A13B5" w:rsidP="00617F23">
            <w:pPr>
              <w:jc w:val="left"/>
              <w:rPr>
                <w:rFonts w:hint="eastAsia"/>
              </w:rPr>
            </w:pPr>
            <w:r w:rsidRPr="00B21AEA">
              <w:rPr>
                <w:rFonts w:hint="eastAsia"/>
              </w:rPr>
              <w:t>参数名：</w:t>
            </w:r>
            <w:r>
              <w:rPr>
                <w:rFonts w:hint="eastAsia"/>
              </w:rPr>
              <w:t>充值卡面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代表支付金额</w:t>
            </w:r>
          </w:p>
        </w:tc>
      </w:tr>
    </w:tbl>
    <w:p w:rsidR="002278BE" w:rsidRDefault="002278BE" w:rsidP="002278BE"/>
    <w:p w:rsidR="00E75E60" w:rsidRPr="00D01968" w:rsidRDefault="00E75E60"/>
    <w:p w:rsidR="00E75E60" w:rsidRPr="00176950" w:rsidRDefault="00E75E60">
      <w:pPr>
        <w:rPr>
          <w:rFonts w:hint="eastAsia"/>
        </w:rPr>
      </w:pPr>
    </w:p>
    <w:p w:rsidR="008A2DA6" w:rsidRDefault="00B74AB1" w:rsidP="009A5A89">
      <w:pPr>
        <w:pStyle w:val="1"/>
        <w:numPr>
          <w:ilvl w:val="0"/>
          <w:numId w:val="1"/>
        </w:numPr>
      </w:pPr>
      <w:bookmarkStart w:id="28" w:name="_Toc517883774"/>
      <w:r>
        <w:rPr>
          <w:rFonts w:hint="eastAsia"/>
        </w:rPr>
        <w:t>附录</w:t>
      </w:r>
      <w:bookmarkEnd w:id="28"/>
    </w:p>
    <w:p w:rsidR="008A2DA6" w:rsidRDefault="00B74AB1" w:rsidP="000530A7">
      <w:pPr>
        <w:pStyle w:val="3"/>
        <w:numPr>
          <w:ilvl w:val="1"/>
          <w:numId w:val="1"/>
        </w:numPr>
        <w:rPr>
          <w:b w:val="0"/>
          <w:bCs w:val="0"/>
        </w:rPr>
      </w:pPr>
      <w:bookmarkStart w:id="29" w:name="_Toc517883775"/>
      <w:r>
        <w:rPr>
          <w:rFonts w:hint="eastAsia"/>
          <w:b w:val="0"/>
          <w:bCs w:val="0"/>
        </w:rPr>
        <w:t>错误码定义</w:t>
      </w:r>
      <w:bookmarkEnd w:id="29"/>
    </w:p>
    <w:tbl>
      <w:tblPr>
        <w:tblStyle w:val="af0"/>
        <w:tblW w:w="8055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4185"/>
      </w:tblGrid>
      <w:tr w:rsidR="000530A7" w:rsidTr="00617F23">
        <w:trPr>
          <w:trHeight w:val="938"/>
          <w:jc w:val="center"/>
        </w:trPr>
        <w:tc>
          <w:tcPr>
            <w:tcW w:w="3870" w:type="dxa"/>
            <w:shd w:val="clear" w:color="auto" w:fill="808080" w:themeFill="text1" w:themeFillTint="7F"/>
            <w:vAlign w:val="center"/>
          </w:tcPr>
          <w:p w:rsidR="000530A7" w:rsidRDefault="000530A7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错误码</w:t>
            </w:r>
          </w:p>
        </w:tc>
        <w:tc>
          <w:tcPr>
            <w:tcW w:w="4185" w:type="dxa"/>
            <w:shd w:val="clear" w:color="auto" w:fill="808080" w:themeFill="text1" w:themeFillTint="7F"/>
            <w:vAlign w:val="center"/>
          </w:tcPr>
          <w:p w:rsidR="000530A7" w:rsidRDefault="000530A7" w:rsidP="00617F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 w:rsidRPr="00ED2986">
              <w:t>3200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B874C9">
              <w:rPr>
                <w:rFonts w:hint="eastAsia"/>
              </w:rPr>
              <w:t>不允许</w:t>
            </w:r>
            <w:r w:rsidRPr="00B874C9">
              <w:rPr>
                <w:rFonts w:hint="eastAsia"/>
              </w:rPr>
              <w:t xml:space="preserve">GET </w:t>
            </w:r>
            <w:r w:rsidRPr="00B874C9">
              <w:rPr>
                <w:rFonts w:hint="eastAsia"/>
              </w:rPr>
              <w:t>请求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A26B42">
              <w:rPr>
                <w:rFonts w:hint="eastAsia"/>
              </w:rPr>
              <w:t>金额不能为空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2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BD0286">
              <w:rPr>
                <w:rFonts w:hint="eastAsia"/>
              </w:rPr>
              <w:t>商户代码不能为空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3</w:t>
            </w:r>
          </w:p>
        </w:tc>
        <w:tc>
          <w:tcPr>
            <w:tcW w:w="4185" w:type="dxa"/>
            <w:vAlign w:val="center"/>
          </w:tcPr>
          <w:p w:rsidR="000530A7" w:rsidRDefault="000530A7" w:rsidP="00617F23">
            <w:pPr>
              <w:jc w:val="left"/>
            </w:pPr>
            <w:r w:rsidRPr="00104CBD">
              <w:rPr>
                <w:rFonts w:hint="eastAsia"/>
              </w:rPr>
              <w:t>订单编号不能为空</w:t>
            </w:r>
          </w:p>
        </w:tc>
      </w:tr>
      <w:tr w:rsidR="000530A7" w:rsidTr="00C50A92">
        <w:trPr>
          <w:trHeight w:val="297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4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FB073F">
              <w:rPr>
                <w:rFonts w:hint="eastAsia"/>
              </w:rPr>
              <w:t>回掉地址不能为空</w:t>
            </w:r>
          </w:p>
        </w:tc>
      </w:tr>
      <w:tr w:rsidR="000530A7" w:rsidTr="00617F23">
        <w:trPr>
          <w:trHeight w:val="90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5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AF7054">
              <w:rPr>
                <w:rFonts w:hint="eastAsia"/>
              </w:rPr>
              <w:t>时间戳不能为空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6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842EFE">
              <w:rPr>
                <w:rFonts w:hint="eastAsia"/>
              </w:rPr>
              <w:t>APIKEY</w:t>
            </w:r>
            <w:r w:rsidRPr="00842EFE">
              <w:rPr>
                <w:rFonts w:hint="eastAsia"/>
              </w:rPr>
              <w:t>不能为空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pPr>
              <w:tabs>
                <w:tab w:val="left" w:pos="889"/>
              </w:tabs>
            </w:pPr>
            <w:r>
              <w:rPr>
                <w:rFonts w:hint="eastAsia"/>
              </w:rPr>
              <w:t>32007</w:t>
            </w:r>
          </w:p>
        </w:tc>
        <w:tc>
          <w:tcPr>
            <w:tcW w:w="4185" w:type="dxa"/>
            <w:shd w:val="clear" w:color="auto" w:fill="auto"/>
          </w:tcPr>
          <w:p w:rsidR="000530A7" w:rsidRDefault="000530A7" w:rsidP="00617F23">
            <w:pPr>
              <w:jc w:val="left"/>
            </w:pPr>
            <w:r w:rsidRPr="00F10F35">
              <w:rPr>
                <w:rFonts w:hint="eastAsia"/>
              </w:rPr>
              <w:t>sign</w:t>
            </w:r>
            <w:r w:rsidRPr="00F10F35">
              <w:rPr>
                <w:rFonts w:hint="eastAsia"/>
              </w:rPr>
              <w:t>不能为空</w:t>
            </w:r>
          </w:p>
        </w:tc>
      </w:tr>
      <w:tr w:rsidR="000530A7" w:rsidTr="00617F23">
        <w:trPr>
          <w:trHeight w:val="151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8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6E2940">
              <w:rPr>
                <w:rFonts w:hint="eastAsia"/>
              </w:rPr>
              <w:t>时间</w:t>
            </w:r>
            <w:proofErr w:type="gramStart"/>
            <w:r w:rsidRPr="006E2940">
              <w:rPr>
                <w:rFonts w:hint="eastAsia"/>
              </w:rPr>
              <w:t>戳错误</w:t>
            </w:r>
            <w:proofErr w:type="gramEnd"/>
          </w:p>
        </w:tc>
      </w:tr>
      <w:tr w:rsidR="000530A7" w:rsidTr="00E50FA2">
        <w:trPr>
          <w:trHeight w:val="249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09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 w:rsidRPr="00AE0942">
              <w:rPr>
                <w:rFonts w:hint="eastAsia"/>
              </w:rPr>
              <w:t>sign</w:t>
            </w:r>
            <w:r w:rsidRPr="00AE0942">
              <w:rPr>
                <w:rFonts w:hint="eastAsia"/>
              </w:rPr>
              <w:t>错误</w:t>
            </w:r>
          </w:p>
        </w:tc>
      </w:tr>
      <w:tr w:rsidR="000B295D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B295D" w:rsidRDefault="002F10FC" w:rsidP="00617F23">
            <w:r w:rsidRPr="002F10FC">
              <w:t>3201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B295D" w:rsidRPr="00AE0942" w:rsidRDefault="002F10FC" w:rsidP="00617F23">
            <w:pPr>
              <w:jc w:val="left"/>
            </w:pPr>
            <w:r w:rsidRPr="002F10FC">
              <w:rPr>
                <w:rFonts w:hint="eastAsia"/>
              </w:rPr>
              <w:t>通知地址不能为空</w:t>
            </w:r>
          </w:p>
        </w:tc>
      </w:tr>
      <w:tr w:rsidR="000B295D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B295D" w:rsidRDefault="002F10FC" w:rsidP="00617F23">
            <w:r w:rsidRPr="002F10FC">
              <w:t>3201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B295D" w:rsidRPr="00AE0942" w:rsidRDefault="002F10FC" w:rsidP="00617F23">
            <w:pPr>
              <w:jc w:val="left"/>
            </w:pPr>
            <w:r w:rsidRPr="002F10FC">
              <w:rPr>
                <w:rFonts w:hint="eastAsia"/>
              </w:rPr>
              <w:t>接口版本不能为空</w:t>
            </w:r>
          </w:p>
        </w:tc>
      </w:tr>
      <w:tr w:rsidR="000B295D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B295D" w:rsidRDefault="002F10FC" w:rsidP="00617F23">
            <w:r w:rsidRPr="002F10FC">
              <w:t>32012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B295D" w:rsidRPr="00AE0942" w:rsidRDefault="002F10FC" w:rsidP="00617F23">
            <w:pPr>
              <w:jc w:val="left"/>
            </w:pPr>
            <w:r w:rsidRPr="002F10FC">
              <w:rPr>
                <w:rFonts w:hint="eastAsia"/>
              </w:rPr>
              <w:t>订单时间不能为空</w:t>
            </w:r>
          </w:p>
        </w:tc>
      </w:tr>
      <w:tr w:rsidR="000B295D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B295D" w:rsidRDefault="002F10FC" w:rsidP="00617F23">
            <w:r w:rsidRPr="002F10FC">
              <w:t>32013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B295D" w:rsidRPr="00AE0942" w:rsidRDefault="002F10FC" w:rsidP="00617F23">
            <w:pPr>
              <w:jc w:val="left"/>
            </w:pPr>
            <w:r w:rsidRPr="002F10FC">
              <w:rPr>
                <w:rFonts w:hint="eastAsia"/>
              </w:rPr>
              <w:t>加密类型不能为空</w:t>
            </w:r>
          </w:p>
        </w:tc>
      </w:tr>
      <w:tr w:rsidR="000B295D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B295D" w:rsidRDefault="002F10FC" w:rsidP="00617F23">
            <w:r w:rsidRPr="002F10FC">
              <w:t>32014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B295D" w:rsidRPr="00AE0942" w:rsidRDefault="002F10FC" w:rsidP="00617F23">
            <w:pPr>
              <w:jc w:val="left"/>
            </w:pPr>
            <w:r w:rsidRPr="002F10FC">
              <w:rPr>
                <w:rFonts w:hint="eastAsia"/>
              </w:rPr>
              <w:t>订单时间错误</w:t>
            </w:r>
          </w:p>
        </w:tc>
      </w:tr>
      <w:tr w:rsidR="000B295D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B295D" w:rsidRDefault="002F10FC" w:rsidP="00617F23">
            <w:r w:rsidRPr="002F10FC">
              <w:t>32015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B295D" w:rsidRPr="00AE0942" w:rsidRDefault="002F10FC" w:rsidP="00617F23">
            <w:pPr>
              <w:jc w:val="left"/>
            </w:pPr>
            <w:r w:rsidRPr="002F10FC">
              <w:rPr>
                <w:rFonts w:hint="eastAsia"/>
              </w:rPr>
              <w:t>接口版本不存在</w:t>
            </w:r>
          </w:p>
        </w:tc>
      </w:tr>
      <w:tr w:rsidR="002F10FC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2F10FC" w:rsidRPr="002F10FC" w:rsidRDefault="00794EB2" w:rsidP="00617F23">
            <w:r w:rsidRPr="00794EB2">
              <w:lastRenderedPageBreak/>
              <w:t>32016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2F10FC" w:rsidRPr="002F10FC" w:rsidRDefault="00794EB2" w:rsidP="00617F23">
            <w:pPr>
              <w:jc w:val="left"/>
            </w:pPr>
            <w:r w:rsidRPr="00794EB2">
              <w:rPr>
                <w:rFonts w:hint="eastAsia"/>
              </w:rPr>
              <w:t>加密方式不存在</w:t>
            </w:r>
          </w:p>
        </w:tc>
      </w:tr>
      <w:tr w:rsidR="000530A7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2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791F98" w:rsidP="00617F23">
            <w:pPr>
              <w:jc w:val="left"/>
            </w:pPr>
            <w:proofErr w:type="spellStart"/>
            <w:r w:rsidRPr="000721F6">
              <w:t>page_notify</w:t>
            </w:r>
            <w:proofErr w:type="spellEnd"/>
            <w:r w:rsidR="000530A7" w:rsidRPr="00FE23D2">
              <w:rPr>
                <w:rFonts w:hint="eastAsia"/>
              </w:rPr>
              <w:t xml:space="preserve"> </w:t>
            </w:r>
            <w:r w:rsidR="000530A7" w:rsidRPr="00FE23D2">
              <w:rPr>
                <w:rFonts w:hint="eastAsia"/>
              </w:rPr>
              <w:t>不能为空</w:t>
            </w:r>
          </w:p>
        </w:tc>
      </w:tr>
      <w:tr w:rsidR="000530A7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0530A7" w:rsidRDefault="000530A7" w:rsidP="00617F23">
            <w:r>
              <w:rPr>
                <w:rFonts w:hint="eastAsia"/>
              </w:rPr>
              <w:t>3202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0530A7" w:rsidRDefault="000530A7" w:rsidP="00617F23">
            <w:pPr>
              <w:jc w:val="left"/>
            </w:pPr>
            <w:r>
              <w:rPr>
                <w:rFonts w:hint="eastAsia"/>
              </w:rPr>
              <w:t>商户</w:t>
            </w:r>
            <w:r w:rsidRPr="008B35DE">
              <w:rPr>
                <w:rFonts w:hint="eastAsia"/>
              </w:rPr>
              <w:t>不存在</w:t>
            </w:r>
          </w:p>
        </w:tc>
      </w:tr>
      <w:tr w:rsidR="00D41504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D41504" w:rsidRDefault="00B044C3" w:rsidP="00617F23">
            <w:pPr>
              <w:rPr>
                <w:rFonts w:hint="eastAsia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02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41504" w:rsidRDefault="00B044C3" w:rsidP="00617F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充值卡不存在</w:t>
            </w:r>
          </w:p>
        </w:tc>
      </w:tr>
      <w:tr w:rsidR="00D41504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D41504" w:rsidRDefault="00B044C3" w:rsidP="00617F23">
            <w:pPr>
              <w:rPr>
                <w:rFonts w:hint="eastAsia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027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41504" w:rsidRDefault="00B044C3" w:rsidP="00617F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卡未激活</w:t>
            </w:r>
            <w:proofErr w:type="gramEnd"/>
          </w:p>
        </w:tc>
      </w:tr>
      <w:tr w:rsidR="00D41504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D41504" w:rsidRDefault="00CE4D63" w:rsidP="00617F23">
            <w:pPr>
              <w:rPr>
                <w:rFonts w:hint="eastAsia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02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41504" w:rsidRDefault="00CE4D63" w:rsidP="00617F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充值卡无效</w:t>
            </w:r>
          </w:p>
        </w:tc>
      </w:tr>
      <w:tr w:rsidR="00D41504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D41504" w:rsidRDefault="00617F23" w:rsidP="00617F23">
            <w:pPr>
              <w:rPr>
                <w:rFonts w:hint="eastAsia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022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D41504" w:rsidRDefault="001176B6" w:rsidP="00617F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充值卡或密码错误</w:t>
            </w:r>
          </w:p>
        </w:tc>
      </w:tr>
      <w:tr w:rsidR="005404F5" w:rsidTr="00E50FA2">
        <w:trPr>
          <w:trHeight w:val="284"/>
          <w:jc w:val="center"/>
        </w:trPr>
        <w:tc>
          <w:tcPr>
            <w:tcW w:w="3870" w:type="dxa"/>
            <w:vAlign w:val="center"/>
          </w:tcPr>
          <w:p w:rsidR="005404F5" w:rsidRDefault="005404F5" w:rsidP="00617F23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010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5404F5" w:rsidRDefault="005404F5" w:rsidP="00617F2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号重复</w:t>
            </w:r>
          </w:p>
        </w:tc>
      </w:tr>
    </w:tbl>
    <w:p w:rsidR="000530A7" w:rsidRPr="000530A7" w:rsidRDefault="000530A7" w:rsidP="00745DAB">
      <w:pPr>
        <w:pStyle w:val="af2"/>
        <w:ind w:left="720" w:firstLineChars="0" w:firstLine="0"/>
      </w:pPr>
    </w:p>
    <w:p w:rsidR="008A2DA6" w:rsidRDefault="008A2DA6">
      <w:pPr>
        <w:spacing w:line="20" w:lineRule="exact"/>
      </w:pPr>
    </w:p>
    <w:sectPr w:rsidR="008A2DA6" w:rsidSect="008A2DA6">
      <w:headerReference w:type="default" r:id="rId9"/>
      <w:footerReference w:type="default" r:id="rId10"/>
      <w:pgSz w:w="11906" w:h="16838"/>
      <w:pgMar w:top="1134" w:right="1134" w:bottom="1134" w:left="1134" w:header="454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72" w:rsidRDefault="00D92172" w:rsidP="008A2DA6">
      <w:r>
        <w:separator/>
      </w:r>
    </w:p>
  </w:endnote>
  <w:endnote w:type="continuationSeparator" w:id="0">
    <w:p w:rsidR="00D92172" w:rsidRDefault="00D92172" w:rsidP="008A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 Cond">
    <w:altName w:val="Segoe Prin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23" w:rsidRDefault="00617F2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lang w:val="zh-CN"/>
      </w:rPr>
      <w:fldChar w:fldCharType="end"/>
    </w:r>
  </w:p>
  <w:p w:rsidR="00617F23" w:rsidRDefault="00617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72" w:rsidRDefault="00D92172" w:rsidP="008A2DA6">
      <w:r>
        <w:separator/>
      </w:r>
    </w:p>
  </w:footnote>
  <w:footnote w:type="continuationSeparator" w:id="0">
    <w:p w:rsidR="00D92172" w:rsidRDefault="00D92172" w:rsidP="008A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0"/>
      <w:tblpPr w:leftFromText="180" w:rightFromText="180" w:vertAnchor="page" w:horzAnchor="page" w:tblpXSpec="center" w:tblpY="63"/>
      <w:tblOverlap w:val="never"/>
      <w:tblW w:w="7960" w:type="dxa"/>
      <w:jc w:val="center"/>
      <w:tblLayout w:type="fixed"/>
      <w:tblLook w:val="04A0" w:firstRow="1" w:lastRow="0" w:firstColumn="1" w:lastColumn="0" w:noHBand="0" w:noVBand="1"/>
    </w:tblPr>
    <w:tblGrid>
      <w:gridCol w:w="971"/>
      <w:gridCol w:w="3442"/>
      <w:gridCol w:w="3547"/>
    </w:tblGrid>
    <w:tr w:rsidR="00617F23">
      <w:trPr>
        <w:trHeight w:val="291"/>
        <w:jc w:val="center"/>
      </w:trPr>
      <w:tc>
        <w:tcPr>
          <w:tcW w:w="971" w:type="dxa"/>
          <w:vMerge w:val="restart"/>
          <w:vAlign w:val="center"/>
        </w:tcPr>
        <w:p w:rsidR="00617F23" w:rsidRDefault="00617F23">
          <w:pPr>
            <w:jc w:val="center"/>
            <w:rPr>
              <w:rFonts w:ascii="华文行楷" w:eastAsia="华文行楷" w:hAnsi="华文行楷" w:cs="华文行楷"/>
              <w:b/>
              <w:bCs/>
              <w:sz w:val="32"/>
              <w:szCs w:val="32"/>
            </w:rPr>
          </w:pPr>
          <w:r>
            <w:rPr>
              <w:rFonts w:ascii="华文行楷" w:eastAsia="华文行楷" w:hAnsi="华文行楷" w:cs="华文行楷" w:hint="eastAsia"/>
              <w:b/>
              <w:bCs/>
              <w:sz w:val="32"/>
              <w:szCs w:val="32"/>
            </w:rPr>
            <w:t>钱包</w:t>
          </w:r>
        </w:p>
        <w:p w:rsidR="00617F23" w:rsidRDefault="00617F23">
          <w:pPr>
            <w:jc w:val="center"/>
          </w:pPr>
        </w:p>
      </w:tc>
      <w:tc>
        <w:tcPr>
          <w:tcW w:w="6989" w:type="dxa"/>
          <w:gridSpan w:val="2"/>
          <w:vAlign w:val="center"/>
        </w:tcPr>
        <w:p w:rsidR="00617F23" w:rsidRDefault="00617F23">
          <w:pPr>
            <w:jc w:val="center"/>
          </w:pPr>
        </w:p>
      </w:tc>
    </w:tr>
    <w:tr w:rsidR="00617F23">
      <w:trPr>
        <w:trHeight w:val="772"/>
        <w:jc w:val="center"/>
      </w:trPr>
      <w:tc>
        <w:tcPr>
          <w:tcW w:w="971" w:type="dxa"/>
          <w:vMerge/>
        </w:tcPr>
        <w:p w:rsidR="00617F23" w:rsidRDefault="00617F23"/>
      </w:tc>
      <w:tc>
        <w:tcPr>
          <w:tcW w:w="3442" w:type="dxa"/>
          <w:vAlign w:val="center"/>
        </w:tcPr>
        <w:p w:rsidR="00617F23" w:rsidRDefault="00617F23" w:rsidP="00E1745F">
          <w:r>
            <w:rPr>
              <w:rFonts w:ascii="华文行楷" w:eastAsia="华文行楷" w:hAnsi="华文行楷" w:cs="华文行楷" w:hint="eastAsia"/>
              <w:color w:val="000000"/>
              <w:sz w:val="24"/>
              <w:szCs w:val="24"/>
            </w:rPr>
            <w:t>钱包支付接口文档</w:t>
          </w:r>
        </w:p>
      </w:tc>
      <w:tc>
        <w:tcPr>
          <w:tcW w:w="3547" w:type="dxa"/>
          <w:vAlign w:val="bottom"/>
        </w:tcPr>
        <w:p w:rsidR="00617F23" w:rsidRDefault="00617F23">
          <w:pPr>
            <w:jc w:val="center"/>
            <w:rPr>
              <w:rFonts w:ascii="华文行楷" w:eastAsia="华文行楷" w:hAnsi="华文行楷" w:cs="华文行楷"/>
              <w:color w:val="000000"/>
              <w:sz w:val="24"/>
              <w:szCs w:val="24"/>
            </w:rPr>
          </w:pPr>
          <w:r>
            <w:rPr>
              <w:rFonts w:ascii="华文行楷" w:eastAsia="华文行楷" w:hAnsi="华文行楷" w:cs="华文行楷" w:hint="eastAsia"/>
              <w:color w:val="000000"/>
              <w:szCs w:val="21"/>
            </w:rPr>
            <w:t xml:space="preserve">                                   </w:t>
          </w:r>
          <w:r>
            <w:rPr>
              <w:rFonts w:ascii="华文行楷" w:eastAsia="华文行楷" w:hAnsi="华文行楷" w:cs="华文行楷" w:hint="eastAsia"/>
              <w:color w:val="000000"/>
              <w:sz w:val="24"/>
              <w:szCs w:val="24"/>
            </w:rPr>
            <w:t>密级公开</w:t>
          </w:r>
        </w:p>
        <w:p w:rsidR="00617F23" w:rsidRDefault="00617F23">
          <w:pPr>
            <w:jc w:val="center"/>
          </w:pPr>
        </w:p>
      </w:tc>
    </w:tr>
  </w:tbl>
  <w:p w:rsidR="00617F23" w:rsidRDefault="00617F23">
    <w:pPr>
      <w:rPr>
        <w:b/>
        <w:bCs/>
        <w:sz w:val="30"/>
        <w:szCs w:val="30"/>
      </w:rPr>
    </w:pPr>
  </w:p>
  <w:p w:rsidR="00617F23" w:rsidRDefault="00617F23">
    <w:pPr>
      <w:jc w:val="center"/>
    </w:pPr>
  </w:p>
  <w:p w:rsidR="00617F23" w:rsidRDefault="00617F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A6FD"/>
    <w:multiLevelType w:val="multilevel"/>
    <w:tmpl w:val="EE40C74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69EF95F"/>
    <w:multiLevelType w:val="singleLevel"/>
    <w:tmpl w:val="569EF95F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69F4BCF"/>
    <w:multiLevelType w:val="singleLevel"/>
    <w:tmpl w:val="569F4BCF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A06B2D"/>
    <w:multiLevelType w:val="singleLevel"/>
    <w:tmpl w:val="56A06B2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56A0AE85"/>
    <w:multiLevelType w:val="singleLevel"/>
    <w:tmpl w:val="56A0AE8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5BC"/>
    <w:rsid w:val="000016DD"/>
    <w:rsid w:val="00007855"/>
    <w:rsid w:val="00010AE0"/>
    <w:rsid w:val="000114BF"/>
    <w:rsid w:val="0001235A"/>
    <w:rsid w:val="0001387D"/>
    <w:rsid w:val="000139AF"/>
    <w:rsid w:val="000149F5"/>
    <w:rsid w:val="000150DB"/>
    <w:rsid w:val="000156C0"/>
    <w:rsid w:val="000157DC"/>
    <w:rsid w:val="00015E67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2D0A"/>
    <w:rsid w:val="00043435"/>
    <w:rsid w:val="00045464"/>
    <w:rsid w:val="00045807"/>
    <w:rsid w:val="00046BA9"/>
    <w:rsid w:val="00047A02"/>
    <w:rsid w:val="00051263"/>
    <w:rsid w:val="00051739"/>
    <w:rsid w:val="000530A7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552B"/>
    <w:rsid w:val="00066C02"/>
    <w:rsid w:val="00067443"/>
    <w:rsid w:val="00067790"/>
    <w:rsid w:val="00070247"/>
    <w:rsid w:val="000715B2"/>
    <w:rsid w:val="000721F6"/>
    <w:rsid w:val="000722AB"/>
    <w:rsid w:val="000727D6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4FE"/>
    <w:rsid w:val="00090C72"/>
    <w:rsid w:val="00090D18"/>
    <w:rsid w:val="00092426"/>
    <w:rsid w:val="00093EA3"/>
    <w:rsid w:val="00093F53"/>
    <w:rsid w:val="00094672"/>
    <w:rsid w:val="00095B2D"/>
    <w:rsid w:val="00095C34"/>
    <w:rsid w:val="00096D48"/>
    <w:rsid w:val="000A13B5"/>
    <w:rsid w:val="000A1B0A"/>
    <w:rsid w:val="000A504B"/>
    <w:rsid w:val="000A6170"/>
    <w:rsid w:val="000A67D2"/>
    <w:rsid w:val="000A72F2"/>
    <w:rsid w:val="000A7384"/>
    <w:rsid w:val="000A7F15"/>
    <w:rsid w:val="000B00FF"/>
    <w:rsid w:val="000B18DD"/>
    <w:rsid w:val="000B1DEC"/>
    <w:rsid w:val="000B295D"/>
    <w:rsid w:val="000B2F0C"/>
    <w:rsid w:val="000B3A71"/>
    <w:rsid w:val="000B45B2"/>
    <w:rsid w:val="000B52D3"/>
    <w:rsid w:val="000B62AE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C76DE"/>
    <w:rsid w:val="000D0385"/>
    <w:rsid w:val="000D0761"/>
    <w:rsid w:val="000D0874"/>
    <w:rsid w:val="000D0A2E"/>
    <w:rsid w:val="000D1E84"/>
    <w:rsid w:val="000D2611"/>
    <w:rsid w:val="000D2A7C"/>
    <w:rsid w:val="000E2009"/>
    <w:rsid w:val="000E2C74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3909"/>
    <w:rsid w:val="001047CC"/>
    <w:rsid w:val="00105588"/>
    <w:rsid w:val="00105A03"/>
    <w:rsid w:val="00110951"/>
    <w:rsid w:val="00112E05"/>
    <w:rsid w:val="001134D1"/>
    <w:rsid w:val="001176B6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0E29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26DC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2A27"/>
    <w:rsid w:val="001758EB"/>
    <w:rsid w:val="00176950"/>
    <w:rsid w:val="00180339"/>
    <w:rsid w:val="0018114F"/>
    <w:rsid w:val="001823A7"/>
    <w:rsid w:val="0018449F"/>
    <w:rsid w:val="001847B3"/>
    <w:rsid w:val="00184B5C"/>
    <w:rsid w:val="001863AB"/>
    <w:rsid w:val="00187DA8"/>
    <w:rsid w:val="00190D26"/>
    <w:rsid w:val="00192868"/>
    <w:rsid w:val="00192AB9"/>
    <w:rsid w:val="001957F4"/>
    <w:rsid w:val="001960EF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6FF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1B8B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278BE"/>
    <w:rsid w:val="00230199"/>
    <w:rsid w:val="00230EF9"/>
    <w:rsid w:val="0023170A"/>
    <w:rsid w:val="00232579"/>
    <w:rsid w:val="00233AB8"/>
    <w:rsid w:val="00235A9C"/>
    <w:rsid w:val="0023698B"/>
    <w:rsid w:val="00236F73"/>
    <w:rsid w:val="002405A5"/>
    <w:rsid w:val="00240D12"/>
    <w:rsid w:val="0024131D"/>
    <w:rsid w:val="0024214B"/>
    <w:rsid w:val="00242D8A"/>
    <w:rsid w:val="0024598D"/>
    <w:rsid w:val="00245FD6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165"/>
    <w:rsid w:val="002A6D4B"/>
    <w:rsid w:val="002A709E"/>
    <w:rsid w:val="002B0CAD"/>
    <w:rsid w:val="002B22BD"/>
    <w:rsid w:val="002B27CD"/>
    <w:rsid w:val="002B3B1C"/>
    <w:rsid w:val="002B4C13"/>
    <w:rsid w:val="002B5FDC"/>
    <w:rsid w:val="002B6BCC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513B"/>
    <w:rsid w:val="002D57F1"/>
    <w:rsid w:val="002D6602"/>
    <w:rsid w:val="002D77A5"/>
    <w:rsid w:val="002E6EFA"/>
    <w:rsid w:val="002F0AC0"/>
    <w:rsid w:val="002F10FC"/>
    <w:rsid w:val="002F1478"/>
    <w:rsid w:val="002F5207"/>
    <w:rsid w:val="002F55C6"/>
    <w:rsid w:val="002F58D2"/>
    <w:rsid w:val="003001B8"/>
    <w:rsid w:val="003011BD"/>
    <w:rsid w:val="003013E2"/>
    <w:rsid w:val="00301F6B"/>
    <w:rsid w:val="00302570"/>
    <w:rsid w:val="0030382C"/>
    <w:rsid w:val="00303FBC"/>
    <w:rsid w:val="00304603"/>
    <w:rsid w:val="00304BD6"/>
    <w:rsid w:val="0030597F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4A02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240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579F"/>
    <w:rsid w:val="003B5E97"/>
    <w:rsid w:val="003B73AC"/>
    <w:rsid w:val="003C11FE"/>
    <w:rsid w:val="003C1688"/>
    <w:rsid w:val="003C3802"/>
    <w:rsid w:val="003C3C65"/>
    <w:rsid w:val="003C3E01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07FA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6F8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0E9C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4559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3CDA"/>
    <w:rsid w:val="004B4991"/>
    <w:rsid w:val="004B4BB4"/>
    <w:rsid w:val="004B5559"/>
    <w:rsid w:val="004B5B7F"/>
    <w:rsid w:val="004C0262"/>
    <w:rsid w:val="004C0A75"/>
    <w:rsid w:val="004C1C16"/>
    <w:rsid w:val="004C5C6B"/>
    <w:rsid w:val="004C671C"/>
    <w:rsid w:val="004D0B3F"/>
    <w:rsid w:val="004D11EC"/>
    <w:rsid w:val="004D1F95"/>
    <w:rsid w:val="004D277E"/>
    <w:rsid w:val="004D3A5C"/>
    <w:rsid w:val="004D4933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5C8B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4F5"/>
    <w:rsid w:val="00540A77"/>
    <w:rsid w:val="00541B9E"/>
    <w:rsid w:val="00542248"/>
    <w:rsid w:val="0054355F"/>
    <w:rsid w:val="00543ED2"/>
    <w:rsid w:val="00544CD3"/>
    <w:rsid w:val="00545ED2"/>
    <w:rsid w:val="005506AE"/>
    <w:rsid w:val="00551942"/>
    <w:rsid w:val="005520B3"/>
    <w:rsid w:val="005548B7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76B7A"/>
    <w:rsid w:val="00580FDD"/>
    <w:rsid w:val="00581229"/>
    <w:rsid w:val="00581B97"/>
    <w:rsid w:val="00583355"/>
    <w:rsid w:val="00583393"/>
    <w:rsid w:val="00584B78"/>
    <w:rsid w:val="00585FA3"/>
    <w:rsid w:val="00586ED2"/>
    <w:rsid w:val="005875AB"/>
    <w:rsid w:val="005902E1"/>
    <w:rsid w:val="005908EE"/>
    <w:rsid w:val="00590E23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09E8"/>
    <w:rsid w:val="005C21A1"/>
    <w:rsid w:val="005C2621"/>
    <w:rsid w:val="005C340D"/>
    <w:rsid w:val="005C34B2"/>
    <w:rsid w:val="005C42FE"/>
    <w:rsid w:val="005C7378"/>
    <w:rsid w:val="005D122A"/>
    <w:rsid w:val="005D2219"/>
    <w:rsid w:val="005D35C1"/>
    <w:rsid w:val="005D3E1A"/>
    <w:rsid w:val="005D47EC"/>
    <w:rsid w:val="005D60AF"/>
    <w:rsid w:val="005D6515"/>
    <w:rsid w:val="005D6707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1B4F"/>
    <w:rsid w:val="005E25B0"/>
    <w:rsid w:val="005E7A52"/>
    <w:rsid w:val="005F1605"/>
    <w:rsid w:val="005F194C"/>
    <w:rsid w:val="005F62D8"/>
    <w:rsid w:val="005F78E5"/>
    <w:rsid w:val="006009AD"/>
    <w:rsid w:val="00603232"/>
    <w:rsid w:val="0060627F"/>
    <w:rsid w:val="006072CC"/>
    <w:rsid w:val="00611F04"/>
    <w:rsid w:val="00613DBE"/>
    <w:rsid w:val="00617781"/>
    <w:rsid w:val="00617F23"/>
    <w:rsid w:val="006201C2"/>
    <w:rsid w:val="00621429"/>
    <w:rsid w:val="00622767"/>
    <w:rsid w:val="00622CE1"/>
    <w:rsid w:val="006234E2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CDD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4B2"/>
    <w:rsid w:val="00661B00"/>
    <w:rsid w:val="00662E73"/>
    <w:rsid w:val="00664414"/>
    <w:rsid w:val="0066564B"/>
    <w:rsid w:val="006673B4"/>
    <w:rsid w:val="00671BE8"/>
    <w:rsid w:val="00671E27"/>
    <w:rsid w:val="00671F2D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A6F3C"/>
    <w:rsid w:val="006B03A3"/>
    <w:rsid w:val="006B1E9D"/>
    <w:rsid w:val="006B2764"/>
    <w:rsid w:val="006B3E03"/>
    <w:rsid w:val="006B4EE9"/>
    <w:rsid w:val="006B514B"/>
    <w:rsid w:val="006B575A"/>
    <w:rsid w:val="006B5E43"/>
    <w:rsid w:val="006C0476"/>
    <w:rsid w:val="006C0A53"/>
    <w:rsid w:val="006C154E"/>
    <w:rsid w:val="006C177B"/>
    <w:rsid w:val="006D0AD0"/>
    <w:rsid w:val="006D16FF"/>
    <w:rsid w:val="006D2E4F"/>
    <w:rsid w:val="006D37FE"/>
    <w:rsid w:val="006D6543"/>
    <w:rsid w:val="006D6EB7"/>
    <w:rsid w:val="006D7640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6F7CF2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06BFE"/>
    <w:rsid w:val="00710644"/>
    <w:rsid w:val="007121DF"/>
    <w:rsid w:val="007126DA"/>
    <w:rsid w:val="00712DF6"/>
    <w:rsid w:val="007132D1"/>
    <w:rsid w:val="00713E25"/>
    <w:rsid w:val="0071448D"/>
    <w:rsid w:val="007152AA"/>
    <w:rsid w:val="00715D82"/>
    <w:rsid w:val="00716D13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365F0"/>
    <w:rsid w:val="007404F9"/>
    <w:rsid w:val="00740DF3"/>
    <w:rsid w:val="00741664"/>
    <w:rsid w:val="00742D5B"/>
    <w:rsid w:val="00745791"/>
    <w:rsid w:val="00745DAB"/>
    <w:rsid w:val="007465CD"/>
    <w:rsid w:val="00750BB5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46AD"/>
    <w:rsid w:val="00765F8A"/>
    <w:rsid w:val="007668DC"/>
    <w:rsid w:val="00766E08"/>
    <w:rsid w:val="00767A6F"/>
    <w:rsid w:val="007739B4"/>
    <w:rsid w:val="00775EA3"/>
    <w:rsid w:val="00776886"/>
    <w:rsid w:val="007778F3"/>
    <w:rsid w:val="0077797C"/>
    <w:rsid w:val="00777BDE"/>
    <w:rsid w:val="0078046D"/>
    <w:rsid w:val="00780AB5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1F98"/>
    <w:rsid w:val="00792D6E"/>
    <w:rsid w:val="007934E3"/>
    <w:rsid w:val="0079484F"/>
    <w:rsid w:val="00794EB2"/>
    <w:rsid w:val="00796DF4"/>
    <w:rsid w:val="00797776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1E9A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0AE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A3E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4EF0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C63"/>
    <w:rsid w:val="00865F24"/>
    <w:rsid w:val="0086737A"/>
    <w:rsid w:val="00867533"/>
    <w:rsid w:val="008702AB"/>
    <w:rsid w:val="0087239C"/>
    <w:rsid w:val="00873844"/>
    <w:rsid w:val="00873F87"/>
    <w:rsid w:val="00874C11"/>
    <w:rsid w:val="008764ED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2DA6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19"/>
    <w:rsid w:val="008C3D60"/>
    <w:rsid w:val="008C44E5"/>
    <w:rsid w:val="008C52F2"/>
    <w:rsid w:val="008C60A3"/>
    <w:rsid w:val="008C788B"/>
    <w:rsid w:val="008D0464"/>
    <w:rsid w:val="008D14CC"/>
    <w:rsid w:val="008D1518"/>
    <w:rsid w:val="008D53A2"/>
    <w:rsid w:val="008D5A73"/>
    <w:rsid w:val="008D7E7D"/>
    <w:rsid w:val="008E0F88"/>
    <w:rsid w:val="008E32B5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5D76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26C0C"/>
    <w:rsid w:val="009271F2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569CD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27C5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85637"/>
    <w:rsid w:val="00986623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5A89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676A"/>
    <w:rsid w:val="00A0698D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49D9"/>
    <w:rsid w:val="00A369A8"/>
    <w:rsid w:val="00A41393"/>
    <w:rsid w:val="00A4250A"/>
    <w:rsid w:val="00A435C6"/>
    <w:rsid w:val="00A441B8"/>
    <w:rsid w:val="00A445CB"/>
    <w:rsid w:val="00A4474F"/>
    <w:rsid w:val="00A46D15"/>
    <w:rsid w:val="00A46E1B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CCF"/>
    <w:rsid w:val="00A85DD2"/>
    <w:rsid w:val="00A909FF"/>
    <w:rsid w:val="00A90D75"/>
    <w:rsid w:val="00A9228C"/>
    <w:rsid w:val="00A93A74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A75F8"/>
    <w:rsid w:val="00AB0BC7"/>
    <w:rsid w:val="00AB200F"/>
    <w:rsid w:val="00AB54ED"/>
    <w:rsid w:val="00AB5F7B"/>
    <w:rsid w:val="00AB7032"/>
    <w:rsid w:val="00AB7790"/>
    <w:rsid w:val="00AC0837"/>
    <w:rsid w:val="00AC1A2F"/>
    <w:rsid w:val="00AC2375"/>
    <w:rsid w:val="00AC3C5A"/>
    <w:rsid w:val="00AC4CAB"/>
    <w:rsid w:val="00AC5328"/>
    <w:rsid w:val="00AC5E38"/>
    <w:rsid w:val="00AD04CF"/>
    <w:rsid w:val="00AD0B67"/>
    <w:rsid w:val="00AD1DE1"/>
    <w:rsid w:val="00AD3A9E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063B"/>
    <w:rsid w:val="00AF243C"/>
    <w:rsid w:val="00AF300E"/>
    <w:rsid w:val="00AF3416"/>
    <w:rsid w:val="00AF3EA8"/>
    <w:rsid w:val="00AF5662"/>
    <w:rsid w:val="00AF59F9"/>
    <w:rsid w:val="00AF5AE5"/>
    <w:rsid w:val="00AF6157"/>
    <w:rsid w:val="00B02A32"/>
    <w:rsid w:val="00B03243"/>
    <w:rsid w:val="00B044C3"/>
    <w:rsid w:val="00B05946"/>
    <w:rsid w:val="00B0730E"/>
    <w:rsid w:val="00B13499"/>
    <w:rsid w:val="00B1564C"/>
    <w:rsid w:val="00B2034F"/>
    <w:rsid w:val="00B2096F"/>
    <w:rsid w:val="00B218BD"/>
    <w:rsid w:val="00B21AEA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5B83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42FF"/>
    <w:rsid w:val="00B74AB1"/>
    <w:rsid w:val="00B74BAC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6317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CEC"/>
    <w:rsid w:val="00BC7EF0"/>
    <w:rsid w:val="00BD13F5"/>
    <w:rsid w:val="00BD1B6D"/>
    <w:rsid w:val="00BD284D"/>
    <w:rsid w:val="00BD34F4"/>
    <w:rsid w:val="00BD5A79"/>
    <w:rsid w:val="00BD74BA"/>
    <w:rsid w:val="00BE0990"/>
    <w:rsid w:val="00BE0B3E"/>
    <w:rsid w:val="00BE0C67"/>
    <w:rsid w:val="00BE23FF"/>
    <w:rsid w:val="00BE3843"/>
    <w:rsid w:val="00BE5348"/>
    <w:rsid w:val="00BE59A2"/>
    <w:rsid w:val="00BE5D8B"/>
    <w:rsid w:val="00BE6173"/>
    <w:rsid w:val="00BE79C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07F22"/>
    <w:rsid w:val="00C111AD"/>
    <w:rsid w:val="00C13B10"/>
    <w:rsid w:val="00C14219"/>
    <w:rsid w:val="00C14B8A"/>
    <w:rsid w:val="00C158FA"/>
    <w:rsid w:val="00C161D4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47D62"/>
    <w:rsid w:val="00C50A92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1867"/>
    <w:rsid w:val="00C73038"/>
    <w:rsid w:val="00C73D74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20C"/>
    <w:rsid w:val="00C9375E"/>
    <w:rsid w:val="00C9394E"/>
    <w:rsid w:val="00C9410C"/>
    <w:rsid w:val="00C95C39"/>
    <w:rsid w:val="00C96714"/>
    <w:rsid w:val="00C96E4C"/>
    <w:rsid w:val="00C97864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58B7"/>
    <w:rsid w:val="00CB6784"/>
    <w:rsid w:val="00CC0DBE"/>
    <w:rsid w:val="00CC2CF4"/>
    <w:rsid w:val="00CC4663"/>
    <w:rsid w:val="00CC4672"/>
    <w:rsid w:val="00CC50D8"/>
    <w:rsid w:val="00CC55B0"/>
    <w:rsid w:val="00CC6290"/>
    <w:rsid w:val="00CC7378"/>
    <w:rsid w:val="00CD0414"/>
    <w:rsid w:val="00CD1349"/>
    <w:rsid w:val="00CD2532"/>
    <w:rsid w:val="00CD2857"/>
    <w:rsid w:val="00CD3C1E"/>
    <w:rsid w:val="00CD720B"/>
    <w:rsid w:val="00CE23F8"/>
    <w:rsid w:val="00CE4D63"/>
    <w:rsid w:val="00CE6213"/>
    <w:rsid w:val="00CE726A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1968"/>
    <w:rsid w:val="00D0306A"/>
    <w:rsid w:val="00D0405E"/>
    <w:rsid w:val="00D05709"/>
    <w:rsid w:val="00D05B39"/>
    <w:rsid w:val="00D06B31"/>
    <w:rsid w:val="00D07296"/>
    <w:rsid w:val="00D1148E"/>
    <w:rsid w:val="00D12A71"/>
    <w:rsid w:val="00D12D7F"/>
    <w:rsid w:val="00D15807"/>
    <w:rsid w:val="00D15885"/>
    <w:rsid w:val="00D1688C"/>
    <w:rsid w:val="00D207A8"/>
    <w:rsid w:val="00D21F14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504"/>
    <w:rsid w:val="00D41C7D"/>
    <w:rsid w:val="00D4223C"/>
    <w:rsid w:val="00D422C6"/>
    <w:rsid w:val="00D45A4E"/>
    <w:rsid w:val="00D46F57"/>
    <w:rsid w:val="00D5179D"/>
    <w:rsid w:val="00D51A1E"/>
    <w:rsid w:val="00D51D3C"/>
    <w:rsid w:val="00D53AC0"/>
    <w:rsid w:val="00D55DC4"/>
    <w:rsid w:val="00D56B76"/>
    <w:rsid w:val="00D56C7F"/>
    <w:rsid w:val="00D63B62"/>
    <w:rsid w:val="00D64330"/>
    <w:rsid w:val="00D65AE4"/>
    <w:rsid w:val="00D65E76"/>
    <w:rsid w:val="00D7222D"/>
    <w:rsid w:val="00D72632"/>
    <w:rsid w:val="00D74322"/>
    <w:rsid w:val="00D74AFF"/>
    <w:rsid w:val="00D755C5"/>
    <w:rsid w:val="00D763AD"/>
    <w:rsid w:val="00D76564"/>
    <w:rsid w:val="00D77EE2"/>
    <w:rsid w:val="00D811A8"/>
    <w:rsid w:val="00D83688"/>
    <w:rsid w:val="00D84773"/>
    <w:rsid w:val="00D85C42"/>
    <w:rsid w:val="00D9217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4E95"/>
    <w:rsid w:val="00DB7E85"/>
    <w:rsid w:val="00DC035C"/>
    <w:rsid w:val="00DC18A3"/>
    <w:rsid w:val="00DC1F33"/>
    <w:rsid w:val="00DC2865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7E5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4C6D"/>
    <w:rsid w:val="00E16490"/>
    <w:rsid w:val="00E1745F"/>
    <w:rsid w:val="00E17D61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0AE3"/>
    <w:rsid w:val="00E50FA2"/>
    <w:rsid w:val="00E51556"/>
    <w:rsid w:val="00E51E0B"/>
    <w:rsid w:val="00E52979"/>
    <w:rsid w:val="00E55143"/>
    <w:rsid w:val="00E55B00"/>
    <w:rsid w:val="00E56254"/>
    <w:rsid w:val="00E56ECD"/>
    <w:rsid w:val="00E573DD"/>
    <w:rsid w:val="00E60646"/>
    <w:rsid w:val="00E60758"/>
    <w:rsid w:val="00E61574"/>
    <w:rsid w:val="00E617F5"/>
    <w:rsid w:val="00E6391C"/>
    <w:rsid w:val="00E64BDC"/>
    <w:rsid w:val="00E6533D"/>
    <w:rsid w:val="00E6583E"/>
    <w:rsid w:val="00E660C7"/>
    <w:rsid w:val="00E67104"/>
    <w:rsid w:val="00E67B0B"/>
    <w:rsid w:val="00E67D74"/>
    <w:rsid w:val="00E70E75"/>
    <w:rsid w:val="00E71C06"/>
    <w:rsid w:val="00E73030"/>
    <w:rsid w:val="00E75146"/>
    <w:rsid w:val="00E75DCB"/>
    <w:rsid w:val="00E75E60"/>
    <w:rsid w:val="00E80A01"/>
    <w:rsid w:val="00E81E54"/>
    <w:rsid w:val="00E83815"/>
    <w:rsid w:val="00E84375"/>
    <w:rsid w:val="00E854AD"/>
    <w:rsid w:val="00E855A5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D7BDA"/>
    <w:rsid w:val="00EE0861"/>
    <w:rsid w:val="00EE37DD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709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1E0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240"/>
    <w:rsid w:val="00F37D89"/>
    <w:rsid w:val="00F4344C"/>
    <w:rsid w:val="00F43654"/>
    <w:rsid w:val="00F44D5D"/>
    <w:rsid w:val="00F51106"/>
    <w:rsid w:val="00F51F9D"/>
    <w:rsid w:val="00F527B4"/>
    <w:rsid w:val="00F52E13"/>
    <w:rsid w:val="00F53909"/>
    <w:rsid w:val="00F53ABE"/>
    <w:rsid w:val="00F53F60"/>
    <w:rsid w:val="00F55321"/>
    <w:rsid w:val="00F55B07"/>
    <w:rsid w:val="00F567BD"/>
    <w:rsid w:val="00F568F4"/>
    <w:rsid w:val="00F5727C"/>
    <w:rsid w:val="00F604FF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669"/>
    <w:rsid w:val="00F75B77"/>
    <w:rsid w:val="00F75E51"/>
    <w:rsid w:val="00F80440"/>
    <w:rsid w:val="00F80461"/>
    <w:rsid w:val="00F80D20"/>
    <w:rsid w:val="00F8109E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4632"/>
    <w:rsid w:val="00FA692E"/>
    <w:rsid w:val="00FA731D"/>
    <w:rsid w:val="00FA7969"/>
    <w:rsid w:val="00FB00C0"/>
    <w:rsid w:val="00FB300A"/>
    <w:rsid w:val="00FB3DD7"/>
    <w:rsid w:val="00FB405D"/>
    <w:rsid w:val="00FB422C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481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AA8"/>
    <w:rsid w:val="00FE5E69"/>
    <w:rsid w:val="00FF0384"/>
    <w:rsid w:val="00FF1767"/>
    <w:rsid w:val="00FF54A0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A490B"/>
    <w:rsid w:val="016B1BE3"/>
    <w:rsid w:val="017F5751"/>
    <w:rsid w:val="01E46029"/>
    <w:rsid w:val="01E6152D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807182"/>
    <w:rsid w:val="088142C0"/>
    <w:rsid w:val="08882010"/>
    <w:rsid w:val="08A3063C"/>
    <w:rsid w:val="08C9526D"/>
    <w:rsid w:val="08D71D8F"/>
    <w:rsid w:val="08D97665"/>
    <w:rsid w:val="090C47E8"/>
    <w:rsid w:val="091305F7"/>
    <w:rsid w:val="09412A59"/>
    <w:rsid w:val="09855A2F"/>
    <w:rsid w:val="09DC5DBA"/>
    <w:rsid w:val="09DE18E4"/>
    <w:rsid w:val="0A0D06A1"/>
    <w:rsid w:val="0A133D15"/>
    <w:rsid w:val="0A3754EC"/>
    <w:rsid w:val="0AB24BB0"/>
    <w:rsid w:val="0AE15667"/>
    <w:rsid w:val="0AFE71D2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F25BC"/>
    <w:rsid w:val="0C123490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D6AB5"/>
    <w:rsid w:val="0FCF1F7D"/>
    <w:rsid w:val="0FFE6097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75B42DF"/>
    <w:rsid w:val="17702983"/>
    <w:rsid w:val="17981A56"/>
    <w:rsid w:val="17A950D2"/>
    <w:rsid w:val="17BB45BD"/>
    <w:rsid w:val="17C91CEE"/>
    <w:rsid w:val="17CF079E"/>
    <w:rsid w:val="17DC7AB4"/>
    <w:rsid w:val="17DE3B34"/>
    <w:rsid w:val="17E6587E"/>
    <w:rsid w:val="180C0971"/>
    <w:rsid w:val="18150F13"/>
    <w:rsid w:val="18650EF2"/>
    <w:rsid w:val="188A0ED1"/>
    <w:rsid w:val="18D76503"/>
    <w:rsid w:val="18E62E3A"/>
    <w:rsid w:val="18F32EBF"/>
    <w:rsid w:val="191974BC"/>
    <w:rsid w:val="19321122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8F32EB"/>
    <w:rsid w:val="1D0168C1"/>
    <w:rsid w:val="1D097731"/>
    <w:rsid w:val="1D0C06B6"/>
    <w:rsid w:val="1D2D666C"/>
    <w:rsid w:val="1D2E3CD7"/>
    <w:rsid w:val="1D41530D"/>
    <w:rsid w:val="1D6567C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AA78B9"/>
    <w:rsid w:val="26CC32B5"/>
    <w:rsid w:val="26D93F44"/>
    <w:rsid w:val="26E12E8F"/>
    <w:rsid w:val="26F9507E"/>
    <w:rsid w:val="276A3E0B"/>
    <w:rsid w:val="27835DD4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9036E81"/>
    <w:rsid w:val="290D1266"/>
    <w:rsid w:val="291369F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E770BA"/>
    <w:rsid w:val="2EF74B19"/>
    <w:rsid w:val="2F130A6C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4622E4"/>
    <w:rsid w:val="33581DBC"/>
    <w:rsid w:val="339077A6"/>
    <w:rsid w:val="33CD760B"/>
    <w:rsid w:val="33D31514"/>
    <w:rsid w:val="33EF2036"/>
    <w:rsid w:val="340C32B6"/>
    <w:rsid w:val="341F5D90"/>
    <w:rsid w:val="345926B8"/>
    <w:rsid w:val="345E5B68"/>
    <w:rsid w:val="348D68A8"/>
    <w:rsid w:val="34BD502C"/>
    <w:rsid w:val="34CA1AAC"/>
    <w:rsid w:val="34D3678B"/>
    <w:rsid w:val="34D658BF"/>
    <w:rsid w:val="34E769CD"/>
    <w:rsid w:val="34F033C8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22A0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246FAF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5F2B26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F76979"/>
    <w:rsid w:val="46F843FA"/>
    <w:rsid w:val="4701132C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69380A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CC41E3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992E4E"/>
    <w:rsid w:val="5CA74CAA"/>
    <w:rsid w:val="5CAD799A"/>
    <w:rsid w:val="5CAE321D"/>
    <w:rsid w:val="5CDC0AD2"/>
    <w:rsid w:val="5CE60DF9"/>
    <w:rsid w:val="5D65129B"/>
    <w:rsid w:val="5D6D4555"/>
    <w:rsid w:val="5D6E7E86"/>
    <w:rsid w:val="5D7A2341"/>
    <w:rsid w:val="5D810FF7"/>
    <w:rsid w:val="5DA16BF0"/>
    <w:rsid w:val="5DAB2448"/>
    <w:rsid w:val="5DCD5873"/>
    <w:rsid w:val="5DD37E89"/>
    <w:rsid w:val="5DF033DB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954B2"/>
    <w:rsid w:val="626F590C"/>
    <w:rsid w:val="62842F6B"/>
    <w:rsid w:val="629D09DA"/>
    <w:rsid w:val="62A328E3"/>
    <w:rsid w:val="62AF08F4"/>
    <w:rsid w:val="62B75D01"/>
    <w:rsid w:val="62CE5926"/>
    <w:rsid w:val="62DE1CF0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D27752"/>
    <w:rsid w:val="63D438F2"/>
    <w:rsid w:val="63F95C75"/>
    <w:rsid w:val="640C6632"/>
    <w:rsid w:val="641F17EC"/>
    <w:rsid w:val="641F41D4"/>
    <w:rsid w:val="64253844"/>
    <w:rsid w:val="642656B1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057DC3"/>
    <w:rsid w:val="671E33FB"/>
    <w:rsid w:val="67283C4D"/>
    <w:rsid w:val="67554E15"/>
    <w:rsid w:val="675B2174"/>
    <w:rsid w:val="67873066"/>
    <w:rsid w:val="681C1B45"/>
    <w:rsid w:val="6855309A"/>
    <w:rsid w:val="687377EB"/>
    <w:rsid w:val="689D6415"/>
    <w:rsid w:val="68A6097E"/>
    <w:rsid w:val="68AB7945"/>
    <w:rsid w:val="68B63758"/>
    <w:rsid w:val="68CC2497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911D64"/>
    <w:rsid w:val="6AA54684"/>
    <w:rsid w:val="6AAD0B64"/>
    <w:rsid w:val="6AAF4B97"/>
    <w:rsid w:val="6AE633B7"/>
    <w:rsid w:val="6AFC3C41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285C6B"/>
    <w:rsid w:val="6F2A79A8"/>
    <w:rsid w:val="6F3A0DEF"/>
    <w:rsid w:val="6F4543E4"/>
    <w:rsid w:val="6F483FA1"/>
    <w:rsid w:val="6F614ECB"/>
    <w:rsid w:val="6F896F89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F419D1"/>
    <w:rsid w:val="7213408F"/>
    <w:rsid w:val="72563C24"/>
    <w:rsid w:val="72596DA7"/>
    <w:rsid w:val="727D3AE3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726C50"/>
    <w:rsid w:val="7598350F"/>
    <w:rsid w:val="75C34BC5"/>
    <w:rsid w:val="75CA1FA6"/>
    <w:rsid w:val="75D812E7"/>
    <w:rsid w:val="75D96519"/>
    <w:rsid w:val="760865B3"/>
    <w:rsid w:val="76124944"/>
    <w:rsid w:val="76255A77"/>
    <w:rsid w:val="768A3309"/>
    <w:rsid w:val="76C30EE4"/>
    <w:rsid w:val="76D935E9"/>
    <w:rsid w:val="76E851B1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DD3A2C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70C31"/>
    <w:rsid w:val="7AAD7E18"/>
    <w:rsid w:val="7ADB2A21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 fillcolor="white">
      <v:fill color="white"/>
    </o:shapedefaults>
    <o:shapelayout v:ext="edit">
      <o:idmap v:ext="edit" data="1,2"/>
    </o:shapelayout>
  </w:shapeDefaults>
  <w:decimalSymbol w:val="."/>
  <w:listSeparator w:val=","/>
  <w14:docId w14:val="12E8E744"/>
  <w15:docId w15:val="{DD2195C0-EB1C-4659-B152-60123514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DA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2DA6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2DA6"/>
    <w:pPr>
      <w:keepNext/>
      <w:keepLines/>
      <w:spacing w:before="200" w:after="20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D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2D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2D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8A2DA6"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8A2DA6"/>
    <w:pPr>
      <w:ind w:leftChars="400" w:left="840"/>
    </w:pPr>
  </w:style>
  <w:style w:type="paragraph" w:styleId="a5">
    <w:name w:val="Date"/>
    <w:basedOn w:val="a"/>
    <w:next w:val="a"/>
    <w:link w:val="a6"/>
    <w:uiPriority w:val="99"/>
    <w:unhideWhenUsed/>
    <w:qFormat/>
    <w:rsid w:val="008A2DA6"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sid w:val="008A2DA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8A2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8A2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8A2DA6"/>
  </w:style>
  <w:style w:type="paragraph" w:styleId="TOC2">
    <w:name w:val="toc 2"/>
    <w:basedOn w:val="a"/>
    <w:next w:val="a"/>
    <w:uiPriority w:val="39"/>
    <w:unhideWhenUsed/>
    <w:qFormat/>
    <w:rsid w:val="008A2DA6"/>
    <w:pPr>
      <w:ind w:leftChars="200" w:left="420"/>
    </w:pPr>
  </w:style>
  <w:style w:type="character" w:styleId="ad">
    <w:name w:val="Strong"/>
    <w:basedOn w:val="a0"/>
    <w:uiPriority w:val="22"/>
    <w:qFormat/>
    <w:rsid w:val="008A2DA6"/>
    <w:rPr>
      <w:b/>
      <w:bCs/>
    </w:rPr>
  </w:style>
  <w:style w:type="character" w:styleId="ae">
    <w:name w:val="FollowedHyperlink"/>
    <w:basedOn w:val="a0"/>
    <w:uiPriority w:val="99"/>
    <w:unhideWhenUsed/>
    <w:qFormat/>
    <w:rsid w:val="008A2DA6"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sid w:val="008A2DA6"/>
    <w:rPr>
      <w:color w:val="0000FF"/>
      <w:u w:val="single"/>
    </w:rPr>
  </w:style>
  <w:style w:type="table" w:styleId="af0">
    <w:name w:val="Table Grid"/>
    <w:basedOn w:val="a1"/>
    <w:uiPriority w:val="59"/>
    <w:qFormat/>
    <w:rsid w:val="008A2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8A2DA6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8A2D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8A2DA6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8A2DA6"/>
  </w:style>
  <w:style w:type="character" w:customStyle="1" w:styleId="a4">
    <w:name w:val="文档结构图 字符"/>
    <w:basedOn w:val="a0"/>
    <w:link w:val="a3"/>
    <w:uiPriority w:val="99"/>
    <w:semiHidden/>
    <w:qFormat/>
    <w:rsid w:val="008A2DA6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A2DA6"/>
    <w:rPr>
      <w:rFonts w:eastAsia="Franklin Gothic Demi Cond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2D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2DA6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8A2DA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rsid w:val="008A2DA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sid w:val="008A2DA6"/>
    <w:rPr>
      <w:b/>
      <w:bCs/>
      <w:kern w:val="2"/>
      <w:sz w:val="28"/>
      <w:szCs w:val="28"/>
    </w:rPr>
  </w:style>
  <w:style w:type="paragraph" w:customStyle="1" w:styleId="CoName">
    <w:name w:val="Co. Name"/>
    <w:basedOn w:val="a"/>
    <w:next w:val="a"/>
    <w:qFormat/>
    <w:rsid w:val="008A2DA6"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f1">
    <w:name w:val="封面表格文本"/>
    <w:basedOn w:val="a"/>
    <w:qFormat/>
    <w:rsid w:val="008A2DA6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apple-converted-space">
    <w:name w:val="apple-converted-space"/>
    <w:basedOn w:val="a0"/>
    <w:qFormat/>
    <w:rsid w:val="008A2DA6"/>
  </w:style>
  <w:style w:type="paragraph" w:customStyle="1" w:styleId="Default">
    <w:name w:val="Default"/>
    <w:uiPriority w:val="99"/>
    <w:unhideWhenUsed/>
    <w:qFormat/>
    <w:rsid w:val="008A2DA6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paragraph" w:styleId="af2">
    <w:name w:val="List Paragraph"/>
    <w:basedOn w:val="a"/>
    <w:uiPriority w:val="99"/>
    <w:rsid w:val="000530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EB6D-D6E5-4175-AD3A-FD100AD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285</Words>
  <Characters>7325</Characters>
  <Application>Microsoft Office Word</Application>
  <DocSecurity>0</DocSecurity>
  <Lines>61</Lines>
  <Paragraphs>17</Paragraphs>
  <ScaleCrop>false</ScaleCrop>
  <Company>t.c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道平</dc:creator>
  <cp:lastModifiedBy>夏了南城</cp:lastModifiedBy>
  <cp:revision>326</cp:revision>
  <cp:lastPrinted>2015-06-05T09:51:00Z</cp:lastPrinted>
  <dcterms:created xsi:type="dcterms:W3CDTF">2015-09-17T07:15:00Z</dcterms:created>
  <dcterms:modified xsi:type="dcterms:W3CDTF">2018-06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